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0A0" w14:textId="74A27C50" w:rsidR="00903A99" w:rsidRPr="001C476C" w:rsidRDefault="00366294" w:rsidP="0084422A">
      <w:pPr>
        <w:pStyle w:val="Title"/>
        <w:ind w:firstLine="720"/>
        <w:outlineLvl w:val="0"/>
        <w:rPr>
          <w:rFonts w:ascii="Arial Black" w:hAnsi="Arial Black"/>
          <w:sz w:val="24"/>
          <w:szCs w:val="24"/>
          <w:u w:val="none"/>
        </w:rPr>
      </w:pPr>
      <w:r w:rsidRPr="002B0DC7">
        <w:rPr>
          <w:rFonts w:ascii="Arial Black" w:hAnsi="Arial Black"/>
          <w:sz w:val="36"/>
          <w:szCs w:val="36"/>
          <w:highlight w:val="lightGray"/>
          <w:u w:val="none"/>
        </w:rPr>
        <w:t>C</w:t>
      </w:r>
      <w:r w:rsidR="00903A99" w:rsidRPr="002B0DC7">
        <w:rPr>
          <w:rFonts w:ascii="Arial Black" w:hAnsi="Arial Black"/>
          <w:sz w:val="36"/>
          <w:szCs w:val="36"/>
          <w:highlight w:val="lightGray"/>
          <w:u w:val="none"/>
        </w:rPr>
        <w:t>AVAN COUNTY COUNCIL</w:t>
      </w:r>
    </w:p>
    <w:p w14:paraId="69E1DD1F" w14:textId="77777777" w:rsidR="001E367C" w:rsidRDefault="001E367C" w:rsidP="0084422A">
      <w:pPr>
        <w:jc w:val="both"/>
        <w:rPr>
          <w:rFonts w:cs="Arial"/>
        </w:rPr>
      </w:pPr>
    </w:p>
    <w:p w14:paraId="210438FD" w14:textId="1F2858C2" w:rsidR="00903A99" w:rsidRPr="001C476C" w:rsidRDefault="00903A99" w:rsidP="0084422A">
      <w:pPr>
        <w:jc w:val="both"/>
        <w:rPr>
          <w:rFonts w:cs="Arial"/>
        </w:rPr>
      </w:pPr>
      <w:r w:rsidRPr="001C476C">
        <w:rPr>
          <w:rFonts w:cs="Arial"/>
        </w:rPr>
        <w:t>Courthouse</w:t>
      </w:r>
    </w:p>
    <w:p w14:paraId="3A0AF3BD" w14:textId="1D5FDB71" w:rsidR="00903A99" w:rsidRDefault="00903A99" w:rsidP="00903A99">
      <w:pPr>
        <w:jc w:val="both"/>
        <w:outlineLvl w:val="0"/>
        <w:rPr>
          <w:rFonts w:cs="Arial"/>
        </w:rPr>
      </w:pPr>
      <w:r>
        <w:rPr>
          <w:rFonts w:cs="Arial"/>
        </w:rPr>
        <w:t>Cavan</w:t>
      </w:r>
    </w:p>
    <w:p w14:paraId="3E60131E" w14:textId="77777777" w:rsidR="00C153D3" w:rsidRDefault="00C153D3" w:rsidP="00903A99">
      <w:pPr>
        <w:jc w:val="both"/>
        <w:outlineLvl w:val="0"/>
        <w:rPr>
          <w:rFonts w:cs="Arial"/>
        </w:rPr>
      </w:pPr>
    </w:p>
    <w:p w14:paraId="09693503" w14:textId="78959EAF" w:rsidR="00903A99" w:rsidRDefault="00617879" w:rsidP="0050797C">
      <w:pPr>
        <w:rPr>
          <w:rFonts w:cs="Arial"/>
        </w:rPr>
      </w:pPr>
      <w:r>
        <w:rPr>
          <w:rFonts w:cs="Arial"/>
        </w:rPr>
        <w:t>6</w:t>
      </w:r>
      <w:r w:rsidRPr="00617879">
        <w:rPr>
          <w:rFonts w:cs="Arial"/>
          <w:vertAlign w:val="superscript"/>
        </w:rPr>
        <w:t>th</w:t>
      </w:r>
      <w:r>
        <w:rPr>
          <w:rFonts w:cs="Arial"/>
        </w:rPr>
        <w:t xml:space="preserve"> </w:t>
      </w:r>
      <w:proofErr w:type="gramStart"/>
      <w:r>
        <w:rPr>
          <w:rFonts w:cs="Arial"/>
        </w:rPr>
        <w:t xml:space="preserve">February </w:t>
      </w:r>
      <w:r w:rsidR="00FB678E">
        <w:rPr>
          <w:rFonts w:cs="Arial"/>
        </w:rPr>
        <w:t xml:space="preserve"> </w:t>
      </w:r>
      <w:r w:rsidR="00A1165B">
        <w:rPr>
          <w:rFonts w:cs="Arial"/>
        </w:rPr>
        <w:t>202</w:t>
      </w:r>
      <w:r w:rsidR="00D278E0">
        <w:rPr>
          <w:rFonts w:cs="Arial"/>
        </w:rPr>
        <w:t>4</w:t>
      </w:r>
      <w:proofErr w:type="gramEnd"/>
    </w:p>
    <w:p w14:paraId="24237A13" w14:textId="77777777" w:rsidR="00903A99" w:rsidRDefault="00903A99" w:rsidP="00903A99">
      <w:pPr>
        <w:jc w:val="both"/>
        <w:rPr>
          <w:rFonts w:cs="Arial"/>
          <w:b/>
        </w:rPr>
      </w:pPr>
    </w:p>
    <w:p w14:paraId="000EF769" w14:textId="05DFFBE1" w:rsidR="00903A99" w:rsidRPr="00710959" w:rsidRDefault="00903A99" w:rsidP="00903A99">
      <w:pPr>
        <w:jc w:val="both"/>
        <w:rPr>
          <w:rFonts w:cs="Arial"/>
          <w:b/>
          <w:u w:val="single"/>
        </w:rPr>
      </w:pPr>
      <w:r w:rsidRPr="00710959">
        <w:rPr>
          <w:rFonts w:cs="Arial"/>
          <w:b/>
        </w:rPr>
        <w:t>To / Cathaoirleach and Each Member of the Council</w:t>
      </w:r>
    </w:p>
    <w:p w14:paraId="593615B7" w14:textId="77777777" w:rsidR="00903A99" w:rsidRDefault="00903A99" w:rsidP="00903A99">
      <w:pPr>
        <w:jc w:val="both"/>
        <w:rPr>
          <w:rFonts w:cs="Arial"/>
        </w:rPr>
      </w:pPr>
    </w:p>
    <w:p w14:paraId="0AEBEB85" w14:textId="273BCF1C" w:rsidR="00903A99" w:rsidRPr="00710959" w:rsidRDefault="00903A99" w:rsidP="00903A99">
      <w:pPr>
        <w:spacing w:line="480" w:lineRule="auto"/>
        <w:jc w:val="both"/>
        <w:rPr>
          <w:rFonts w:cs="Arial"/>
          <w:color w:val="FF0000"/>
        </w:rPr>
      </w:pPr>
      <w:r>
        <w:rPr>
          <w:rFonts w:cs="Arial"/>
        </w:rPr>
        <w:t>Dear Councillor,</w:t>
      </w:r>
    </w:p>
    <w:p w14:paraId="17B70CDC" w14:textId="10214466" w:rsidR="00903A99" w:rsidRPr="00C406C7" w:rsidRDefault="00903A99" w:rsidP="00903A99">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C37689">
        <w:rPr>
          <w:rFonts w:cs="Arial"/>
          <w:b/>
          <w:bCs/>
          <w:color w:val="FF0000"/>
        </w:rPr>
        <w:t xml:space="preserve">the </w:t>
      </w:r>
      <w:r w:rsidR="004F4153">
        <w:rPr>
          <w:rFonts w:cs="Arial"/>
          <w:b/>
          <w:bCs/>
          <w:color w:val="FF0000"/>
        </w:rPr>
        <w:t>Council Chamber</w:t>
      </w:r>
      <w:r w:rsidR="00D278E0">
        <w:rPr>
          <w:rFonts w:cs="Arial"/>
          <w:b/>
          <w:bCs/>
          <w:color w:val="FF0000"/>
        </w:rPr>
        <w:t xml:space="preserve">, </w:t>
      </w:r>
      <w:r w:rsidR="004F4153">
        <w:rPr>
          <w:rFonts w:cs="Arial"/>
          <w:b/>
          <w:bCs/>
          <w:color w:val="FF0000"/>
        </w:rPr>
        <w:t xml:space="preserve">Courthouse, </w:t>
      </w:r>
      <w:r w:rsidR="00C37689">
        <w:rPr>
          <w:rFonts w:cs="Arial"/>
          <w:b/>
          <w:bCs/>
          <w:color w:val="FF0000"/>
        </w:rPr>
        <w:t>Cavan</w:t>
      </w:r>
      <w:r w:rsidR="001E3304">
        <w:rPr>
          <w:rFonts w:cs="Arial"/>
          <w:b/>
          <w:bCs/>
          <w:color w:val="FF0000"/>
        </w:rPr>
        <w:t xml:space="preserve"> </w:t>
      </w:r>
      <w:r w:rsidR="00C406C7">
        <w:rPr>
          <w:rFonts w:cs="Arial"/>
          <w:b/>
          <w:color w:val="FF0000"/>
        </w:rPr>
        <w:t xml:space="preserve">on </w:t>
      </w:r>
      <w:r w:rsidR="00D278E0">
        <w:rPr>
          <w:rFonts w:cs="Arial"/>
          <w:b/>
          <w:color w:val="FF0000"/>
        </w:rPr>
        <w:t xml:space="preserve">Monday </w:t>
      </w:r>
      <w:r w:rsidR="004F4153">
        <w:rPr>
          <w:rFonts w:cs="Arial"/>
          <w:b/>
          <w:color w:val="FF0000"/>
        </w:rPr>
        <w:t>12</w:t>
      </w:r>
      <w:r w:rsidR="00D278E0" w:rsidRPr="00D278E0">
        <w:rPr>
          <w:rFonts w:cs="Arial"/>
          <w:b/>
          <w:color w:val="FF0000"/>
          <w:vertAlign w:val="superscript"/>
        </w:rPr>
        <w:t>th</w:t>
      </w:r>
      <w:r w:rsidR="00D278E0">
        <w:rPr>
          <w:rFonts w:cs="Arial"/>
          <w:b/>
          <w:color w:val="FF0000"/>
        </w:rPr>
        <w:t xml:space="preserve"> </w:t>
      </w:r>
      <w:r w:rsidR="004F4153">
        <w:rPr>
          <w:rFonts w:cs="Arial"/>
          <w:b/>
          <w:color w:val="FF0000"/>
        </w:rPr>
        <w:t>February</w:t>
      </w:r>
      <w:r w:rsidR="00D278E0">
        <w:rPr>
          <w:rFonts w:cs="Arial"/>
          <w:b/>
          <w:color w:val="FF0000"/>
        </w:rPr>
        <w:t xml:space="preserve"> </w:t>
      </w:r>
      <w:r w:rsidR="00C37689">
        <w:rPr>
          <w:rFonts w:cs="Arial"/>
          <w:b/>
          <w:color w:val="FF0000"/>
        </w:rPr>
        <w:t>202</w:t>
      </w:r>
      <w:r w:rsidR="00D278E0">
        <w:rPr>
          <w:rFonts w:cs="Arial"/>
          <w:b/>
          <w:color w:val="FF0000"/>
        </w:rPr>
        <w:t>4</w:t>
      </w:r>
      <w:r w:rsidRPr="00F30FC7">
        <w:rPr>
          <w:rFonts w:cs="Arial"/>
          <w:b/>
          <w:color w:val="FF0000"/>
        </w:rPr>
        <w:t xml:space="preserve"> at</w:t>
      </w:r>
      <w:r w:rsidR="005D7A48">
        <w:rPr>
          <w:rFonts w:cs="Arial"/>
          <w:b/>
          <w:color w:val="FF0000"/>
        </w:rPr>
        <w:t xml:space="preserve"> </w:t>
      </w:r>
      <w:r w:rsidR="00943E64">
        <w:rPr>
          <w:rFonts w:cs="Arial"/>
          <w:b/>
          <w:color w:val="FF0000"/>
        </w:rPr>
        <w:t>2pm</w:t>
      </w:r>
      <w:r w:rsidR="00C406C7">
        <w:rPr>
          <w:rFonts w:cs="Arial"/>
          <w:b/>
          <w:color w:val="FF0000"/>
        </w:rPr>
        <w:t>.</w:t>
      </w:r>
    </w:p>
    <w:p w14:paraId="64750898" w14:textId="77777777" w:rsidR="00903A99" w:rsidRPr="001C476C" w:rsidRDefault="00903A99" w:rsidP="00D34E21">
      <w:pPr>
        <w:pStyle w:val="BodyText2"/>
        <w:tabs>
          <w:tab w:val="clear" w:pos="426"/>
          <w:tab w:val="left" w:pos="720"/>
        </w:tabs>
        <w:outlineLvl w:val="0"/>
        <w:rPr>
          <w:rFonts w:cs="Arial"/>
          <w:sz w:val="18"/>
          <w:szCs w:val="18"/>
        </w:rPr>
      </w:pPr>
      <w:r>
        <w:rPr>
          <w:rFonts w:cs="Arial"/>
          <w:szCs w:val="24"/>
        </w:rPr>
        <w:t xml:space="preserve"> </w:t>
      </w:r>
    </w:p>
    <w:p w14:paraId="78D7A3A7" w14:textId="77777777" w:rsidR="00903A99" w:rsidRDefault="00903A99" w:rsidP="00903A99">
      <w:pPr>
        <w:pStyle w:val="BodyText2"/>
        <w:tabs>
          <w:tab w:val="clear" w:pos="426"/>
          <w:tab w:val="left" w:pos="720"/>
        </w:tabs>
        <w:outlineLvl w:val="0"/>
        <w:rPr>
          <w:rFonts w:cs="Arial"/>
          <w:szCs w:val="24"/>
        </w:rPr>
      </w:pPr>
      <w:r>
        <w:rPr>
          <w:rFonts w:cs="Arial"/>
          <w:szCs w:val="24"/>
        </w:rPr>
        <w:t>Agenda is given hereunder.</w:t>
      </w:r>
    </w:p>
    <w:p w14:paraId="03AE4837" w14:textId="77777777" w:rsidR="00903A99" w:rsidRDefault="00903A99" w:rsidP="00903A99">
      <w:pPr>
        <w:jc w:val="both"/>
        <w:outlineLvl w:val="0"/>
        <w:rPr>
          <w:rFonts w:cs="Arial"/>
        </w:rPr>
      </w:pPr>
      <w:r>
        <w:rPr>
          <w:rFonts w:cs="Arial"/>
        </w:rPr>
        <w:t xml:space="preserve">  </w:t>
      </w:r>
    </w:p>
    <w:p w14:paraId="501513E9" w14:textId="77777777" w:rsidR="00903A99" w:rsidRDefault="00903A99" w:rsidP="00903A99">
      <w:pPr>
        <w:jc w:val="both"/>
        <w:outlineLvl w:val="0"/>
        <w:rPr>
          <w:rFonts w:cs="Arial"/>
        </w:rPr>
      </w:pPr>
      <w:r>
        <w:rPr>
          <w:rFonts w:cs="Arial"/>
        </w:rPr>
        <w:t>Yours sincerely,</w:t>
      </w:r>
    </w:p>
    <w:p w14:paraId="578F0CD7" w14:textId="77777777" w:rsidR="00F2638B" w:rsidRDefault="00F2638B" w:rsidP="0027700F">
      <w:pPr>
        <w:pStyle w:val="BodyText2"/>
        <w:tabs>
          <w:tab w:val="clear" w:pos="426"/>
          <w:tab w:val="left" w:pos="720"/>
        </w:tabs>
        <w:spacing w:line="360" w:lineRule="auto"/>
        <w:rPr>
          <w:rFonts w:cs="Arial"/>
          <w:szCs w:val="24"/>
          <w:lang w:val="en-GB"/>
        </w:rPr>
      </w:pPr>
    </w:p>
    <w:p w14:paraId="3C1DDE10" w14:textId="77777777" w:rsidR="00A44150" w:rsidRDefault="00A44150" w:rsidP="0027700F">
      <w:pPr>
        <w:pStyle w:val="BodyText2"/>
        <w:tabs>
          <w:tab w:val="clear" w:pos="426"/>
          <w:tab w:val="left" w:pos="720"/>
        </w:tabs>
        <w:spacing w:line="360" w:lineRule="auto"/>
        <w:rPr>
          <w:rFonts w:cs="Arial"/>
          <w:szCs w:val="24"/>
          <w:lang w:val="en-GB"/>
        </w:rPr>
      </w:pPr>
    </w:p>
    <w:p w14:paraId="65D9F3E1" w14:textId="2E33C356" w:rsidR="00903A99" w:rsidRDefault="00903A99" w:rsidP="00696808">
      <w:pPr>
        <w:pStyle w:val="BodyText2"/>
        <w:tabs>
          <w:tab w:val="clear" w:pos="426"/>
          <w:tab w:val="left" w:pos="720"/>
        </w:tabs>
        <w:rPr>
          <w:rFonts w:cs="Arial"/>
          <w:b/>
          <w:szCs w:val="24"/>
          <w:u w:val="single"/>
          <w:lang w:val="en-GB"/>
        </w:rPr>
      </w:pPr>
      <w:r>
        <w:rPr>
          <w:rFonts w:cs="Arial"/>
          <w:b/>
          <w:szCs w:val="24"/>
          <w:u w:val="single"/>
          <w:lang w:val="en-GB"/>
        </w:rPr>
        <w:t>L. McGavigan</w:t>
      </w:r>
    </w:p>
    <w:p w14:paraId="79340D85" w14:textId="48C6DD69" w:rsidR="0020757B" w:rsidRPr="008706F3" w:rsidRDefault="00903A99" w:rsidP="00AF0762">
      <w:pPr>
        <w:pStyle w:val="BodyText2"/>
        <w:tabs>
          <w:tab w:val="clear" w:pos="426"/>
          <w:tab w:val="left" w:pos="720"/>
        </w:tabs>
        <w:rPr>
          <w:rFonts w:cs="Arial"/>
          <w:b/>
          <w:sz w:val="16"/>
          <w:szCs w:val="16"/>
        </w:rPr>
      </w:pPr>
      <w:r>
        <w:rPr>
          <w:rFonts w:cs="Arial"/>
          <w:b/>
          <w:szCs w:val="24"/>
          <w:lang w:val="en-GB"/>
        </w:rPr>
        <w:t>Meetings Administrator</w:t>
      </w:r>
    </w:p>
    <w:p w14:paraId="045B093F" w14:textId="70819261" w:rsidR="00903A99" w:rsidRDefault="00903A99" w:rsidP="000D00B3">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14:paraId="337E62B2" w14:textId="77777777" w:rsidR="00903A99" w:rsidRDefault="00903A99" w:rsidP="00903A99">
      <w:pPr>
        <w:pStyle w:val="BodyText"/>
        <w:jc w:val="center"/>
        <w:outlineLvl w:val="0"/>
        <w:rPr>
          <w:rFonts w:ascii="Arial" w:hAnsi="Arial" w:cs="Arial"/>
          <w:b/>
          <w:sz w:val="20"/>
        </w:rPr>
      </w:pPr>
    </w:p>
    <w:p w14:paraId="336BDC00" w14:textId="5CF416A7" w:rsidR="00370B6B" w:rsidRPr="00F902F4" w:rsidRDefault="00903A99" w:rsidP="003C357F">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14:paraId="44762DF9" w14:textId="6FBC3F67" w:rsidR="00081ACD" w:rsidRDefault="00903A99" w:rsidP="00DD4B9C">
      <w:pPr>
        <w:pStyle w:val="BodyText"/>
        <w:numPr>
          <w:ilvl w:val="0"/>
          <w:numId w:val="1"/>
        </w:numPr>
        <w:tabs>
          <w:tab w:val="left" w:pos="426"/>
        </w:tabs>
        <w:spacing w:after="120"/>
        <w:outlineLvl w:val="0"/>
        <w:rPr>
          <w:rFonts w:ascii="Arial" w:hAnsi="Arial" w:cs="Arial"/>
        </w:rPr>
      </w:pPr>
      <w:r w:rsidRPr="00F902F4">
        <w:rPr>
          <w:rFonts w:ascii="Arial" w:hAnsi="Arial" w:cs="Arial"/>
        </w:rPr>
        <w:t>To confirm Minutes of Monthly Meeting held on</w:t>
      </w:r>
      <w:r w:rsidR="00B3671E">
        <w:rPr>
          <w:rFonts w:ascii="Arial" w:hAnsi="Arial" w:cs="Arial"/>
        </w:rPr>
        <w:t xml:space="preserve"> </w:t>
      </w:r>
      <w:r w:rsidR="004F4153">
        <w:rPr>
          <w:rFonts w:ascii="Arial" w:hAnsi="Arial" w:cs="Arial"/>
        </w:rPr>
        <w:t>8</w:t>
      </w:r>
      <w:r w:rsidR="004F4153" w:rsidRPr="004F4153">
        <w:rPr>
          <w:rFonts w:ascii="Arial" w:hAnsi="Arial" w:cs="Arial"/>
          <w:vertAlign w:val="superscript"/>
        </w:rPr>
        <w:t>th</w:t>
      </w:r>
      <w:r w:rsidR="004F4153">
        <w:rPr>
          <w:rFonts w:ascii="Arial" w:hAnsi="Arial" w:cs="Arial"/>
        </w:rPr>
        <w:t xml:space="preserve"> January</w:t>
      </w:r>
      <w:r w:rsidR="00D278E0">
        <w:rPr>
          <w:rFonts w:ascii="Arial" w:hAnsi="Arial" w:cs="Arial"/>
        </w:rPr>
        <w:t xml:space="preserve"> </w:t>
      </w:r>
      <w:r w:rsidRPr="00F902F4">
        <w:rPr>
          <w:rFonts w:ascii="Arial" w:hAnsi="Arial" w:cs="Arial"/>
        </w:rPr>
        <w:t>20</w:t>
      </w:r>
      <w:r w:rsidR="00D8072C" w:rsidRPr="00F902F4">
        <w:rPr>
          <w:rFonts w:ascii="Arial" w:hAnsi="Arial" w:cs="Arial"/>
        </w:rPr>
        <w:t>2</w:t>
      </w:r>
      <w:r w:rsidR="004F4153">
        <w:rPr>
          <w:rFonts w:ascii="Arial" w:hAnsi="Arial" w:cs="Arial"/>
        </w:rPr>
        <w:t>4</w:t>
      </w:r>
      <w:r w:rsidR="0050797C">
        <w:rPr>
          <w:rFonts w:ascii="Arial" w:hAnsi="Arial" w:cs="Arial"/>
        </w:rPr>
        <w:t>.</w:t>
      </w:r>
    </w:p>
    <w:p w14:paraId="7DB4ABA8" w14:textId="77777777" w:rsidR="00452529" w:rsidRPr="00C20B80" w:rsidRDefault="00452529" w:rsidP="00C20B80">
      <w:pPr>
        <w:pStyle w:val="BodyText"/>
        <w:tabs>
          <w:tab w:val="left" w:pos="426"/>
        </w:tabs>
        <w:outlineLvl w:val="0"/>
        <w:rPr>
          <w:rFonts w:ascii="Arial" w:hAnsi="Arial" w:cs="Arial"/>
          <w:sz w:val="20"/>
        </w:rPr>
      </w:pPr>
    </w:p>
    <w:p w14:paraId="42DBBAC5" w14:textId="48F46978" w:rsidR="00667ABC" w:rsidRDefault="00C20B80" w:rsidP="00AB1230">
      <w:pPr>
        <w:tabs>
          <w:tab w:val="left" w:pos="426"/>
        </w:tabs>
        <w:ind w:left="426" w:hanging="426"/>
        <w:jc w:val="both"/>
        <w:rPr>
          <w:rFonts w:cs="Arial"/>
        </w:rPr>
      </w:pPr>
      <w:r>
        <w:rPr>
          <w:rFonts w:cs="Arial"/>
        </w:rPr>
        <w:t>2</w:t>
      </w:r>
      <w:r w:rsidR="00667ABC" w:rsidRPr="00F902F4">
        <w:rPr>
          <w:rFonts w:cs="Arial"/>
        </w:rPr>
        <w:t>.</w:t>
      </w:r>
      <w:r w:rsidR="00667ABC" w:rsidRPr="00F902F4">
        <w:rPr>
          <w:rFonts w:cs="Arial"/>
        </w:rPr>
        <w:tab/>
      </w:r>
      <w:r w:rsidR="00667ABC" w:rsidRPr="00F902F4">
        <w:rPr>
          <w:rFonts w:cs="Arial"/>
          <w:b/>
        </w:rPr>
        <w:t>Disclosure of Interests</w:t>
      </w:r>
      <w:r w:rsidR="00667ABC" w:rsidRPr="00F902F4">
        <w:rPr>
          <w:rFonts w:cs="Arial"/>
        </w:rPr>
        <w:t xml:space="preserve"> </w:t>
      </w:r>
      <w:r w:rsidR="00667ABC" w:rsidRPr="00F902F4">
        <w:rPr>
          <w:rFonts w:cs="Arial"/>
          <w:i/>
        </w:rPr>
        <w:t>(Section 177 Local Government Act 2001</w:t>
      </w:r>
      <w:r w:rsidR="00667ABC" w:rsidRPr="00F902F4">
        <w:rPr>
          <w:rFonts w:cs="Arial"/>
        </w:rPr>
        <w:t>).</w:t>
      </w:r>
    </w:p>
    <w:p w14:paraId="4FA8D366" w14:textId="71728CF0" w:rsidR="00443C73" w:rsidRPr="00B6207C" w:rsidRDefault="00443C73" w:rsidP="00AB1230">
      <w:pPr>
        <w:tabs>
          <w:tab w:val="left" w:pos="426"/>
        </w:tabs>
        <w:ind w:left="426" w:hanging="426"/>
        <w:jc w:val="both"/>
        <w:rPr>
          <w:rFonts w:cs="Arial"/>
          <w:u w:val="single"/>
        </w:rPr>
      </w:pPr>
    </w:p>
    <w:p w14:paraId="4B21DEC8" w14:textId="4D3969BF" w:rsidR="00903A99" w:rsidRDefault="00903A99" w:rsidP="007A6338">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14:paraId="6F7DB385" w14:textId="127BDB30" w:rsidR="000F00E1" w:rsidRDefault="00903A99" w:rsidP="000F00E1">
      <w:pPr>
        <w:pStyle w:val="ListParagraph"/>
        <w:numPr>
          <w:ilvl w:val="0"/>
          <w:numId w:val="24"/>
        </w:numPr>
        <w:tabs>
          <w:tab w:val="left" w:pos="426"/>
        </w:tabs>
        <w:spacing w:before="0" w:beforeAutospacing="0" w:after="0" w:afterAutospacing="0"/>
        <w:rPr>
          <w:rFonts w:ascii="Arial" w:hAnsi="Arial" w:cs="Arial"/>
          <w:bCs/>
        </w:rPr>
      </w:pPr>
      <w:r w:rsidRPr="000F00E1">
        <w:rPr>
          <w:rFonts w:ascii="Arial" w:hAnsi="Arial" w:cs="Arial"/>
          <w:bCs/>
        </w:rPr>
        <w:t>To note Minutes of Corporate Policy Group meeting held on</w:t>
      </w:r>
      <w:r w:rsidR="00B63CBB">
        <w:rPr>
          <w:rFonts w:ascii="Arial" w:hAnsi="Arial" w:cs="Arial"/>
          <w:bCs/>
        </w:rPr>
        <w:t xml:space="preserve"> 7</w:t>
      </w:r>
      <w:r w:rsidR="00B63CBB" w:rsidRPr="00B63CBB">
        <w:rPr>
          <w:rFonts w:ascii="Arial" w:hAnsi="Arial" w:cs="Arial"/>
          <w:bCs/>
          <w:vertAlign w:val="superscript"/>
        </w:rPr>
        <w:t>th</w:t>
      </w:r>
      <w:r w:rsidR="00B63CBB">
        <w:rPr>
          <w:rFonts w:ascii="Arial" w:hAnsi="Arial" w:cs="Arial"/>
          <w:bCs/>
        </w:rPr>
        <w:t xml:space="preserve"> December 2023</w:t>
      </w:r>
      <w:r w:rsidRPr="000F00E1">
        <w:rPr>
          <w:rFonts w:ascii="Arial" w:hAnsi="Arial" w:cs="Arial"/>
          <w:bCs/>
        </w:rPr>
        <w:t>.</w:t>
      </w:r>
    </w:p>
    <w:p w14:paraId="3E9CD7C5" w14:textId="77777777" w:rsidR="009407F8" w:rsidRDefault="009407F8" w:rsidP="009407F8">
      <w:pPr>
        <w:pStyle w:val="ListParagraph"/>
        <w:tabs>
          <w:tab w:val="left" w:pos="426"/>
        </w:tabs>
        <w:spacing w:before="0" w:beforeAutospacing="0" w:after="0" w:afterAutospacing="0"/>
        <w:ind w:left="360"/>
        <w:rPr>
          <w:rFonts w:ascii="Arial" w:hAnsi="Arial" w:cs="Arial"/>
          <w:bCs/>
        </w:rPr>
      </w:pPr>
    </w:p>
    <w:p w14:paraId="09B05C6E" w14:textId="4D3F8742" w:rsidR="009407F8" w:rsidRDefault="009407F8" w:rsidP="009407F8">
      <w:pPr>
        <w:pStyle w:val="ListParagraph"/>
        <w:numPr>
          <w:ilvl w:val="0"/>
          <w:numId w:val="24"/>
        </w:numPr>
        <w:tabs>
          <w:tab w:val="left" w:pos="426"/>
        </w:tabs>
        <w:spacing w:before="0" w:beforeAutospacing="0" w:after="0" w:afterAutospacing="0" w:line="360" w:lineRule="auto"/>
        <w:rPr>
          <w:rFonts w:ascii="Arial" w:hAnsi="Arial" w:cs="Arial"/>
          <w:bCs/>
        </w:rPr>
      </w:pPr>
      <w:r>
        <w:rPr>
          <w:rFonts w:ascii="Arial" w:hAnsi="Arial" w:cs="Arial"/>
          <w:bCs/>
        </w:rPr>
        <w:t>To hear overview from Enda Tiernan, Head of Information Systems regarding new hybrid meeting setup in the Council Chamber.</w:t>
      </w:r>
    </w:p>
    <w:p w14:paraId="2D90BBDA" w14:textId="77777777" w:rsidR="004F4153" w:rsidRDefault="004F4153" w:rsidP="00617879">
      <w:pPr>
        <w:pStyle w:val="ListParagraph"/>
        <w:tabs>
          <w:tab w:val="left" w:pos="426"/>
        </w:tabs>
        <w:spacing w:before="0" w:beforeAutospacing="0" w:after="0" w:afterAutospacing="0"/>
        <w:ind w:left="360"/>
        <w:rPr>
          <w:rFonts w:ascii="Arial" w:hAnsi="Arial" w:cs="Arial"/>
          <w:bCs/>
        </w:rPr>
      </w:pPr>
    </w:p>
    <w:p w14:paraId="0CC21402" w14:textId="54F755A6" w:rsidR="000F00E1" w:rsidRPr="004F4153" w:rsidRDefault="000F00E1" w:rsidP="009E2954">
      <w:pPr>
        <w:pStyle w:val="ListParagraph"/>
        <w:numPr>
          <w:ilvl w:val="0"/>
          <w:numId w:val="24"/>
        </w:numPr>
        <w:spacing w:before="0" w:beforeAutospacing="0" w:after="0" w:afterAutospacing="0" w:line="360" w:lineRule="auto"/>
        <w:rPr>
          <w:rFonts w:ascii="Arial" w:hAnsi="Arial" w:cs="Arial"/>
          <w:bCs/>
        </w:rPr>
      </w:pPr>
      <w:r w:rsidRPr="004F4153">
        <w:rPr>
          <w:rFonts w:ascii="Arial" w:hAnsi="Arial" w:cs="Arial"/>
          <w:bCs/>
        </w:rPr>
        <w:t>To hear presentation from</w:t>
      </w:r>
      <w:r w:rsidR="004F4153" w:rsidRPr="004F4153">
        <w:rPr>
          <w:rFonts w:ascii="Arial" w:hAnsi="Arial" w:cs="Arial"/>
        </w:rPr>
        <w:t xml:space="preserve"> Diarmuid O’Callaghan, President and Irene McCausland, Vice President of Strategic Planning, Communications and Development, Dundalk Institute of Technology regarding their Strategic Plan for 2023-2028.</w:t>
      </w:r>
    </w:p>
    <w:p w14:paraId="57D1533C" w14:textId="77777777" w:rsidR="000F00E1" w:rsidRPr="000F00E1" w:rsidRDefault="000F00E1" w:rsidP="000F00E1">
      <w:pPr>
        <w:tabs>
          <w:tab w:val="left" w:pos="426"/>
        </w:tabs>
        <w:rPr>
          <w:rFonts w:cs="Arial"/>
          <w:bCs/>
        </w:rPr>
      </w:pPr>
    </w:p>
    <w:p w14:paraId="10DF66E2" w14:textId="654A9C39" w:rsidR="00903A99" w:rsidRPr="00F33878" w:rsidRDefault="00903A99" w:rsidP="00903A99">
      <w:pPr>
        <w:tabs>
          <w:tab w:val="left" w:pos="426"/>
        </w:tabs>
        <w:spacing w:after="120" w:line="360" w:lineRule="auto"/>
        <w:ind w:left="426" w:hanging="426"/>
        <w:jc w:val="both"/>
        <w:rPr>
          <w:rFonts w:cs="Arial"/>
          <w:b/>
        </w:rPr>
      </w:pPr>
      <w:r w:rsidRPr="00F33878">
        <w:rPr>
          <w:rFonts w:cs="Arial"/>
          <w:b/>
        </w:rPr>
        <w:t xml:space="preserve">Note Members’ Reports from Conferences/Training </w:t>
      </w:r>
      <w:proofErr w:type="gramStart"/>
      <w:r w:rsidRPr="00F33878">
        <w:rPr>
          <w:rFonts w:cs="Arial"/>
          <w:b/>
        </w:rPr>
        <w:t>events</w:t>
      </w:r>
      <w:proofErr w:type="gramEnd"/>
    </w:p>
    <w:p w14:paraId="657A9BFB" w14:textId="173FC02A" w:rsidR="00903A99" w:rsidRDefault="00903A99" w:rsidP="00903A99">
      <w:pPr>
        <w:tabs>
          <w:tab w:val="left" w:pos="0"/>
        </w:tabs>
        <w:spacing w:after="120" w:line="360" w:lineRule="auto"/>
        <w:ind w:left="426" w:hanging="852"/>
        <w:jc w:val="both"/>
        <w:rPr>
          <w:rFonts w:cs="Arial"/>
          <w:i/>
        </w:rPr>
      </w:pPr>
      <w:r w:rsidRPr="00F902F4">
        <w:rPr>
          <w:rFonts w:cs="Arial"/>
        </w:rPr>
        <w:tab/>
      </w:r>
      <w:r w:rsidR="009407F8">
        <w:rPr>
          <w:rFonts w:cs="Arial"/>
        </w:rPr>
        <w:t>6</w:t>
      </w:r>
      <w:r w:rsidRPr="00F902F4">
        <w:rPr>
          <w:rFonts w:cs="Arial"/>
        </w:rPr>
        <w:t>.</w:t>
      </w:r>
      <w:r w:rsidRPr="00F902F4">
        <w:rPr>
          <w:rFonts w:cs="Arial"/>
        </w:rPr>
        <w:tab/>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14:paraId="13801F12" w14:textId="77777777" w:rsidR="00A44150" w:rsidRDefault="00A44150" w:rsidP="00045213">
      <w:pPr>
        <w:spacing w:after="120"/>
        <w:contextualSpacing/>
        <w:rPr>
          <w:rFonts w:cs="Arial"/>
          <w:b/>
        </w:rPr>
      </w:pPr>
    </w:p>
    <w:p w14:paraId="1D98083E" w14:textId="60DCD910" w:rsidR="001861D2" w:rsidRDefault="00903A99" w:rsidP="00045213">
      <w:pPr>
        <w:spacing w:after="120"/>
        <w:contextualSpacing/>
        <w:rPr>
          <w:rFonts w:cs="Arial"/>
          <w:b/>
        </w:rPr>
      </w:pPr>
      <w:r w:rsidRPr="00CE5873">
        <w:rPr>
          <w:rFonts w:cs="Arial"/>
          <w:b/>
        </w:rPr>
        <w:lastRenderedPageBreak/>
        <w:t>Correspondence</w:t>
      </w:r>
    </w:p>
    <w:p w14:paraId="7127592C" w14:textId="54F59F71" w:rsidR="00660813" w:rsidRDefault="009407F8" w:rsidP="00B417CD">
      <w:pPr>
        <w:pStyle w:val="NormalWeb"/>
        <w:spacing w:before="0" w:beforeAutospacing="0" w:after="0" w:afterAutospacing="0" w:line="360" w:lineRule="auto"/>
        <w:rPr>
          <w:rFonts w:ascii="Arial" w:hAnsi="Arial" w:cs="Arial"/>
          <w:sz w:val="24"/>
          <w:szCs w:val="24"/>
        </w:rPr>
      </w:pPr>
      <w:r>
        <w:rPr>
          <w:rFonts w:ascii="Arial" w:hAnsi="Arial" w:cs="Arial"/>
          <w:sz w:val="24"/>
          <w:szCs w:val="24"/>
        </w:rPr>
        <w:t>7</w:t>
      </w:r>
      <w:r w:rsidR="00992D5E">
        <w:rPr>
          <w:rFonts w:ascii="Arial" w:hAnsi="Arial" w:cs="Arial"/>
          <w:sz w:val="24"/>
          <w:szCs w:val="24"/>
        </w:rPr>
        <w:t>(a)</w:t>
      </w:r>
      <w:r w:rsidR="00660813" w:rsidRPr="005A0A9F">
        <w:rPr>
          <w:rFonts w:ascii="Arial" w:hAnsi="Arial" w:cs="Arial"/>
          <w:sz w:val="24"/>
          <w:szCs w:val="24"/>
          <w:lang w:val="en-US"/>
        </w:rPr>
        <w:t>To note reply from</w:t>
      </w:r>
      <w:r w:rsidR="005A0A9F" w:rsidRPr="005A0A9F">
        <w:rPr>
          <w:rFonts w:ascii="Arial" w:hAnsi="Arial" w:cs="Arial"/>
          <w:sz w:val="24"/>
          <w:szCs w:val="24"/>
        </w:rPr>
        <w:t xml:space="preserve"> </w:t>
      </w:r>
      <w:r w:rsidR="00684A19">
        <w:rPr>
          <w:rFonts w:ascii="Arial" w:hAnsi="Arial" w:cs="Arial"/>
          <w:sz w:val="24"/>
          <w:szCs w:val="24"/>
        </w:rPr>
        <w:t xml:space="preserve">Office of the Minister for </w:t>
      </w:r>
      <w:r w:rsidR="00B417CD">
        <w:rPr>
          <w:rFonts w:ascii="Arial" w:hAnsi="Arial" w:cs="Arial"/>
          <w:sz w:val="24"/>
          <w:szCs w:val="24"/>
        </w:rPr>
        <w:t xml:space="preserve">Agriculture </w:t>
      </w:r>
      <w:r w:rsidR="00684A19">
        <w:rPr>
          <w:rFonts w:ascii="Arial" w:hAnsi="Arial" w:cs="Arial"/>
          <w:sz w:val="24"/>
          <w:szCs w:val="24"/>
        </w:rPr>
        <w:t xml:space="preserve">regarding the </w:t>
      </w:r>
      <w:r w:rsidR="00B417CD">
        <w:rPr>
          <w:rFonts w:ascii="Arial" w:hAnsi="Arial" w:cs="Arial"/>
          <w:sz w:val="24"/>
          <w:szCs w:val="24"/>
        </w:rPr>
        <w:t>granting of approvals to TAMS applicants who require investments relating to slurry</w:t>
      </w:r>
      <w:r w:rsidR="00684A19">
        <w:rPr>
          <w:rFonts w:ascii="Arial" w:hAnsi="Arial" w:cs="Arial"/>
          <w:sz w:val="24"/>
          <w:szCs w:val="24"/>
        </w:rPr>
        <w:t>.</w:t>
      </w:r>
    </w:p>
    <w:p w14:paraId="1CFD8392" w14:textId="5021DA8C" w:rsidR="005A0A9F" w:rsidRDefault="005A0A9F" w:rsidP="00B417CD">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F83D01">
        <w:rPr>
          <w:rFonts w:ascii="Arial" w:hAnsi="Arial" w:cs="Arial"/>
          <w:sz w:val="24"/>
          <w:szCs w:val="24"/>
        </w:rPr>
        <w:t>b</w:t>
      </w:r>
      <w:r>
        <w:rPr>
          <w:rFonts w:ascii="Arial" w:hAnsi="Arial" w:cs="Arial"/>
          <w:sz w:val="24"/>
          <w:szCs w:val="24"/>
        </w:rPr>
        <w:t xml:space="preserve">)To note reply </w:t>
      </w:r>
      <w:r w:rsidR="009076DA">
        <w:rPr>
          <w:rFonts w:ascii="Arial" w:hAnsi="Arial" w:cs="Arial"/>
          <w:sz w:val="24"/>
          <w:szCs w:val="24"/>
        </w:rPr>
        <w:t xml:space="preserve">from </w:t>
      </w:r>
      <w:r w:rsidR="00B417CD">
        <w:rPr>
          <w:rFonts w:ascii="Arial" w:hAnsi="Arial" w:cs="Arial"/>
          <w:sz w:val="24"/>
          <w:szCs w:val="24"/>
        </w:rPr>
        <w:t>HSE</w:t>
      </w:r>
      <w:r w:rsidR="00684A19">
        <w:rPr>
          <w:rFonts w:ascii="Arial" w:hAnsi="Arial" w:cs="Arial"/>
          <w:sz w:val="24"/>
          <w:szCs w:val="24"/>
        </w:rPr>
        <w:t xml:space="preserve"> regarding </w:t>
      </w:r>
      <w:r w:rsidR="00B417CD">
        <w:rPr>
          <w:rFonts w:ascii="Arial" w:hAnsi="Arial" w:cs="Arial"/>
          <w:sz w:val="24"/>
          <w:szCs w:val="24"/>
        </w:rPr>
        <w:t>free or reduced car parking charges in Hospitals.</w:t>
      </w:r>
    </w:p>
    <w:p w14:paraId="60C6061D" w14:textId="4FB91A7E" w:rsidR="00D849B3" w:rsidRDefault="00D849B3" w:rsidP="00B417CD">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F83D01">
        <w:rPr>
          <w:rFonts w:ascii="Arial" w:hAnsi="Arial" w:cs="Arial"/>
          <w:sz w:val="24"/>
          <w:szCs w:val="24"/>
        </w:rPr>
        <w:t>c</w:t>
      </w:r>
      <w:r>
        <w:rPr>
          <w:rFonts w:ascii="Arial" w:hAnsi="Arial" w:cs="Arial"/>
          <w:sz w:val="24"/>
          <w:szCs w:val="24"/>
        </w:rPr>
        <w:t>)To note repl</w:t>
      </w:r>
      <w:r w:rsidR="00D278E0">
        <w:rPr>
          <w:rFonts w:ascii="Arial" w:hAnsi="Arial" w:cs="Arial"/>
          <w:sz w:val="24"/>
          <w:szCs w:val="24"/>
        </w:rPr>
        <w:t>y</w:t>
      </w:r>
      <w:r>
        <w:rPr>
          <w:rFonts w:ascii="Arial" w:hAnsi="Arial" w:cs="Arial"/>
          <w:sz w:val="24"/>
          <w:szCs w:val="24"/>
        </w:rPr>
        <w:t xml:space="preserve"> from </w:t>
      </w:r>
      <w:r w:rsidR="00B417CD">
        <w:rPr>
          <w:rFonts w:ascii="Arial" w:hAnsi="Arial" w:cs="Arial"/>
          <w:sz w:val="24"/>
          <w:szCs w:val="24"/>
        </w:rPr>
        <w:t>Office of the Minister for Justice</w:t>
      </w:r>
      <w:r w:rsidR="00286F62">
        <w:rPr>
          <w:rFonts w:ascii="Arial" w:hAnsi="Arial" w:cs="Arial"/>
          <w:sz w:val="24"/>
          <w:szCs w:val="24"/>
        </w:rPr>
        <w:t xml:space="preserve"> regarding</w:t>
      </w:r>
      <w:r w:rsidR="00B417CD">
        <w:rPr>
          <w:rFonts w:ascii="Arial" w:hAnsi="Arial" w:cs="Arial"/>
          <w:sz w:val="24"/>
          <w:szCs w:val="24"/>
        </w:rPr>
        <w:t xml:space="preserve"> allocations to open centres</w:t>
      </w:r>
      <w:r w:rsidR="00286F62">
        <w:rPr>
          <w:rFonts w:ascii="Arial" w:hAnsi="Arial" w:cs="Arial"/>
          <w:sz w:val="24"/>
          <w:szCs w:val="24"/>
        </w:rPr>
        <w:t>.</w:t>
      </w:r>
    </w:p>
    <w:p w14:paraId="3D6AE1F4" w14:textId="5673DCCA" w:rsidR="00160D1C" w:rsidRDefault="00160D1C" w:rsidP="0069191C">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F83D01">
        <w:rPr>
          <w:rFonts w:ascii="Arial" w:hAnsi="Arial" w:cs="Arial"/>
          <w:sz w:val="24"/>
          <w:szCs w:val="24"/>
        </w:rPr>
        <w:t>d</w:t>
      </w:r>
      <w:r>
        <w:rPr>
          <w:rFonts w:ascii="Arial" w:hAnsi="Arial" w:cs="Arial"/>
          <w:sz w:val="24"/>
          <w:szCs w:val="24"/>
        </w:rPr>
        <w:t>)To note reply from</w:t>
      </w:r>
      <w:r w:rsidR="006D32A8">
        <w:rPr>
          <w:rFonts w:ascii="Arial" w:hAnsi="Arial" w:cs="Arial"/>
          <w:sz w:val="24"/>
          <w:szCs w:val="24"/>
        </w:rPr>
        <w:t xml:space="preserve"> </w:t>
      </w:r>
      <w:r w:rsidR="0069191C">
        <w:rPr>
          <w:rFonts w:ascii="Arial" w:hAnsi="Arial" w:cs="Arial"/>
          <w:sz w:val="24"/>
          <w:szCs w:val="24"/>
        </w:rPr>
        <w:t>CEO, Courts Service</w:t>
      </w:r>
      <w:r w:rsidR="006D32A8">
        <w:rPr>
          <w:rFonts w:ascii="Arial" w:hAnsi="Arial" w:cs="Arial"/>
          <w:sz w:val="24"/>
          <w:szCs w:val="24"/>
        </w:rPr>
        <w:t xml:space="preserve"> regarding</w:t>
      </w:r>
      <w:r w:rsidR="0069191C">
        <w:rPr>
          <w:rFonts w:ascii="Arial" w:hAnsi="Arial" w:cs="Arial"/>
          <w:sz w:val="24"/>
          <w:szCs w:val="24"/>
        </w:rPr>
        <w:t xml:space="preserve"> the request for the expansion of the Drug Treatment Courts to Cavan</w:t>
      </w:r>
      <w:r w:rsidR="006D32A8">
        <w:rPr>
          <w:rFonts w:ascii="Arial" w:hAnsi="Arial" w:cs="Arial"/>
          <w:sz w:val="24"/>
          <w:szCs w:val="24"/>
        </w:rPr>
        <w:t>.</w:t>
      </w:r>
    </w:p>
    <w:p w14:paraId="6A36E3B6" w14:textId="365A2602" w:rsidR="006D32A8" w:rsidRDefault="006D32A8" w:rsidP="0069191C">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F83D01">
        <w:rPr>
          <w:rFonts w:ascii="Arial" w:hAnsi="Arial" w:cs="Arial"/>
          <w:sz w:val="24"/>
          <w:szCs w:val="24"/>
        </w:rPr>
        <w:t>e</w:t>
      </w:r>
      <w:r>
        <w:rPr>
          <w:rFonts w:ascii="Arial" w:hAnsi="Arial" w:cs="Arial"/>
          <w:sz w:val="24"/>
          <w:szCs w:val="24"/>
        </w:rPr>
        <w:t xml:space="preserve">)To note reply from Office of the Minister for </w:t>
      </w:r>
      <w:r w:rsidR="0069191C">
        <w:rPr>
          <w:rFonts w:ascii="Arial" w:hAnsi="Arial" w:cs="Arial"/>
          <w:sz w:val="24"/>
          <w:szCs w:val="24"/>
        </w:rPr>
        <w:t>Education</w:t>
      </w:r>
      <w:r>
        <w:rPr>
          <w:rFonts w:ascii="Arial" w:hAnsi="Arial" w:cs="Arial"/>
          <w:sz w:val="24"/>
          <w:szCs w:val="24"/>
        </w:rPr>
        <w:t xml:space="preserve"> </w:t>
      </w:r>
      <w:r w:rsidR="0069191C">
        <w:rPr>
          <w:rFonts w:ascii="Arial" w:hAnsi="Arial" w:cs="Arial"/>
          <w:sz w:val="24"/>
          <w:szCs w:val="24"/>
        </w:rPr>
        <w:t xml:space="preserve">in relation to </w:t>
      </w:r>
      <w:r>
        <w:rPr>
          <w:rFonts w:ascii="Arial" w:hAnsi="Arial" w:cs="Arial"/>
          <w:sz w:val="24"/>
          <w:szCs w:val="24"/>
        </w:rPr>
        <w:t>the</w:t>
      </w:r>
      <w:r w:rsidR="00FC7C05">
        <w:rPr>
          <w:rFonts w:ascii="Arial" w:hAnsi="Arial" w:cs="Arial"/>
          <w:sz w:val="24"/>
          <w:szCs w:val="24"/>
        </w:rPr>
        <w:t xml:space="preserve"> </w:t>
      </w:r>
      <w:proofErr w:type="gramStart"/>
      <w:r w:rsidR="00FC7C05">
        <w:rPr>
          <w:rFonts w:ascii="Arial" w:hAnsi="Arial" w:cs="Arial"/>
          <w:sz w:val="24"/>
          <w:szCs w:val="24"/>
        </w:rPr>
        <w:t>two year</w:t>
      </w:r>
      <w:proofErr w:type="gramEnd"/>
      <w:r w:rsidR="00FC7C05">
        <w:rPr>
          <w:rFonts w:ascii="Arial" w:hAnsi="Arial" w:cs="Arial"/>
          <w:sz w:val="24"/>
          <w:szCs w:val="24"/>
        </w:rPr>
        <w:t xml:space="preserve"> PME Post Primary Initial Teacher Education programme</w:t>
      </w:r>
      <w:r>
        <w:rPr>
          <w:rFonts w:ascii="Arial" w:hAnsi="Arial" w:cs="Arial"/>
          <w:sz w:val="24"/>
          <w:szCs w:val="24"/>
        </w:rPr>
        <w:t>.</w:t>
      </w:r>
    </w:p>
    <w:p w14:paraId="6A8A9312" w14:textId="0086A679" w:rsidR="006D32A8" w:rsidRDefault="006D32A8" w:rsidP="00FC7C05">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F83D01">
        <w:rPr>
          <w:rFonts w:ascii="Arial" w:hAnsi="Arial" w:cs="Arial"/>
          <w:sz w:val="24"/>
          <w:szCs w:val="24"/>
        </w:rPr>
        <w:t>f</w:t>
      </w:r>
      <w:r>
        <w:rPr>
          <w:rFonts w:ascii="Arial" w:hAnsi="Arial" w:cs="Arial"/>
          <w:sz w:val="24"/>
          <w:szCs w:val="24"/>
        </w:rPr>
        <w:t xml:space="preserve">)To note reply from the </w:t>
      </w:r>
      <w:r w:rsidR="00FC7C05">
        <w:rPr>
          <w:rFonts w:ascii="Arial" w:hAnsi="Arial" w:cs="Arial"/>
          <w:sz w:val="24"/>
          <w:szCs w:val="24"/>
        </w:rPr>
        <w:t xml:space="preserve">Office of the </w:t>
      </w:r>
      <w:r>
        <w:rPr>
          <w:rFonts w:ascii="Arial" w:hAnsi="Arial" w:cs="Arial"/>
          <w:sz w:val="24"/>
          <w:szCs w:val="24"/>
        </w:rPr>
        <w:t>Minister for</w:t>
      </w:r>
      <w:r w:rsidR="00FC7C05">
        <w:rPr>
          <w:rFonts w:ascii="Arial" w:hAnsi="Arial" w:cs="Arial"/>
          <w:sz w:val="24"/>
          <w:szCs w:val="24"/>
        </w:rPr>
        <w:t xml:space="preserve"> Agriculture, </w:t>
      </w:r>
      <w:proofErr w:type="gramStart"/>
      <w:r w:rsidR="00FC7C05">
        <w:rPr>
          <w:rFonts w:ascii="Arial" w:hAnsi="Arial" w:cs="Arial"/>
          <w:sz w:val="24"/>
          <w:szCs w:val="24"/>
        </w:rPr>
        <w:t>Food</w:t>
      </w:r>
      <w:proofErr w:type="gramEnd"/>
      <w:r w:rsidR="00FC7C05">
        <w:rPr>
          <w:rFonts w:ascii="Arial" w:hAnsi="Arial" w:cs="Arial"/>
          <w:sz w:val="24"/>
          <w:szCs w:val="24"/>
        </w:rPr>
        <w:t xml:space="preserve"> and the Marine regarding </w:t>
      </w:r>
      <w:r w:rsidR="009A6306">
        <w:rPr>
          <w:rFonts w:ascii="Arial" w:hAnsi="Arial" w:cs="Arial"/>
          <w:sz w:val="24"/>
          <w:szCs w:val="24"/>
        </w:rPr>
        <w:t>the management of roadside trees</w:t>
      </w:r>
      <w:r>
        <w:rPr>
          <w:rFonts w:ascii="Arial" w:hAnsi="Arial" w:cs="Arial"/>
          <w:sz w:val="24"/>
          <w:szCs w:val="24"/>
        </w:rPr>
        <w:t>.</w:t>
      </w:r>
    </w:p>
    <w:p w14:paraId="3DD2F09C" w14:textId="437D2731" w:rsidR="009A6306" w:rsidRDefault="006D32A8" w:rsidP="009A6306">
      <w:pPr>
        <w:pStyle w:val="NormalWeb"/>
        <w:spacing w:before="0" w:beforeAutospacing="0" w:after="0" w:afterAutospacing="0" w:line="360" w:lineRule="auto"/>
        <w:rPr>
          <w:rFonts w:ascii="Arial" w:hAnsi="Arial" w:cs="Arial"/>
          <w:sz w:val="24"/>
          <w:szCs w:val="24"/>
        </w:rPr>
      </w:pPr>
      <w:r>
        <w:rPr>
          <w:rFonts w:ascii="Arial" w:hAnsi="Arial" w:cs="Arial"/>
          <w:sz w:val="24"/>
          <w:szCs w:val="24"/>
        </w:rPr>
        <w:t>(</w:t>
      </w:r>
      <w:r w:rsidR="00F83D01">
        <w:rPr>
          <w:rFonts w:ascii="Arial" w:hAnsi="Arial" w:cs="Arial"/>
          <w:sz w:val="24"/>
          <w:szCs w:val="24"/>
        </w:rPr>
        <w:t>g</w:t>
      </w:r>
      <w:r>
        <w:rPr>
          <w:rFonts w:ascii="Arial" w:hAnsi="Arial" w:cs="Arial"/>
          <w:sz w:val="24"/>
          <w:szCs w:val="24"/>
        </w:rPr>
        <w:t xml:space="preserve">)To note </w:t>
      </w:r>
      <w:r w:rsidR="009A6306">
        <w:rPr>
          <w:rFonts w:ascii="Arial" w:hAnsi="Arial" w:cs="Arial"/>
          <w:sz w:val="24"/>
          <w:szCs w:val="24"/>
        </w:rPr>
        <w:t>reply from the Office of the Minister for Housing, Local Government &amp; Heritage regarding the Tenant (Incremental) Purchase Scheme.</w:t>
      </w:r>
    </w:p>
    <w:p w14:paraId="48AAE406" w14:textId="6B68985A" w:rsidR="008620D7" w:rsidRDefault="009A6306" w:rsidP="008620D7">
      <w:pPr>
        <w:spacing w:line="360" w:lineRule="auto"/>
        <w:ind w:left="720" w:hanging="720"/>
        <w:contextualSpacing/>
        <w:rPr>
          <w:rFonts w:cs="Arial"/>
        </w:rPr>
      </w:pPr>
      <w:r>
        <w:rPr>
          <w:rFonts w:cs="Arial"/>
        </w:rPr>
        <w:t>(</w:t>
      </w:r>
      <w:r w:rsidR="00F83D01">
        <w:rPr>
          <w:rFonts w:cs="Arial"/>
        </w:rPr>
        <w:t>h</w:t>
      </w:r>
      <w:r>
        <w:rPr>
          <w:rFonts w:cs="Arial"/>
        </w:rPr>
        <w:t xml:space="preserve">)To note reply from CEO, Waterways Ireland regarding </w:t>
      </w:r>
      <w:r w:rsidR="008620D7" w:rsidRPr="008620D7">
        <w:rPr>
          <w:rFonts w:cs="Arial"/>
        </w:rPr>
        <w:t>the development of</w:t>
      </w:r>
    </w:p>
    <w:p w14:paraId="3295DE2E" w14:textId="555C1553" w:rsidR="008620D7" w:rsidRDefault="008620D7" w:rsidP="00F83D01">
      <w:pPr>
        <w:spacing w:line="360" w:lineRule="auto"/>
        <w:contextualSpacing/>
        <w:rPr>
          <w:rFonts w:cs="Arial"/>
        </w:rPr>
      </w:pPr>
      <w:r w:rsidRPr="008620D7">
        <w:rPr>
          <w:rFonts w:cs="Arial"/>
        </w:rPr>
        <w:t>the Shannon Navigation north of Lough Allen towards the village of Dowra.</w:t>
      </w:r>
    </w:p>
    <w:p w14:paraId="13BAA65B" w14:textId="2C35F8AA" w:rsidR="008620D7" w:rsidRDefault="008620D7" w:rsidP="008620D7">
      <w:pPr>
        <w:spacing w:line="360" w:lineRule="auto"/>
        <w:contextualSpacing/>
        <w:rPr>
          <w:rFonts w:cs="Arial"/>
        </w:rPr>
      </w:pPr>
      <w:r>
        <w:rPr>
          <w:rFonts w:cs="Arial"/>
        </w:rPr>
        <w:t>(</w:t>
      </w:r>
      <w:proofErr w:type="spellStart"/>
      <w:r w:rsidR="00F83D01">
        <w:rPr>
          <w:rFonts w:cs="Arial"/>
        </w:rPr>
        <w:t>i</w:t>
      </w:r>
      <w:proofErr w:type="spellEnd"/>
      <w:r>
        <w:rPr>
          <w:rFonts w:cs="Arial"/>
        </w:rPr>
        <w:t>)To note reply from Minister of Enterprise, Trade and Employment regarding additional support and assistance to small businesses.</w:t>
      </w:r>
    </w:p>
    <w:p w14:paraId="2CB7834C" w14:textId="1107F96D" w:rsidR="008620D7" w:rsidRPr="008620D7" w:rsidRDefault="008620D7" w:rsidP="008620D7">
      <w:pPr>
        <w:spacing w:line="360" w:lineRule="auto"/>
        <w:contextualSpacing/>
        <w:rPr>
          <w:rFonts w:cs="Arial"/>
        </w:rPr>
      </w:pPr>
      <w:r>
        <w:rPr>
          <w:rFonts w:cs="Arial"/>
        </w:rPr>
        <w:t>(</w:t>
      </w:r>
      <w:r w:rsidR="00F83D01">
        <w:rPr>
          <w:rFonts w:cs="Arial"/>
        </w:rPr>
        <w:t>j</w:t>
      </w:r>
      <w:r>
        <w:rPr>
          <w:rFonts w:cs="Arial"/>
        </w:rPr>
        <w:t xml:space="preserve">)To note reply from the Office of the Minister for Housing, Local Government and Heritage regarding the Vacant Property Refurbishment Grant.  </w:t>
      </w:r>
    </w:p>
    <w:p w14:paraId="5186E9C0" w14:textId="77777777" w:rsidR="00490FF2" w:rsidRDefault="00490FF2" w:rsidP="00A44150">
      <w:pPr>
        <w:pStyle w:val="NormalWeb"/>
        <w:spacing w:before="0" w:beforeAutospacing="0" w:after="0" w:afterAutospacing="0"/>
        <w:rPr>
          <w:rFonts w:ascii="Arial" w:hAnsi="Arial" w:cs="Arial"/>
          <w:sz w:val="24"/>
          <w:szCs w:val="24"/>
        </w:rPr>
      </w:pPr>
    </w:p>
    <w:p w14:paraId="1EECB2DC" w14:textId="2571020F" w:rsidR="00B63CBB" w:rsidRDefault="009407F8" w:rsidP="00F83D01">
      <w:pPr>
        <w:pStyle w:val="NormalWeb"/>
        <w:spacing w:before="0" w:beforeAutospacing="0" w:after="0" w:afterAutospacing="0" w:line="360" w:lineRule="auto"/>
        <w:rPr>
          <w:rFonts w:ascii="Arial" w:hAnsi="Arial" w:cs="Arial"/>
          <w:sz w:val="24"/>
          <w:szCs w:val="24"/>
        </w:rPr>
      </w:pPr>
      <w:r>
        <w:rPr>
          <w:rFonts w:ascii="Arial" w:hAnsi="Arial" w:cs="Arial"/>
          <w:sz w:val="24"/>
          <w:szCs w:val="24"/>
        </w:rPr>
        <w:t>8</w:t>
      </w:r>
      <w:r w:rsidR="00490FF2">
        <w:rPr>
          <w:rFonts w:ascii="Arial" w:hAnsi="Arial" w:cs="Arial"/>
          <w:sz w:val="24"/>
          <w:szCs w:val="24"/>
        </w:rPr>
        <w:t xml:space="preserve">.   To approve attendance of members at </w:t>
      </w:r>
      <w:r w:rsidR="00B63CBB">
        <w:rPr>
          <w:rFonts w:ascii="Arial" w:hAnsi="Arial" w:cs="Arial"/>
          <w:sz w:val="24"/>
          <w:szCs w:val="24"/>
        </w:rPr>
        <w:t xml:space="preserve">Association of Irish Regions training </w:t>
      </w:r>
    </w:p>
    <w:p w14:paraId="1EB0B9C8" w14:textId="58110262" w:rsidR="00490FF2" w:rsidRDefault="00B63CBB" w:rsidP="00B63CBB">
      <w:pPr>
        <w:pStyle w:val="NormalWeb"/>
        <w:spacing w:before="0" w:beforeAutospacing="0" w:after="0" w:afterAutospacing="0" w:line="360" w:lineRule="auto"/>
        <w:ind w:left="405"/>
        <w:rPr>
          <w:rFonts w:ascii="Arial" w:hAnsi="Arial" w:cs="Arial"/>
          <w:sz w:val="24"/>
          <w:szCs w:val="24"/>
        </w:rPr>
      </w:pPr>
      <w:r>
        <w:rPr>
          <w:rFonts w:ascii="Arial" w:hAnsi="Arial" w:cs="Arial"/>
          <w:sz w:val="24"/>
          <w:szCs w:val="24"/>
        </w:rPr>
        <w:t>event and seminar held in the Woodlands House Hotel, Adare, Co. Limerick on 7</w:t>
      </w:r>
      <w:r w:rsidRPr="00B63CBB">
        <w:rPr>
          <w:rFonts w:ascii="Arial" w:hAnsi="Arial" w:cs="Arial"/>
          <w:sz w:val="24"/>
          <w:szCs w:val="24"/>
          <w:vertAlign w:val="superscript"/>
        </w:rPr>
        <w:t>th</w:t>
      </w:r>
      <w:r>
        <w:rPr>
          <w:rFonts w:ascii="Arial" w:hAnsi="Arial" w:cs="Arial"/>
          <w:sz w:val="24"/>
          <w:szCs w:val="24"/>
        </w:rPr>
        <w:t xml:space="preserve"> and 8</w:t>
      </w:r>
      <w:r w:rsidRPr="00B63CBB">
        <w:rPr>
          <w:rFonts w:ascii="Arial" w:hAnsi="Arial" w:cs="Arial"/>
          <w:sz w:val="24"/>
          <w:szCs w:val="24"/>
          <w:vertAlign w:val="superscript"/>
        </w:rPr>
        <w:t>th</w:t>
      </w:r>
      <w:r>
        <w:rPr>
          <w:rFonts w:ascii="Arial" w:hAnsi="Arial" w:cs="Arial"/>
          <w:sz w:val="24"/>
          <w:szCs w:val="24"/>
        </w:rPr>
        <w:t xml:space="preserve"> February 2024 (retrospective approval)</w:t>
      </w:r>
      <w:r w:rsidR="00490FF2">
        <w:rPr>
          <w:rFonts w:ascii="Arial" w:hAnsi="Arial" w:cs="Arial"/>
          <w:sz w:val="24"/>
          <w:szCs w:val="24"/>
        </w:rPr>
        <w:t>.</w:t>
      </w:r>
    </w:p>
    <w:p w14:paraId="12AAECEF" w14:textId="77777777" w:rsidR="001F457A" w:rsidRDefault="001F457A" w:rsidP="00AE3A8B">
      <w:pPr>
        <w:pStyle w:val="NormalWeb"/>
        <w:spacing w:before="0" w:beforeAutospacing="0" w:after="0" w:afterAutospacing="0"/>
        <w:rPr>
          <w:rFonts w:ascii="Arial" w:hAnsi="Arial" w:cs="Arial"/>
          <w:sz w:val="24"/>
          <w:szCs w:val="24"/>
        </w:rPr>
      </w:pPr>
    </w:p>
    <w:p w14:paraId="436FC6C2" w14:textId="5B6C0221" w:rsidR="001F457A" w:rsidRDefault="001F457A" w:rsidP="001F457A">
      <w:pPr>
        <w:rPr>
          <w:rFonts w:ascii="Calibri" w:hAnsi="Calibri"/>
          <w:b/>
          <w:bCs/>
          <w:sz w:val="22"/>
          <w:szCs w:val="22"/>
          <w:u w:val="single"/>
          <w:lang w:val="en-IE"/>
        </w:rPr>
      </w:pPr>
      <w:r>
        <w:rPr>
          <w:rFonts w:cs="Arial"/>
        </w:rPr>
        <w:t xml:space="preserve">9.   </w:t>
      </w:r>
      <w:r w:rsidRPr="001F457A">
        <w:rPr>
          <w:rFonts w:cs="Arial"/>
          <w:b/>
          <w:bCs/>
        </w:rPr>
        <w:t xml:space="preserve">Member’s </w:t>
      </w:r>
      <w:r w:rsidRPr="001F457A">
        <w:rPr>
          <w:b/>
          <w:bCs/>
        </w:rPr>
        <w:t>Question</w:t>
      </w:r>
      <w:r>
        <w:rPr>
          <w:b/>
          <w:bCs/>
        </w:rPr>
        <w:t xml:space="preserve"> – Councillor Sarah O’Reilly</w:t>
      </w:r>
    </w:p>
    <w:p w14:paraId="3228CC88" w14:textId="77777777" w:rsidR="001F457A" w:rsidRDefault="001F457A" w:rsidP="001F457A">
      <w:pPr>
        <w:ind w:left="360"/>
        <w:rPr>
          <w:b/>
          <w:bCs/>
          <w:u w:val="single"/>
        </w:rPr>
      </w:pPr>
    </w:p>
    <w:p w14:paraId="623B3EE4" w14:textId="0D846DAE" w:rsidR="001F457A" w:rsidRDefault="001F457A" w:rsidP="00AE3A8B">
      <w:pPr>
        <w:spacing w:line="360" w:lineRule="auto"/>
      </w:pPr>
      <w:r>
        <w:t>To ask Cavan County Council to confirm if it has applied for funding for the installation of public electric charge points under a recent SEAI Government Scheme and to ask:</w:t>
      </w:r>
    </w:p>
    <w:p w14:paraId="15E8A798" w14:textId="378AC497" w:rsidR="001F457A" w:rsidRPr="001F457A" w:rsidRDefault="001F457A" w:rsidP="00AE3A8B">
      <w:pPr>
        <w:pStyle w:val="ListParagraph"/>
        <w:numPr>
          <w:ilvl w:val="0"/>
          <w:numId w:val="26"/>
        </w:numPr>
        <w:spacing w:before="0" w:beforeAutospacing="0" w:after="0" w:afterAutospacing="0" w:line="360" w:lineRule="auto"/>
        <w:rPr>
          <w:rFonts w:ascii="Arial" w:hAnsi="Arial" w:cs="Arial"/>
        </w:rPr>
      </w:pPr>
      <w:r w:rsidRPr="001F457A">
        <w:rPr>
          <w:rFonts w:ascii="Arial" w:hAnsi="Arial" w:cs="Arial"/>
        </w:rPr>
        <w:t xml:space="preserve">The number of public electric charge points installed in the county since </w:t>
      </w:r>
      <w:proofErr w:type="gramStart"/>
      <w:r w:rsidRPr="001F457A">
        <w:rPr>
          <w:rFonts w:ascii="Arial" w:hAnsi="Arial" w:cs="Arial"/>
        </w:rPr>
        <w:t>2020</w:t>
      </w:r>
      <w:r w:rsidR="00AE3A8B">
        <w:rPr>
          <w:rFonts w:ascii="Arial" w:hAnsi="Arial" w:cs="Arial"/>
        </w:rPr>
        <w:t>;</w:t>
      </w:r>
      <w:proofErr w:type="gramEnd"/>
    </w:p>
    <w:p w14:paraId="197221E0" w14:textId="61A4B48A" w:rsidR="001F457A" w:rsidRPr="001F457A" w:rsidRDefault="001F457A" w:rsidP="00AE3A8B">
      <w:pPr>
        <w:pStyle w:val="ListParagraph"/>
        <w:numPr>
          <w:ilvl w:val="0"/>
          <w:numId w:val="26"/>
        </w:numPr>
        <w:spacing w:before="0" w:beforeAutospacing="0" w:after="0" w:afterAutospacing="0" w:line="360" w:lineRule="auto"/>
        <w:rPr>
          <w:rFonts w:ascii="Arial" w:eastAsia="Times New Roman" w:hAnsi="Arial" w:cs="Arial"/>
          <w:lang w:eastAsia="en-US"/>
        </w:rPr>
      </w:pPr>
      <w:r w:rsidRPr="001F457A">
        <w:rPr>
          <w:rFonts w:ascii="Arial" w:eastAsia="Times New Roman" w:hAnsi="Arial" w:cs="Arial"/>
          <w:lang w:eastAsia="en-US"/>
        </w:rPr>
        <w:t xml:space="preserve">The location of electric charge points installed since </w:t>
      </w:r>
      <w:proofErr w:type="gramStart"/>
      <w:r w:rsidRPr="001F457A">
        <w:rPr>
          <w:rFonts w:ascii="Arial" w:eastAsia="Times New Roman" w:hAnsi="Arial" w:cs="Arial"/>
          <w:lang w:eastAsia="en-US"/>
        </w:rPr>
        <w:t>2020</w:t>
      </w:r>
      <w:r w:rsidR="00AE3A8B">
        <w:rPr>
          <w:rFonts w:ascii="Arial" w:eastAsia="Times New Roman" w:hAnsi="Arial" w:cs="Arial"/>
          <w:lang w:eastAsia="en-US"/>
        </w:rPr>
        <w:t>;</w:t>
      </w:r>
      <w:proofErr w:type="gramEnd"/>
    </w:p>
    <w:p w14:paraId="4A8A55EE" w14:textId="06AEEA41" w:rsidR="001F457A" w:rsidRPr="001F457A" w:rsidRDefault="001F457A" w:rsidP="00AE3A8B">
      <w:pPr>
        <w:pStyle w:val="ListParagraph"/>
        <w:numPr>
          <w:ilvl w:val="0"/>
          <w:numId w:val="26"/>
        </w:numPr>
        <w:spacing w:before="0" w:beforeAutospacing="0" w:after="0" w:afterAutospacing="0" w:line="360" w:lineRule="auto"/>
        <w:rPr>
          <w:rFonts w:ascii="Arial" w:eastAsia="Times New Roman" w:hAnsi="Arial" w:cs="Arial"/>
          <w:lang w:eastAsia="en-US"/>
        </w:rPr>
      </w:pPr>
      <w:r w:rsidRPr="001F457A">
        <w:rPr>
          <w:rFonts w:ascii="Arial" w:eastAsia="Times New Roman" w:hAnsi="Arial" w:cs="Arial"/>
          <w:lang w:eastAsia="en-US"/>
        </w:rPr>
        <w:t>The number of future electric charge points to be installed</w:t>
      </w:r>
      <w:r w:rsidR="00AE3A8B">
        <w:rPr>
          <w:rFonts w:ascii="Arial" w:eastAsia="Times New Roman" w:hAnsi="Arial" w:cs="Arial"/>
          <w:lang w:eastAsia="en-US"/>
        </w:rPr>
        <w:t>.</w:t>
      </w:r>
    </w:p>
    <w:p w14:paraId="15739997" w14:textId="77777777" w:rsidR="00F17444" w:rsidRDefault="00F17444" w:rsidP="009407F8">
      <w:pPr>
        <w:pStyle w:val="NormalWeb"/>
        <w:spacing w:before="0" w:beforeAutospacing="0" w:after="0" w:afterAutospacing="0"/>
        <w:rPr>
          <w:rFonts w:ascii="Arial" w:hAnsi="Arial" w:cs="Arial"/>
          <w:sz w:val="24"/>
          <w:szCs w:val="24"/>
        </w:rPr>
      </w:pPr>
    </w:p>
    <w:p w14:paraId="2C4410C5" w14:textId="7D518B15" w:rsidR="00696808" w:rsidRDefault="00BD5E1B" w:rsidP="00764565">
      <w:pPr>
        <w:ind w:right="340"/>
        <w:contextualSpacing/>
        <w:jc w:val="both"/>
        <w:rPr>
          <w:rFonts w:cs="Arial"/>
          <w:b/>
        </w:rPr>
      </w:pPr>
      <w:r>
        <w:rPr>
          <w:rFonts w:cs="Arial"/>
          <w:b/>
        </w:rPr>
        <w:t>B</w:t>
      </w:r>
      <w:r w:rsidR="00903A99" w:rsidRPr="00031200">
        <w:rPr>
          <w:rFonts w:cs="Arial"/>
          <w:b/>
        </w:rPr>
        <w:t>usiness prescribed by Statute, Standing Orders or Resolutions of the Council</w:t>
      </w:r>
    </w:p>
    <w:p w14:paraId="46F29D19" w14:textId="31468A3D" w:rsidR="001374B3" w:rsidRPr="00A26199" w:rsidRDefault="00AE3A8B" w:rsidP="001374B3">
      <w:pPr>
        <w:tabs>
          <w:tab w:val="left" w:pos="426"/>
        </w:tabs>
        <w:spacing w:line="360" w:lineRule="auto"/>
        <w:rPr>
          <w:rFonts w:cs="Arial"/>
          <w:i/>
        </w:rPr>
      </w:pPr>
      <w:r>
        <w:rPr>
          <w:rFonts w:cs="Arial"/>
        </w:rPr>
        <w:t>10</w:t>
      </w:r>
      <w:r w:rsidR="0004176D">
        <w:rPr>
          <w:rFonts w:cs="Arial"/>
        </w:rPr>
        <w:t>.</w:t>
      </w:r>
      <w:r w:rsidR="00DB297F">
        <w:rPr>
          <w:rFonts w:cs="Arial"/>
        </w:rPr>
        <w:t xml:space="preserve">  </w:t>
      </w:r>
      <w:r w:rsidR="001374B3" w:rsidRPr="00A26199">
        <w:rPr>
          <w:rFonts w:cs="Arial"/>
        </w:rPr>
        <w:t xml:space="preserve">To note Chief Executive’s monthly report </w:t>
      </w:r>
      <w:r w:rsidR="001374B3" w:rsidRPr="00A26199">
        <w:rPr>
          <w:rFonts w:cs="Arial"/>
          <w:i/>
        </w:rPr>
        <w:t xml:space="preserve">(Section 51 Local Government Reform </w:t>
      </w:r>
    </w:p>
    <w:p w14:paraId="458DA565" w14:textId="3AF41655" w:rsidR="00132A3A" w:rsidRDefault="001374B3" w:rsidP="00625130">
      <w:pPr>
        <w:tabs>
          <w:tab w:val="left" w:pos="426"/>
        </w:tabs>
        <w:rPr>
          <w:rFonts w:cs="Arial"/>
        </w:rPr>
      </w:pPr>
      <w:r w:rsidRPr="00A26199">
        <w:rPr>
          <w:rFonts w:cs="Arial"/>
          <w:i/>
        </w:rPr>
        <w:t xml:space="preserve">  </w:t>
      </w:r>
      <w:r w:rsidR="00B62977">
        <w:rPr>
          <w:rFonts w:cs="Arial"/>
          <w:i/>
        </w:rPr>
        <w:t xml:space="preserve"> </w:t>
      </w:r>
      <w:r w:rsidR="00762A9E">
        <w:rPr>
          <w:rFonts w:cs="Arial"/>
          <w:i/>
        </w:rPr>
        <w:t xml:space="preserve"> </w:t>
      </w:r>
      <w:r w:rsidR="00304199">
        <w:rPr>
          <w:rFonts w:cs="Arial"/>
          <w:i/>
        </w:rPr>
        <w:t xml:space="preserve"> </w:t>
      </w:r>
      <w:r w:rsidR="00DB297F">
        <w:rPr>
          <w:rFonts w:cs="Arial"/>
          <w:i/>
        </w:rPr>
        <w:t xml:space="preserve">  </w:t>
      </w:r>
      <w:r w:rsidRPr="00A26199">
        <w:rPr>
          <w:rFonts w:cs="Arial"/>
          <w:i/>
        </w:rPr>
        <w:t>Act 2014)</w:t>
      </w:r>
      <w:r w:rsidRPr="00A26199">
        <w:rPr>
          <w:rFonts w:cs="Arial"/>
        </w:rPr>
        <w:t>.</w:t>
      </w:r>
    </w:p>
    <w:p w14:paraId="442BD3A8" w14:textId="6EC08027" w:rsidR="00684A19" w:rsidRDefault="009407F8" w:rsidP="00684A19">
      <w:pPr>
        <w:tabs>
          <w:tab w:val="left" w:pos="426"/>
        </w:tabs>
        <w:spacing w:line="360" w:lineRule="auto"/>
        <w:ind w:left="420" w:hanging="420"/>
        <w:rPr>
          <w:rFonts w:cs="Arial"/>
        </w:rPr>
      </w:pPr>
      <w:r>
        <w:rPr>
          <w:rFonts w:cs="Arial"/>
        </w:rPr>
        <w:lastRenderedPageBreak/>
        <w:t>1</w:t>
      </w:r>
      <w:r w:rsidR="00AE3A8B">
        <w:rPr>
          <w:rFonts w:cs="Arial"/>
        </w:rPr>
        <w:t>1</w:t>
      </w:r>
      <w:r w:rsidR="00684A19">
        <w:rPr>
          <w:rFonts w:cs="Arial"/>
        </w:rPr>
        <w:t>.</w:t>
      </w:r>
      <w:r w:rsidR="00684A19">
        <w:rPr>
          <w:rFonts w:cs="Arial"/>
        </w:rPr>
        <w:tab/>
        <w:t xml:space="preserve">To approve </w:t>
      </w:r>
      <w:r w:rsidR="00684A19" w:rsidRPr="00EB18BE">
        <w:rPr>
          <w:rFonts w:cs="Arial"/>
        </w:rPr>
        <w:t xml:space="preserve">disposal </w:t>
      </w:r>
      <w:r w:rsidR="00684A19">
        <w:rPr>
          <w:rFonts w:cs="Arial"/>
        </w:rPr>
        <w:t xml:space="preserve">of </w:t>
      </w:r>
      <w:r w:rsidR="00B63CBB">
        <w:rPr>
          <w:rFonts w:cs="Arial"/>
        </w:rPr>
        <w:t>0.123 hectares or 0.305 acres of land</w:t>
      </w:r>
      <w:r w:rsidR="00261B26">
        <w:rPr>
          <w:rFonts w:cs="Arial"/>
        </w:rPr>
        <w:t xml:space="preserve"> </w:t>
      </w:r>
      <w:r w:rsidR="00684A19">
        <w:rPr>
          <w:rFonts w:cs="Arial"/>
        </w:rPr>
        <w:t>at</w:t>
      </w:r>
      <w:r w:rsidR="00261B26">
        <w:rPr>
          <w:rFonts w:cs="Arial"/>
        </w:rPr>
        <w:t xml:space="preserve"> </w:t>
      </w:r>
      <w:proofErr w:type="spellStart"/>
      <w:r w:rsidR="004665D0">
        <w:rPr>
          <w:rFonts w:cs="Arial"/>
        </w:rPr>
        <w:t>Lurganboy</w:t>
      </w:r>
      <w:proofErr w:type="spellEnd"/>
      <w:r w:rsidR="004665D0">
        <w:rPr>
          <w:rFonts w:cs="Arial"/>
        </w:rPr>
        <w:t>, Cavan</w:t>
      </w:r>
      <w:r w:rsidR="00684A19">
        <w:rPr>
          <w:rFonts w:cs="Arial"/>
        </w:rPr>
        <w:t xml:space="preserve"> to</w:t>
      </w:r>
      <w:r w:rsidR="004665D0">
        <w:rPr>
          <w:rFonts w:cs="Arial"/>
        </w:rPr>
        <w:t xml:space="preserve"> Cavan Gaels GFC</w:t>
      </w:r>
      <w:r w:rsidR="00684A19">
        <w:rPr>
          <w:rFonts w:cs="Arial"/>
        </w:rPr>
        <w:t xml:space="preserve"> </w:t>
      </w:r>
      <w:r w:rsidR="00684A19" w:rsidRPr="00EB18BE">
        <w:rPr>
          <w:rFonts w:cs="Arial"/>
        </w:rPr>
        <w:t xml:space="preserve">for </w:t>
      </w:r>
      <w:r w:rsidR="00684A19">
        <w:rPr>
          <w:rFonts w:cs="Arial"/>
        </w:rPr>
        <w:t xml:space="preserve">the </w:t>
      </w:r>
      <w:r w:rsidR="00684A19" w:rsidRPr="00EB18BE">
        <w:rPr>
          <w:rFonts w:cs="Arial"/>
        </w:rPr>
        <w:t xml:space="preserve">sum </w:t>
      </w:r>
      <w:r w:rsidR="004665D0">
        <w:rPr>
          <w:rFonts w:cs="Arial"/>
        </w:rPr>
        <w:t>€2,650.00</w:t>
      </w:r>
      <w:r w:rsidR="00684A19" w:rsidRPr="00EB18BE">
        <w:rPr>
          <w:rFonts w:cs="Arial"/>
        </w:rPr>
        <w:t>, pursuant to Section 183 of the Local Government Act 2001 and Section 211 of the Local Government (Planning &amp; Development) Act 2000, and notices circulated.</w:t>
      </w:r>
    </w:p>
    <w:p w14:paraId="0B2AC8B3" w14:textId="77777777" w:rsidR="006144C6" w:rsidRDefault="006144C6" w:rsidP="00E80E51">
      <w:pPr>
        <w:tabs>
          <w:tab w:val="left" w:pos="426"/>
        </w:tabs>
        <w:ind w:left="420" w:hanging="420"/>
        <w:rPr>
          <w:rFonts w:cs="Arial"/>
        </w:rPr>
      </w:pPr>
    </w:p>
    <w:p w14:paraId="20ECEC7F" w14:textId="50CA84B5" w:rsidR="006144C6" w:rsidRDefault="006144C6" w:rsidP="006144C6">
      <w:pPr>
        <w:spacing w:line="360" w:lineRule="auto"/>
      </w:pPr>
      <w:r>
        <w:rPr>
          <w:rFonts w:cs="Arial"/>
        </w:rPr>
        <w:t>1</w:t>
      </w:r>
      <w:r w:rsidR="00AE3A8B">
        <w:rPr>
          <w:rFonts w:cs="Arial"/>
        </w:rPr>
        <w:t>2</w:t>
      </w:r>
      <w:r>
        <w:rPr>
          <w:rFonts w:cs="Arial"/>
        </w:rPr>
        <w:t xml:space="preserve">. </w:t>
      </w:r>
      <w:bookmarkStart w:id="0" w:name="_Hlk158114019"/>
      <w:r>
        <w:rPr>
          <w:rFonts w:cs="Arial"/>
        </w:rPr>
        <w:t>To approve r</w:t>
      </w:r>
      <w:r>
        <w:t xml:space="preserve">ecommendations for Arts Awards including development, emerging </w:t>
      </w:r>
    </w:p>
    <w:p w14:paraId="112B5F59" w14:textId="0F0355B6" w:rsidR="006144C6" w:rsidRDefault="006144C6" w:rsidP="006144C6">
      <w:pPr>
        <w:spacing w:line="360" w:lineRule="auto"/>
        <w:rPr>
          <w:rFonts w:ascii="Calibri" w:hAnsi="Calibri"/>
          <w:sz w:val="22"/>
          <w:szCs w:val="22"/>
          <w:lang w:val="en-IE"/>
        </w:rPr>
      </w:pPr>
      <w:r>
        <w:t xml:space="preserve">      and professional artist awards.</w:t>
      </w:r>
    </w:p>
    <w:p w14:paraId="69C40F57" w14:textId="47F5987F" w:rsidR="006144C6" w:rsidRDefault="006144C6" w:rsidP="00E80E51">
      <w:pPr>
        <w:tabs>
          <w:tab w:val="left" w:pos="426"/>
        </w:tabs>
        <w:ind w:left="420" w:hanging="420"/>
        <w:rPr>
          <w:rFonts w:cs="Arial"/>
        </w:rPr>
      </w:pPr>
    </w:p>
    <w:bookmarkEnd w:id="0"/>
    <w:p w14:paraId="59858DF9" w14:textId="556559C7" w:rsidR="006144C6" w:rsidRDefault="006144C6" w:rsidP="006144C6">
      <w:pPr>
        <w:spacing w:line="360" w:lineRule="auto"/>
        <w:ind w:left="720" w:hanging="720"/>
        <w:rPr>
          <w:rFonts w:cs="Arial"/>
          <w:lang w:val="en-IE"/>
        </w:rPr>
      </w:pPr>
      <w:r>
        <w:rPr>
          <w:rFonts w:cs="Arial"/>
        </w:rPr>
        <w:t>1</w:t>
      </w:r>
      <w:r w:rsidR="00AE3A8B">
        <w:rPr>
          <w:rFonts w:cs="Arial"/>
        </w:rPr>
        <w:t>3</w:t>
      </w:r>
      <w:r>
        <w:rPr>
          <w:rFonts w:cs="Arial"/>
        </w:rPr>
        <w:t xml:space="preserve">. </w:t>
      </w:r>
      <w:r>
        <w:rPr>
          <w:rFonts w:cs="Arial"/>
          <w:lang w:val="en-IE"/>
        </w:rPr>
        <w:t>To note statutory requirement to complete Annual Declaration in accordance with</w:t>
      </w:r>
    </w:p>
    <w:p w14:paraId="73A4652B" w14:textId="77777777" w:rsidR="006144C6" w:rsidRDefault="006144C6" w:rsidP="006144C6">
      <w:pPr>
        <w:spacing w:line="360" w:lineRule="auto"/>
        <w:ind w:left="720" w:hanging="720"/>
        <w:rPr>
          <w:rFonts w:cs="Arial"/>
          <w:lang w:val="en-IE"/>
        </w:rPr>
      </w:pPr>
      <w:r>
        <w:rPr>
          <w:rFonts w:cs="Arial"/>
          <w:lang w:val="en-IE"/>
        </w:rPr>
        <w:t xml:space="preserve">      Section 5 of the Local Government Act 2001 – Part 15, Section 171 (Ethics </w:t>
      </w:r>
    </w:p>
    <w:p w14:paraId="04CA090D" w14:textId="77777777" w:rsidR="006144C6" w:rsidRDefault="006144C6" w:rsidP="006144C6">
      <w:pPr>
        <w:spacing w:line="360" w:lineRule="auto"/>
        <w:ind w:left="720" w:hanging="720"/>
        <w:rPr>
          <w:rFonts w:cs="Arial"/>
          <w:lang w:val="en-IE"/>
        </w:rPr>
      </w:pPr>
      <w:r>
        <w:rPr>
          <w:rFonts w:cs="Arial"/>
          <w:lang w:val="en-IE"/>
        </w:rPr>
        <w:t xml:space="preserve">      Register).</w:t>
      </w:r>
    </w:p>
    <w:p w14:paraId="6B670CBF" w14:textId="77777777" w:rsidR="00E80E51" w:rsidRDefault="00E80E51" w:rsidP="00E80E51">
      <w:pPr>
        <w:ind w:left="720" w:hanging="720"/>
        <w:rPr>
          <w:rFonts w:cs="Arial"/>
          <w:lang w:val="en-IE"/>
        </w:rPr>
      </w:pPr>
    </w:p>
    <w:p w14:paraId="60EA0225" w14:textId="187E8334" w:rsidR="00037CDD" w:rsidRDefault="00E80E51" w:rsidP="00E80E51">
      <w:pPr>
        <w:spacing w:line="360" w:lineRule="auto"/>
        <w:ind w:left="720" w:hanging="720"/>
        <w:rPr>
          <w:rFonts w:cs="Arial"/>
        </w:rPr>
      </w:pPr>
      <w:r>
        <w:rPr>
          <w:rFonts w:cs="Arial"/>
          <w:lang w:val="en-IE"/>
        </w:rPr>
        <w:t>1</w:t>
      </w:r>
      <w:r w:rsidR="00AE3A8B">
        <w:rPr>
          <w:rFonts w:cs="Arial"/>
          <w:lang w:val="en-IE"/>
        </w:rPr>
        <w:t>4</w:t>
      </w:r>
      <w:r>
        <w:rPr>
          <w:rFonts w:cs="Arial"/>
          <w:lang w:val="en-IE"/>
        </w:rPr>
        <w:t>. To approve Cavan County Council’s Draft Climate Action Plan 2024-2029.</w:t>
      </w:r>
    </w:p>
    <w:p w14:paraId="3C458735" w14:textId="516D2EBC" w:rsidR="00B7703C" w:rsidRDefault="001B1DA5" w:rsidP="00A44150">
      <w:pPr>
        <w:spacing w:before="100" w:beforeAutospacing="1" w:after="100" w:afterAutospacing="1"/>
        <w:jc w:val="both"/>
        <w:rPr>
          <w:rStyle w:val="apple-converted-space"/>
          <w:rFonts w:ascii="Arial Black" w:hAnsi="Arial Black"/>
          <w:b/>
          <w:bCs/>
        </w:rPr>
      </w:pPr>
      <w:bookmarkStart w:id="1" w:name="_Hlk131428672"/>
      <w:r>
        <w:rPr>
          <w:rStyle w:val="apple-converted-space"/>
          <w:rFonts w:ascii="Arial Black" w:hAnsi="Arial Black"/>
          <w:b/>
          <w:bCs/>
        </w:rPr>
        <w:t>M</w:t>
      </w:r>
      <w:r w:rsidR="00B7703C" w:rsidRPr="00DF6A49">
        <w:rPr>
          <w:rStyle w:val="apple-converted-space"/>
          <w:rFonts w:ascii="Arial Black" w:hAnsi="Arial Black"/>
          <w:b/>
          <w:bCs/>
        </w:rPr>
        <w:t>EMBERS’ ITEMS</w:t>
      </w:r>
      <w:r w:rsidR="003F3034">
        <w:rPr>
          <w:rStyle w:val="apple-converted-space"/>
          <w:rFonts w:ascii="Arial Black" w:hAnsi="Arial Black"/>
          <w:b/>
          <w:bCs/>
        </w:rPr>
        <w:t xml:space="preserve"> – DEFERRED FROM </w:t>
      </w:r>
      <w:r w:rsidR="0070010D">
        <w:rPr>
          <w:rStyle w:val="apple-converted-space"/>
          <w:rFonts w:ascii="Arial Black" w:hAnsi="Arial Black"/>
          <w:b/>
          <w:bCs/>
        </w:rPr>
        <w:t>JANUARY</w:t>
      </w:r>
      <w:r w:rsidR="005E78F5">
        <w:rPr>
          <w:rStyle w:val="apple-converted-space"/>
          <w:rFonts w:ascii="Arial Black" w:hAnsi="Arial Black"/>
          <w:b/>
          <w:bCs/>
        </w:rPr>
        <w:t xml:space="preserve"> </w:t>
      </w:r>
      <w:r w:rsidR="003F3034">
        <w:rPr>
          <w:rStyle w:val="apple-converted-space"/>
          <w:rFonts w:ascii="Arial Black" w:hAnsi="Arial Black"/>
          <w:b/>
          <w:bCs/>
        </w:rPr>
        <w:t>MEETING</w:t>
      </w:r>
    </w:p>
    <w:bookmarkEnd w:id="1"/>
    <w:p w14:paraId="71B04D13" w14:textId="5CA2996E" w:rsidR="0070010D" w:rsidRPr="00AF1FDE" w:rsidRDefault="0070010D" w:rsidP="0070010D">
      <w:pPr>
        <w:spacing w:line="360" w:lineRule="auto"/>
        <w:rPr>
          <w:rStyle w:val="apple-converted-space"/>
          <w:rFonts w:cs="Arial"/>
          <w:b/>
          <w:bCs/>
        </w:rPr>
      </w:pPr>
      <w:r>
        <w:rPr>
          <w:rStyle w:val="apple-converted-space"/>
          <w:rFonts w:cs="Arial"/>
        </w:rPr>
        <w:t>1</w:t>
      </w:r>
      <w:r w:rsidR="00AE3A8B">
        <w:rPr>
          <w:rStyle w:val="apple-converted-space"/>
          <w:rFonts w:cs="Arial"/>
        </w:rPr>
        <w:t>5</w:t>
      </w:r>
      <w:r w:rsidRPr="00AF1FDE">
        <w:rPr>
          <w:rStyle w:val="apple-converted-space"/>
          <w:rFonts w:cs="Arial"/>
        </w:rPr>
        <w:t>.</w:t>
      </w:r>
      <w:r>
        <w:rPr>
          <w:rStyle w:val="apple-converted-space"/>
          <w:rFonts w:cs="Arial"/>
        </w:rPr>
        <w:t>1</w:t>
      </w:r>
      <w:r>
        <w:rPr>
          <w:rStyle w:val="apple-converted-space"/>
          <w:rFonts w:cs="Arial"/>
          <w:b/>
          <w:bCs/>
        </w:rPr>
        <w:tab/>
      </w:r>
      <w:r w:rsidRPr="00AF1FDE">
        <w:rPr>
          <w:rStyle w:val="apple-converted-space"/>
          <w:rFonts w:cs="Arial"/>
          <w:b/>
          <w:bCs/>
        </w:rPr>
        <w:t>Councillor Clifford Kelly</w:t>
      </w:r>
    </w:p>
    <w:p w14:paraId="1389CB70" w14:textId="77777777" w:rsidR="0070010D" w:rsidRPr="0092070D" w:rsidRDefault="0070010D" w:rsidP="0070010D">
      <w:pPr>
        <w:spacing w:line="360" w:lineRule="auto"/>
        <w:rPr>
          <w:rStyle w:val="apple-converted-space"/>
          <w:rFonts w:cs="Arial"/>
        </w:rPr>
      </w:pPr>
      <w:r w:rsidRPr="0092070D">
        <w:rPr>
          <w:rStyle w:val="apple-converted-space"/>
          <w:rFonts w:cs="Arial"/>
        </w:rPr>
        <w:t xml:space="preserve">Call on the government to introduce a school bus scheme to facilitate all families who wish to </w:t>
      </w:r>
      <w:proofErr w:type="gramStart"/>
      <w:r w:rsidRPr="0092070D">
        <w:rPr>
          <w:rStyle w:val="apple-converted-space"/>
          <w:rFonts w:cs="Arial"/>
        </w:rPr>
        <w:t>avail</w:t>
      </w:r>
      <w:proofErr w:type="gramEnd"/>
      <w:r w:rsidRPr="0092070D">
        <w:rPr>
          <w:rStyle w:val="apple-converted-space"/>
          <w:rFonts w:cs="Arial"/>
        </w:rPr>
        <w:t xml:space="preserve"> of it. </w:t>
      </w:r>
    </w:p>
    <w:p w14:paraId="36E010D6" w14:textId="77777777" w:rsidR="004665D0" w:rsidRPr="004665D0" w:rsidRDefault="004665D0" w:rsidP="00A44150">
      <w:pPr>
        <w:rPr>
          <w:rStyle w:val="apple-converted-space"/>
          <w:rFonts w:cs="Arial"/>
          <w:b/>
          <w:bCs/>
        </w:rPr>
      </w:pPr>
    </w:p>
    <w:p w14:paraId="088CB358" w14:textId="35A4A81F" w:rsidR="001B1DA5" w:rsidRPr="001F4AEB" w:rsidRDefault="001B1DA5" w:rsidP="001B1DA5">
      <w:pPr>
        <w:spacing w:line="360" w:lineRule="auto"/>
        <w:rPr>
          <w:rStyle w:val="apple-converted-space"/>
          <w:rFonts w:ascii="Arial Black" w:hAnsi="Arial Black" w:cs="Arial"/>
          <w:b/>
          <w:bCs/>
        </w:rPr>
      </w:pPr>
      <w:r w:rsidRPr="001F4AEB">
        <w:rPr>
          <w:rStyle w:val="apple-converted-space"/>
          <w:rFonts w:ascii="Arial Black" w:hAnsi="Arial Black" w:cs="Arial"/>
          <w:b/>
          <w:bCs/>
        </w:rPr>
        <w:t xml:space="preserve">MEMBERS’ ITEMS – </w:t>
      </w:r>
      <w:r w:rsidR="0070010D">
        <w:rPr>
          <w:rStyle w:val="apple-converted-space"/>
          <w:rFonts w:ascii="Arial Black" w:hAnsi="Arial Black" w:cs="Arial"/>
          <w:b/>
          <w:bCs/>
        </w:rPr>
        <w:t>FEBRUARY</w:t>
      </w:r>
    </w:p>
    <w:p w14:paraId="378BA8BD" w14:textId="3E3E5E91" w:rsidR="001B1DA5" w:rsidRPr="001B1DA5" w:rsidRDefault="00490FF2" w:rsidP="001B1DA5">
      <w:pPr>
        <w:spacing w:line="360" w:lineRule="auto"/>
        <w:rPr>
          <w:rStyle w:val="apple-converted-space"/>
          <w:rFonts w:cs="Arial"/>
        </w:rPr>
      </w:pPr>
      <w:r>
        <w:rPr>
          <w:rStyle w:val="apple-converted-space"/>
          <w:rFonts w:cs="Arial"/>
        </w:rPr>
        <w:t>1</w:t>
      </w:r>
      <w:r w:rsidR="00AE3A8B">
        <w:rPr>
          <w:rStyle w:val="apple-converted-space"/>
          <w:rFonts w:cs="Arial"/>
        </w:rPr>
        <w:t>5</w:t>
      </w:r>
      <w:r>
        <w:rPr>
          <w:rStyle w:val="apple-converted-space"/>
          <w:rFonts w:cs="Arial"/>
        </w:rPr>
        <w:t>.</w:t>
      </w:r>
      <w:r w:rsidR="0070010D">
        <w:rPr>
          <w:rStyle w:val="apple-converted-space"/>
          <w:rFonts w:cs="Arial"/>
        </w:rPr>
        <w:t>2</w:t>
      </w:r>
      <w:r w:rsidR="001B1DA5" w:rsidRPr="001B1DA5">
        <w:rPr>
          <w:rStyle w:val="apple-converted-space"/>
          <w:rFonts w:cs="Arial"/>
        </w:rPr>
        <w:tab/>
      </w:r>
      <w:r w:rsidR="001B1DA5" w:rsidRPr="001B1DA5">
        <w:rPr>
          <w:rStyle w:val="apple-converted-space"/>
          <w:rFonts w:cs="Arial"/>
          <w:b/>
          <w:bCs/>
        </w:rPr>
        <w:t>Councillor Clifford Kelly</w:t>
      </w:r>
    </w:p>
    <w:p w14:paraId="6FC4FB4E" w14:textId="03D53E18" w:rsidR="00BE049C" w:rsidRDefault="001B1DA5" w:rsidP="00B779DF">
      <w:pPr>
        <w:spacing w:line="360" w:lineRule="auto"/>
        <w:rPr>
          <w:rStyle w:val="apple-converted-space"/>
          <w:rFonts w:cs="Arial"/>
        </w:rPr>
      </w:pPr>
      <w:r w:rsidRPr="001B1DA5">
        <w:rPr>
          <w:rStyle w:val="apple-converted-space"/>
          <w:rFonts w:cs="Arial"/>
        </w:rPr>
        <w:t>That Cavan County Council provide an update on the North South Interconnector.</w:t>
      </w:r>
    </w:p>
    <w:p w14:paraId="40141FFE" w14:textId="77777777" w:rsidR="005A75A5" w:rsidRDefault="005A75A5" w:rsidP="005E2016">
      <w:pPr>
        <w:rPr>
          <w:rStyle w:val="apple-converted-space"/>
          <w:rFonts w:cs="Arial"/>
        </w:rPr>
      </w:pPr>
    </w:p>
    <w:p w14:paraId="0B64D3B9" w14:textId="2359DEE6" w:rsidR="006C77FC" w:rsidRPr="0070010D" w:rsidRDefault="0070010D" w:rsidP="005E2016">
      <w:pPr>
        <w:rPr>
          <w:rStyle w:val="apple-converted-space"/>
          <w:rFonts w:cs="Arial"/>
          <w:b/>
          <w:bCs/>
        </w:rPr>
      </w:pPr>
      <w:r>
        <w:rPr>
          <w:rStyle w:val="apple-converted-space"/>
          <w:rFonts w:cs="Arial"/>
        </w:rPr>
        <w:t>1</w:t>
      </w:r>
      <w:r w:rsidR="00AE3A8B">
        <w:rPr>
          <w:rStyle w:val="apple-converted-space"/>
          <w:rFonts w:cs="Arial"/>
        </w:rPr>
        <w:t>5</w:t>
      </w:r>
      <w:r>
        <w:rPr>
          <w:rStyle w:val="apple-converted-space"/>
          <w:rFonts w:cs="Arial"/>
        </w:rPr>
        <w:t>.3</w:t>
      </w:r>
      <w:r>
        <w:rPr>
          <w:rStyle w:val="apple-converted-space"/>
          <w:rFonts w:cs="Arial"/>
        </w:rPr>
        <w:tab/>
      </w:r>
      <w:r w:rsidRPr="0070010D">
        <w:rPr>
          <w:rStyle w:val="apple-converted-space"/>
          <w:rFonts w:cs="Arial"/>
          <w:b/>
          <w:bCs/>
        </w:rPr>
        <w:t>Councillor Áine Smith</w:t>
      </w:r>
    </w:p>
    <w:p w14:paraId="66B3ED10" w14:textId="02D1479B" w:rsidR="0070010D" w:rsidRDefault="0070010D" w:rsidP="005E2016">
      <w:pPr>
        <w:rPr>
          <w:rStyle w:val="apple-converted-space"/>
          <w:rFonts w:cs="Arial"/>
        </w:rPr>
      </w:pPr>
    </w:p>
    <w:p w14:paraId="3A237783" w14:textId="0BF3E253" w:rsidR="0070010D" w:rsidRDefault="0070010D" w:rsidP="005E2016">
      <w:pPr>
        <w:rPr>
          <w:rStyle w:val="apple-converted-space"/>
          <w:rFonts w:cs="Arial"/>
        </w:rPr>
      </w:pPr>
      <w:r>
        <w:rPr>
          <w:rStyle w:val="apple-converted-space"/>
          <w:rFonts w:cs="Arial"/>
        </w:rPr>
        <w:t>The need to establish a local Hackney Scheme throughout County Cavan.</w:t>
      </w:r>
    </w:p>
    <w:p w14:paraId="3D0E5851" w14:textId="77777777" w:rsidR="0070010D" w:rsidRDefault="0070010D" w:rsidP="005E2016">
      <w:pPr>
        <w:rPr>
          <w:rStyle w:val="apple-converted-space"/>
          <w:rFonts w:cs="Arial"/>
        </w:rPr>
      </w:pPr>
    </w:p>
    <w:p w14:paraId="55CC1C34" w14:textId="380231D6" w:rsidR="0070010D" w:rsidRDefault="0070010D" w:rsidP="001F457A">
      <w:pPr>
        <w:spacing w:line="360" w:lineRule="auto"/>
        <w:rPr>
          <w:rStyle w:val="apple-converted-space"/>
          <w:rFonts w:cs="Arial"/>
          <w:b/>
          <w:bCs/>
        </w:rPr>
      </w:pPr>
      <w:r>
        <w:rPr>
          <w:rStyle w:val="apple-converted-space"/>
          <w:rFonts w:cs="Arial"/>
        </w:rPr>
        <w:t>1</w:t>
      </w:r>
      <w:r w:rsidR="00AE3A8B">
        <w:rPr>
          <w:rStyle w:val="apple-converted-space"/>
          <w:rFonts w:cs="Arial"/>
        </w:rPr>
        <w:t>5</w:t>
      </w:r>
      <w:r>
        <w:rPr>
          <w:rStyle w:val="apple-converted-space"/>
          <w:rFonts w:cs="Arial"/>
        </w:rPr>
        <w:t>.4</w:t>
      </w:r>
      <w:r>
        <w:rPr>
          <w:rStyle w:val="apple-converted-space"/>
          <w:rFonts w:cs="Arial"/>
        </w:rPr>
        <w:tab/>
      </w:r>
      <w:r w:rsidRPr="0070010D">
        <w:rPr>
          <w:rStyle w:val="apple-converted-space"/>
          <w:rFonts w:cs="Arial"/>
          <w:b/>
          <w:bCs/>
        </w:rPr>
        <w:t>Councillor Sarah O’Reilly</w:t>
      </w:r>
    </w:p>
    <w:p w14:paraId="131A92CF" w14:textId="473EC060" w:rsidR="001F457A" w:rsidRPr="001F457A" w:rsidRDefault="001F457A" w:rsidP="001F457A">
      <w:pPr>
        <w:spacing w:line="360" w:lineRule="auto"/>
        <w:rPr>
          <w:rFonts w:ascii="Calibri" w:hAnsi="Calibri"/>
          <w:sz w:val="22"/>
          <w:szCs w:val="22"/>
          <w:lang w:val="en-IE"/>
        </w:rPr>
      </w:pPr>
      <w:r>
        <w:t>Cavan County Council call on the Minister for Expenditure and Reform to clarify what farm equipment is eligible for VAT refund under the current “interpretation of the law” for farmers and to ask that the government amend the statutory instrument to remedy and include previously allowable equipment.</w:t>
      </w:r>
    </w:p>
    <w:p w14:paraId="502A77AA" w14:textId="77777777" w:rsidR="001F457A" w:rsidRDefault="001F457A" w:rsidP="005E2016">
      <w:pPr>
        <w:rPr>
          <w:rStyle w:val="apple-converted-space"/>
          <w:rFonts w:cs="Arial"/>
          <w:b/>
          <w:bCs/>
        </w:rPr>
      </w:pPr>
    </w:p>
    <w:p w14:paraId="2B08C167" w14:textId="011F7F7F" w:rsidR="007922B8" w:rsidRPr="007922B8" w:rsidRDefault="007922B8" w:rsidP="0070010D">
      <w:pPr>
        <w:spacing w:line="360" w:lineRule="auto"/>
        <w:rPr>
          <w:rFonts w:cs="Arial"/>
          <w:b/>
          <w:bCs/>
          <w:lang w:val="en-IE"/>
        </w:rPr>
      </w:pPr>
      <w:r w:rsidRPr="007922B8">
        <w:rPr>
          <w:rFonts w:cs="Arial"/>
          <w:lang w:val="en-IE"/>
        </w:rPr>
        <w:t>1</w:t>
      </w:r>
      <w:r w:rsidR="00AE3A8B">
        <w:rPr>
          <w:rFonts w:cs="Arial"/>
          <w:lang w:val="en-IE"/>
        </w:rPr>
        <w:t>5</w:t>
      </w:r>
      <w:r w:rsidRPr="007922B8">
        <w:rPr>
          <w:rFonts w:cs="Arial"/>
          <w:lang w:val="en-IE"/>
        </w:rPr>
        <w:t>.5</w:t>
      </w:r>
      <w:r w:rsidRPr="007922B8">
        <w:rPr>
          <w:rFonts w:cs="Arial"/>
          <w:lang w:val="en-IE"/>
        </w:rPr>
        <w:tab/>
      </w:r>
      <w:r w:rsidRPr="007922B8">
        <w:rPr>
          <w:rFonts w:cs="Arial"/>
          <w:b/>
          <w:bCs/>
          <w:lang w:val="en-IE"/>
        </w:rPr>
        <w:t>Councillor Paddy McDonald</w:t>
      </w:r>
    </w:p>
    <w:p w14:paraId="68BEA862" w14:textId="2A3050A5" w:rsidR="007922B8" w:rsidRDefault="007922B8" w:rsidP="0070010D">
      <w:pPr>
        <w:spacing w:line="360" w:lineRule="auto"/>
        <w:rPr>
          <w:rFonts w:cs="Arial"/>
          <w:lang w:val="en-IE"/>
        </w:rPr>
      </w:pPr>
      <w:r w:rsidRPr="007922B8">
        <w:rPr>
          <w:rFonts w:cs="Arial"/>
          <w:lang w:val="en-IE"/>
        </w:rPr>
        <w:t>That Cavan County Council supports proposed Local Link Bus Routes.</w:t>
      </w:r>
    </w:p>
    <w:p w14:paraId="1CA5142F" w14:textId="77777777" w:rsidR="007922B8" w:rsidRDefault="007922B8" w:rsidP="007922B8">
      <w:pPr>
        <w:rPr>
          <w:rFonts w:cs="Arial"/>
          <w:lang w:val="en-IE"/>
        </w:rPr>
      </w:pPr>
    </w:p>
    <w:p w14:paraId="286FB212" w14:textId="0D4471B9" w:rsidR="007922B8" w:rsidRDefault="007922B8" w:rsidP="0070010D">
      <w:pPr>
        <w:spacing w:line="360" w:lineRule="auto"/>
        <w:rPr>
          <w:rStyle w:val="apple-converted-space"/>
          <w:rFonts w:cs="Arial"/>
          <w:b/>
          <w:bCs/>
        </w:rPr>
      </w:pPr>
      <w:r>
        <w:rPr>
          <w:rFonts w:cs="Arial"/>
          <w:lang w:val="en-IE"/>
        </w:rPr>
        <w:t>1</w:t>
      </w:r>
      <w:r w:rsidR="00AE3A8B">
        <w:rPr>
          <w:rFonts w:cs="Arial"/>
          <w:lang w:val="en-IE"/>
        </w:rPr>
        <w:t>5</w:t>
      </w:r>
      <w:r>
        <w:rPr>
          <w:rFonts w:cs="Arial"/>
          <w:lang w:val="en-IE"/>
        </w:rPr>
        <w:t>.6</w:t>
      </w:r>
      <w:r>
        <w:rPr>
          <w:rFonts w:cs="Arial"/>
          <w:lang w:val="en-IE"/>
        </w:rPr>
        <w:tab/>
      </w:r>
      <w:r w:rsidRPr="007922B8">
        <w:rPr>
          <w:rFonts w:cs="Arial"/>
          <w:b/>
          <w:bCs/>
          <w:lang w:val="en-IE"/>
        </w:rPr>
        <w:t>Councillor</w:t>
      </w:r>
      <w:r>
        <w:rPr>
          <w:rFonts w:cs="Arial"/>
          <w:lang w:val="en-IE"/>
        </w:rPr>
        <w:t xml:space="preserve"> </w:t>
      </w:r>
      <w:r w:rsidRPr="0070010D">
        <w:rPr>
          <w:rStyle w:val="apple-converted-space"/>
          <w:rFonts w:cs="Arial"/>
          <w:b/>
          <w:bCs/>
        </w:rPr>
        <w:t>Áine Smith</w:t>
      </w:r>
    </w:p>
    <w:p w14:paraId="0E6FB419" w14:textId="26AB8E1B" w:rsidR="007922B8" w:rsidRDefault="007922B8" w:rsidP="0070010D">
      <w:pPr>
        <w:spacing w:line="360" w:lineRule="auto"/>
        <w:rPr>
          <w:rStyle w:val="apple-converted-space"/>
          <w:rFonts w:cs="Arial"/>
        </w:rPr>
      </w:pPr>
      <w:r w:rsidRPr="007922B8">
        <w:rPr>
          <w:rStyle w:val="apple-converted-space"/>
          <w:rFonts w:cs="Arial"/>
        </w:rPr>
        <w:t>VAT refunds for farmers.</w:t>
      </w:r>
    </w:p>
    <w:p w14:paraId="4C1259B4" w14:textId="77777777" w:rsidR="006E4F8F" w:rsidRDefault="006E4F8F" w:rsidP="0070010D">
      <w:pPr>
        <w:spacing w:line="360" w:lineRule="auto"/>
        <w:rPr>
          <w:rStyle w:val="apple-converted-space"/>
          <w:rFonts w:cs="Arial"/>
        </w:rPr>
      </w:pPr>
    </w:p>
    <w:p w14:paraId="4ABA76DF" w14:textId="77777777" w:rsidR="006E4F8F" w:rsidRDefault="006E4F8F" w:rsidP="006E4F8F">
      <w:pPr>
        <w:rPr>
          <w:rStyle w:val="apple-converted-space"/>
          <w:rFonts w:cs="Arial"/>
        </w:rPr>
      </w:pPr>
    </w:p>
    <w:p w14:paraId="36936E26" w14:textId="248FF98C" w:rsidR="006E4F8F" w:rsidRDefault="006E4F8F" w:rsidP="0070010D">
      <w:pPr>
        <w:spacing w:line="360" w:lineRule="auto"/>
        <w:rPr>
          <w:rStyle w:val="apple-converted-space"/>
          <w:rFonts w:cs="Arial"/>
          <w:b/>
          <w:bCs/>
        </w:rPr>
      </w:pPr>
      <w:r>
        <w:rPr>
          <w:rStyle w:val="apple-converted-space"/>
          <w:rFonts w:cs="Arial"/>
        </w:rPr>
        <w:lastRenderedPageBreak/>
        <w:t>15.7</w:t>
      </w:r>
      <w:r>
        <w:rPr>
          <w:rStyle w:val="apple-converted-space"/>
          <w:rFonts w:cs="Arial"/>
        </w:rPr>
        <w:tab/>
      </w:r>
      <w:r w:rsidRPr="006E4F8F">
        <w:rPr>
          <w:rStyle w:val="apple-converted-space"/>
          <w:rFonts w:cs="Arial"/>
          <w:b/>
          <w:bCs/>
        </w:rPr>
        <w:t>Councillor</w:t>
      </w:r>
      <w:r>
        <w:rPr>
          <w:rStyle w:val="apple-converted-space"/>
          <w:rFonts w:cs="Arial"/>
        </w:rPr>
        <w:t xml:space="preserve"> </w:t>
      </w:r>
      <w:r w:rsidRPr="0070010D">
        <w:rPr>
          <w:rStyle w:val="apple-converted-space"/>
          <w:rFonts w:cs="Arial"/>
          <w:b/>
          <w:bCs/>
        </w:rPr>
        <w:t>Áine Smith</w:t>
      </w:r>
    </w:p>
    <w:p w14:paraId="41593A41" w14:textId="0A0CBD18" w:rsidR="006E4F8F" w:rsidRDefault="006E4F8F" w:rsidP="0070010D">
      <w:pPr>
        <w:spacing w:line="360" w:lineRule="auto"/>
        <w:rPr>
          <w:rStyle w:val="apple-converted-space"/>
          <w:rFonts w:cs="Arial"/>
        </w:rPr>
      </w:pPr>
      <w:r>
        <w:t>Means assessment for public services.</w:t>
      </w:r>
    </w:p>
    <w:p w14:paraId="215A944C" w14:textId="77777777" w:rsidR="0066693E" w:rsidRDefault="0066693E" w:rsidP="0066693E">
      <w:pPr>
        <w:rPr>
          <w:rStyle w:val="apple-converted-space"/>
          <w:rFonts w:cs="Arial"/>
        </w:rPr>
      </w:pPr>
    </w:p>
    <w:p w14:paraId="2504E270" w14:textId="2B583F40" w:rsidR="007922B8" w:rsidRDefault="007922B8" w:rsidP="006E4F8F">
      <w:pPr>
        <w:spacing w:after="120"/>
        <w:rPr>
          <w:rStyle w:val="apple-converted-space"/>
          <w:rFonts w:cs="Arial"/>
          <w:b/>
          <w:bCs/>
        </w:rPr>
      </w:pPr>
      <w:r>
        <w:rPr>
          <w:rStyle w:val="apple-converted-space"/>
          <w:rFonts w:cs="Arial"/>
        </w:rPr>
        <w:t>1</w:t>
      </w:r>
      <w:r w:rsidR="00AE3A8B">
        <w:rPr>
          <w:rStyle w:val="apple-converted-space"/>
          <w:rFonts w:cs="Arial"/>
        </w:rPr>
        <w:t>5</w:t>
      </w:r>
      <w:r>
        <w:rPr>
          <w:rStyle w:val="apple-converted-space"/>
          <w:rFonts w:cs="Arial"/>
        </w:rPr>
        <w:t>.</w:t>
      </w:r>
      <w:r w:rsidR="006E4F8F">
        <w:rPr>
          <w:rStyle w:val="apple-converted-space"/>
          <w:rFonts w:cs="Arial"/>
        </w:rPr>
        <w:t>8</w:t>
      </w:r>
      <w:r>
        <w:rPr>
          <w:rStyle w:val="apple-converted-space"/>
          <w:rFonts w:cs="Arial"/>
        </w:rPr>
        <w:tab/>
      </w:r>
      <w:r w:rsidRPr="007922B8">
        <w:rPr>
          <w:rStyle w:val="apple-converted-space"/>
          <w:rFonts w:cs="Arial"/>
          <w:b/>
          <w:bCs/>
        </w:rPr>
        <w:t>Councillor Brendan Fay</w:t>
      </w:r>
    </w:p>
    <w:p w14:paraId="19EFB3B9" w14:textId="53787C9E" w:rsidR="007922B8" w:rsidRDefault="007922B8" w:rsidP="006E4F8F">
      <w:pPr>
        <w:spacing w:after="120" w:line="360" w:lineRule="auto"/>
      </w:pPr>
      <w:r>
        <w:t>I call on this Council to ask Minister Roderic O’Gorman, T.D., Minister for Children, Equality, Disability, Integration and Youth to be more open and cooperative and to communicate with local communities as lack of information is allowing false information to be spread and is causing anguish and fear in some communities.</w:t>
      </w:r>
    </w:p>
    <w:p w14:paraId="46172B66" w14:textId="77777777" w:rsidR="007922B8" w:rsidRDefault="007922B8" w:rsidP="006E4F8F"/>
    <w:p w14:paraId="10894CB6" w14:textId="7337B126" w:rsidR="007922B8" w:rsidRDefault="007922B8" w:rsidP="007922B8">
      <w:pPr>
        <w:spacing w:line="360" w:lineRule="auto"/>
        <w:rPr>
          <w:rFonts w:ascii="Calibri" w:hAnsi="Calibri"/>
          <w:sz w:val="22"/>
          <w:szCs w:val="22"/>
          <w:lang w:val="en-IE"/>
        </w:rPr>
      </w:pPr>
      <w:r>
        <w:t>1</w:t>
      </w:r>
      <w:r w:rsidR="00AE3A8B">
        <w:t>5</w:t>
      </w:r>
      <w:r>
        <w:t>.</w:t>
      </w:r>
      <w:r w:rsidR="006E4F8F">
        <w:t>9</w:t>
      </w:r>
      <w:r>
        <w:tab/>
      </w:r>
      <w:r w:rsidRPr="007922B8">
        <w:rPr>
          <w:b/>
          <w:bCs/>
        </w:rPr>
        <w:t>Councillor Brendan Fay</w:t>
      </w:r>
    </w:p>
    <w:p w14:paraId="6B4CC85A" w14:textId="3C54D9D9" w:rsidR="007922B8" w:rsidRDefault="0066693E" w:rsidP="007922B8">
      <w:pPr>
        <w:spacing w:line="360" w:lineRule="auto"/>
      </w:pPr>
      <w:proofErr w:type="gramStart"/>
      <w:r>
        <w:t>I</w:t>
      </w:r>
      <w:r w:rsidR="007922B8">
        <w:t>n</w:t>
      </w:r>
      <w:r>
        <w:t xml:space="preserve"> light </w:t>
      </w:r>
      <w:r w:rsidR="007922B8">
        <w:t>of</w:t>
      </w:r>
      <w:proofErr w:type="gramEnd"/>
      <w:r w:rsidR="007922B8">
        <w:t xml:space="preserve"> the recent storms</w:t>
      </w:r>
      <w:r>
        <w:t>,</w:t>
      </w:r>
      <w:r w:rsidR="007922B8">
        <w:t xml:space="preserve"> </w:t>
      </w:r>
      <w:proofErr w:type="gramStart"/>
      <w:r>
        <w:t>to</w:t>
      </w:r>
      <w:proofErr w:type="gramEnd"/>
      <w:r>
        <w:t xml:space="preserve"> </w:t>
      </w:r>
      <w:r w:rsidR="007922B8">
        <w:t>ask ESB</w:t>
      </w:r>
      <w:r>
        <w:t xml:space="preserve"> </w:t>
      </w:r>
      <w:r w:rsidR="007922B8">
        <w:t xml:space="preserve">networks </w:t>
      </w:r>
      <w:r>
        <w:t xml:space="preserve">to carry out </w:t>
      </w:r>
      <w:r w:rsidR="007922B8">
        <w:t xml:space="preserve">a </w:t>
      </w:r>
      <w:r>
        <w:t xml:space="preserve">comprehensive </w:t>
      </w:r>
      <w:r w:rsidR="007922B8">
        <w:t>report on their overhead lines</w:t>
      </w:r>
      <w:r>
        <w:t xml:space="preserve"> particularly those running through forested areas or adjacent to trees.  Lack of access to overhead lines has been causing difficulty in carrying out timely repairs.</w:t>
      </w:r>
    </w:p>
    <w:p w14:paraId="123A48DF" w14:textId="77777777" w:rsidR="00F17444" w:rsidRDefault="00F17444" w:rsidP="00F04851"/>
    <w:p w14:paraId="63784CFC" w14:textId="20B48F02" w:rsidR="00F17444" w:rsidRDefault="00F17444" w:rsidP="007922B8">
      <w:pPr>
        <w:spacing w:line="360" w:lineRule="auto"/>
      </w:pPr>
      <w:r>
        <w:t>1</w:t>
      </w:r>
      <w:r w:rsidR="00AE3A8B">
        <w:t>5</w:t>
      </w:r>
      <w:r>
        <w:t>.</w:t>
      </w:r>
      <w:r w:rsidR="006E4F8F">
        <w:t>10</w:t>
      </w:r>
      <w:r>
        <w:tab/>
      </w:r>
      <w:r w:rsidRPr="00F17444">
        <w:rPr>
          <w:b/>
          <w:bCs/>
        </w:rPr>
        <w:t>Councillor P. McVitty</w:t>
      </w:r>
    </w:p>
    <w:p w14:paraId="690DF5FE" w14:textId="6E4DB431" w:rsidR="00F17444" w:rsidRDefault="00F17444" w:rsidP="007922B8">
      <w:pPr>
        <w:spacing w:line="360" w:lineRule="auto"/>
        <w:rPr>
          <w:rFonts w:cs="Arial"/>
          <w:lang w:val="en-IE"/>
        </w:rPr>
      </w:pPr>
      <w:r w:rsidRPr="00F17444">
        <w:rPr>
          <w:rFonts w:cs="Arial"/>
          <w:lang w:val="en-IE"/>
        </w:rPr>
        <w:t>Delays in getting ESB power restored after outages.</w:t>
      </w:r>
    </w:p>
    <w:p w14:paraId="0DF10B73" w14:textId="77777777" w:rsidR="00F17444" w:rsidRDefault="00F17444" w:rsidP="00F04851">
      <w:pPr>
        <w:rPr>
          <w:rFonts w:cs="Arial"/>
          <w:lang w:val="en-IE"/>
        </w:rPr>
      </w:pPr>
    </w:p>
    <w:p w14:paraId="03AE5B55" w14:textId="0B0D8D95" w:rsidR="00F17444" w:rsidRDefault="00F17444" w:rsidP="007922B8">
      <w:pPr>
        <w:spacing w:line="360" w:lineRule="auto"/>
        <w:rPr>
          <w:rFonts w:cs="Arial"/>
          <w:lang w:val="en-IE"/>
        </w:rPr>
      </w:pPr>
      <w:r>
        <w:rPr>
          <w:rFonts w:cs="Arial"/>
          <w:lang w:val="en-IE"/>
        </w:rPr>
        <w:t>1</w:t>
      </w:r>
      <w:r w:rsidR="00AE3A8B">
        <w:rPr>
          <w:rFonts w:cs="Arial"/>
          <w:lang w:val="en-IE"/>
        </w:rPr>
        <w:t>5</w:t>
      </w:r>
      <w:r>
        <w:rPr>
          <w:rFonts w:cs="Arial"/>
          <w:lang w:val="en-IE"/>
        </w:rPr>
        <w:t>.1</w:t>
      </w:r>
      <w:r w:rsidR="006E4F8F">
        <w:rPr>
          <w:rFonts w:cs="Arial"/>
          <w:lang w:val="en-IE"/>
        </w:rPr>
        <w:t>1</w:t>
      </w:r>
      <w:r>
        <w:rPr>
          <w:rFonts w:cs="Arial"/>
          <w:lang w:val="en-IE"/>
        </w:rPr>
        <w:tab/>
      </w:r>
      <w:r w:rsidRPr="00F17444">
        <w:rPr>
          <w:rFonts w:cs="Arial"/>
          <w:b/>
          <w:bCs/>
          <w:lang w:val="en-IE"/>
        </w:rPr>
        <w:t>Councillor T.P. O’Reilly</w:t>
      </w:r>
    </w:p>
    <w:p w14:paraId="68CB71E0" w14:textId="3DE51C22" w:rsidR="00F17444" w:rsidRDefault="00F17444" w:rsidP="007922B8">
      <w:pPr>
        <w:spacing w:line="360" w:lineRule="auto"/>
        <w:rPr>
          <w:rFonts w:cs="Arial"/>
          <w:lang w:val="en-IE"/>
        </w:rPr>
      </w:pPr>
      <w:r>
        <w:rPr>
          <w:rFonts w:cs="Arial"/>
          <w:lang w:val="en-IE"/>
        </w:rPr>
        <w:t xml:space="preserve">To explore the possibility of a rebate of VAT for anyone availing of the </w:t>
      </w:r>
      <w:proofErr w:type="spellStart"/>
      <w:r w:rsidR="00893CF2" w:rsidRPr="00893CF2">
        <w:rPr>
          <w:rFonts w:cs="Arial"/>
        </w:rPr>
        <w:t>Croí</w:t>
      </w:r>
      <w:proofErr w:type="spellEnd"/>
      <w:r w:rsidR="00893CF2" w:rsidRPr="00893CF2">
        <w:rPr>
          <w:rFonts w:cs="Arial"/>
        </w:rPr>
        <w:t xml:space="preserve"> </w:t>
      </w:r>
      <w:proofErr w:type="spellStart"/>
      <w:r w:rsidR="00893CF2" w:rsidRPr="00893CF2">
        <w:rPr>
          <w:rFonts w:cs="Arial"/>
        </w:rPr>
        <w:t>Cónaithe</w:t>
      </w:r>
      <w:proofErr w:type="spellEnd"/>
      <w:r>
        <w:rPr>
          <w:rFonts w:cs="Arial"/>
          <w:lang w:val="en-IE"/>
        </w:rPr>
        <w:t xml:space="preserve"> Scheme.</w:t>
      </w:r>
    </w:p>
    <w:p w14:paraId="0F5254F5" w14:textId="77777777" w:rsidR="00F17444" w:rsidRDefault="00F17444" w:rsidP="00F04851">
      <w:pPr>
        <w:rPr>
          <w:rFonts w:cs="Arial"/>
          <w:lang w:val="en-IE"/>
        </w:rPr>
      </w:pPr>
    </w:p>
    <w:p w14:paraId="51002D9E" w14:textId="0A11DE17" w:rsidR="00F17444" w:rsidRDefault="00F17444" w:rsidP="007922B8">
      <w:pPr>
        <w:spacing w:line="360" w:lineRule="auto"/>
        <w:rPr>
          <w:rFonts w:cs="Arial"/>
          <w:lang w:val="en-IE"/>
        </w:rPr>
      </w:pPr>
      <w:r>
        <w:rPr>
          <w:rFonts w:cs="Arial"/>
          <w:lang w:val="en-IE"/>
        </w:rPr>
        <w:t>1</w:t>
      </w:r>
      <w:r w:rsidR="00AE3A8B">
        <w:rPr>
          <w:rFonts w:cs="Arial"/>
          <w:lang w:val="en-IE"/>
        </w:rPr>
        <w:t>5</w:t>
      </w:r>
      <w:r w:rsidR="00177332">
        <w:rPr>
          <w:rFonts w:cs="Arial"/>
          <w:lang w:val="en-IE"/>
        </w:rPr>
        <w:t>.</w:t>
      </w:r>
      <w:r>
        <w:rPr>
          <w:rFonts w:cs="Arial"/>
          <w:lang w:val="en-IE"/>
        </w:rPr>
        <w:t>1</w:t>
      </w:r>
      <w:r w:rsidR="006E4F8F">
        <w:rPr>
          <w:rFonts w:cs="Arial"/>
          <w:lang w:val="en-IE"/>
        </w:rPr>
        <w:t>2</w:t>
      </w:r>
      <w:r>
        <w:rPr>
          <w:rFonts w:cs="Arial"/>
          <w:lang w:val="en-IE"/>
        </w:rPr>
        <w:tab/>
      </w:r>
      <w:r w:rsidRPr="00F17444">
        <w:rPr>
          <w:rFonts w:cs="Arial"/>
          <w:b/>
          <w:bCs/>
          <w:lang w:val="en-IE"/>
        </w:rPr>
        <w:t>Councillor John Paul Feeley</w:t>
      </w:r>
      <w:r w:rsidR="00893CF2">
        <w:rPr>
          <w:rFonts w:cs="Arial"/>
          <w:b/>
          <w:bCs/>
          <w:lang w:val="en-IE"/>
        </w:rPr>
        <w:t xml:space="preserve"> / </w:t>
      </w:r>
      <w:r w:rsidR="00177332">
        <w:rPr>
          <w:rFonts w:cs="Arial"/>
          <w:b/>
          <w:bCs/>
          <w:lang w:val="en-IE"/>
        </w:rPr>
        <w:t xml:space="preserve">Councillor </w:t>
      </w:r>
      <w:r w:rsidR="00893CF2">
        <w:rPr>
          <w:rFonts w:cs="Arial"/>
          <w:b/>
          <w:bCs/>
          <w:lang w:val="en-IE"/>
        </w:rPr>
        <w:t>Clifford Kelly</w:t>
      </w:r>
    </w:p>
    <w:p w14:paraId="470B70F1" w14:textId="3DD1C6F0" w:rsidR="00F17444" w:rsidRDefault="00F17444" w:rsidP="009407F8">
      <w:pPr>
        <w:spacing w:line="360" w:lineRule="auto"/>
        <w:rPr>
          <w:rFonts w:ascii="Calibri" w:hAnsi="Calibri"/>
          <w:sz w:val="22"/>
          <w:szCs w:val="22"/>
          <w:lang w:val="en-GB"/>
        </w:rPr>
      </w:pPr>
      <w:r>
        <w:rPr>
          <w:lang w:val="en-GB"/>
        </w:rPr>
        <w:t>The Cavan County Council call on the Minister for Health to introduce a vaccination programme for shingles.</w:t>
      </w:r>
    </w:p>
    <w:p w14:paraId="1CF8A3F2" w14:textId="77777777" w:rsidR="00F17444" w:rsidRDefault="00F17444" w:rsidP="00893CF2">
      <w:pPr>
        <w:rPr>
          <w:lang w:val="en-GB"/>
        </w:rPr>
      </w:pPr>
    </w:p>
    <w:p w14:paraId="4ED4C2FB" w14:textId="109DBA3E" w:rsidR="00893CF2" w:rsidRDefault="00893CF2" w:rsidP="009407F8">
      <w:pPr>
        <w:spacing w:line="360" w:lineRule="auto"/>
        <w:rPr>
          <w:lang w:val="en-GB"/>
        </w:rPr>
      </w:pPr>
      <w:r>
        <w:rPr>
          <w:lang w:val="en-GB"/>
        </w:rPr>
        <w:t>1</w:t>
      </w:r>
      <w:r w:rsidR="00AE3A8B">
        <w:rPr>
          <w:lang w:val="en-GB"/>
        </w:rPr>
        <w:t>5</w:t>
      </w:r>
      <w:r>
        <w:rPr>
          <w:lang w:val="en-GB"/>
        </w:rPr>
        <w:t>.1</w:t>
      </w:r>
      <w:r w:rsidR="006E4F8F">
        <w:rPr>
          <w:lang w:val="en-GB"/>
        </w:rPr>
        <w:t>3</w:t>
      </w:r>
      <w:r>
        <w:rPr>
          <w:lang w:val="en-GB"/>
        </w:rPr>
        <w:tab/>
      </w:r>
      <w:r w:rsidRPr="00893CF2">
        <w:rPr>
          <w:b/>
          <w:bCs/>
          <w:lang w:val="en-GB"/>
        </w:rPr>
        <w:t>Councillor John Paul Feeley</w:t>
      </w:r>
    </w:p>
    <w:p w14:paraId="3984373A" w14:textId="1812A335" w:rsidR="00F17444" w:rsidRDefault="00F17444" w:rsidP="009407F8">
      <w:pPr>
        <w:spacing w:line="360" w:lineRule="auto"/>
        <w:rPr>
          <w:lang w:val="en-GB"/>
        </w:rPr>
      </w:pPr>
      <w:r>
        <w:rPr>
          <w:lang w:val="en-GB"/>
        </w:rPr>
        <w:t>Following on from the widespread disruption caused by recent storms</w:t>
      </w:r>
      <w:r w:rsidR="00893CF2">
        <w:rPr>
          <w:lang w:val="en-GB"/>
        </w:rPr>
        <w:t>,</w:t>
      </w:r>
      <w:r>
        <w:rPr>
          <w:lang w:val="en-GB"/>
        </w:rPr>
        <w:t xml:space="preserve"> that forestry companies complete an urgent programme of works to remove trees near to powerlines and that the Ministers for Energy and Agriculture amend existing regulations to protect services in communities from reckless planting of trees.</w:t>
      </w:r>
    </w:p>
    <w:p w14:paraId="2C8BFEC1" w14:textId="77777777" w:rsidR="00893CF2" w:rsidRDefault="00893CF2" w:rsidP="00177332">
      <w:pPr>
        <w:rPr>
          <w:lang w:val="en-GB"/>
        </w:rPr>
      </w:pPr>
    </w:p>
    <w:p w14:paraId="7E6376FB" w14:textId="7CB00198" w:rsidR="00893CF2" w:rsidRDefault="00893CF2" w:rsidP="009407F8">
      <w:pPr>
        <w:spacing w:line="360" w:lineRule="auto"/>
        <w:rPr>
          <w:lang w:val="en-GB"/>
        </w:rPr>
      </w:pPr>
      <w:r>
        <w:rPr>
          <w:lang w:val="en-GB"/>
        </w:rPr>
        <w:t>1</w:t>
      </w:r>
      <w:r w:rsidR="00AE3A8B">
        <w:rPr>
          <w:lang w:val="en-GB"/>
        </w:rPr>
        <w:t>5</w:t>
      </w:r>
      <w:r>
        <w:rPr>
          <w:lang w:val="en-GB"/>
        </w:rPr>
        <w:t>.1</w:t>
      </w:r>
      <w:r w:rsidR="006E4F8F">
        <w:rPr>
          <w:lang w:val="en-GB"/>
        </w:rPr>
        <w:t>4</w:t>
      </w:r>
      <w:r>
        <w:rPr>
          <w:lang w:val="en-GB"/>
        </w:rPr>
        <w:tab/>
      </w:r>
      <w:r w:rsidRPr="00177332">
        <w:rPr>
          <w:b/>
          <w:bCs/>
          <w:lang w:val="en-GB"/>
        </w:rPr>
        <w:t>Councillor Madeleine Argue</w:t>
      </w:r>
    </w:p>
    <w:p w14:paraId="40F7D61A" w14:textId="37E0FB39" w:rsidR="00893CF2" w:rsidRDefault="00893CF2" w:rsidP="009407F8">
      <w:pPr>
        <w:spacing w:line="360" w:lineRule="auto"/>
        <w:rPr>
          <w:lang w:val="en-GB"/>
        </w:rPr>
      </w:pPr>
      <w:r>
        <w:rPr>
          <w:lang w:val="en-GB"/>
        </w:rPr>
        <w:t xml:space="preserve">To discuss the terrible impact of suicide </w:t>
      </w:r>
      <w:r w:rsidR="00177332">
        <w:rPr>
          <w:lang w:val="en-GB"/>
        </w:rPr>
        <w:t>i</w:t>
      </w:r>
      <w:r>
        <w:rPr>
          <w:lang w:val="en-GB"/>
        </w:rPr>
        <w:t>n our county.</w:t>
      </w:r>
    </w:p>
    <w:p w14:paraId="5D7F4A59" w14:textId="6ED59464" w:rsidR="00177332" w:rsidRDefault="00177332" w:rsidP="00177332">
      <w:pPr>
        <w:rPr>
          <w:lang w:val="en-GB"/>
        </w:rPr>
      </w:pPr>
    </w:p>
    <w:p w14:paraId="715DBBBA" w14:textId="5E93BDF6" w:rsidR="00177332" w:rsidRDefault="00177332" w:rsidP="009407F8">
      <w:pPr>
        <w:spacing w:line="360" w:lineRule="auto"/>
        <w:rPr>
          <w:b/>
          <w:bCs/>
          <w:lang w:val="en-GB"/>
        </w:rPr>
      </w:pPr>
      <w:r>
        <w:rPr>
          <w:lang w:val="en-GB"/>
        </w:rPr>
        <w:t>1</w:t>
      </w:r>
      <w:r w:rsidR="00AE3A8B">
        <w:rPr>
          <w:lang w:val="en-GB"/>
        </w:rPr>
        <w:t>5</w:t>
      </w:r>
      <w:r>
        <w:rPr>
          <w:lang w:val="en-GB"/>
        </w:rPr>
        <w:t>.1</w:t>
      </w:r>
      <w:r w:rsidR="006E4F8F">
        <w:rPr>
          <w:lang w:val="en-GB"/>
        </w:rPr>
        <w:t>5</w:t>
      </w:r>
      <w:r>
        <w:rPr>
          <w:lang w:val="en-GB"/>
        </w:rPr>
        <w:tab/>
      </w:r>
      <w:r w:rsidRPr="00177332">
        <w:rPr>
          <w:b/>
          <w:bCs/>
          <w:lang w:val="en-GB"/>
        </w:rPr>
        <w:t>Councillor T.P. O’Reilly / Councillor Winston Bennett</w:t>
      </w:r>
    </w:p>
    <w:p w14:paraId="1CA46415" w14:textId="0504CADB" w:rsidR="00177332" w:rsidRPr="00177332" w:rsidRDefault="00177332" w:rsidP="009407F8">
      <w:pPr>
        <w:spacing w:line="360" w:lineRule="auto"/>
        <w:rPr>
          <w:lang w:val="en-GB"/>
        </w:rPr>
      </w:pPr>
      <w:r w:rsidRPr="00177332">
        <w:rPr>
          <w:lang w:val="en-GB"/>
        </w:rPr>
        <w:t>To seek a review and clarification from the Minister for Agriculture on certain items on which VAT is retainable under TAMS.</w:t>
      </w:r>
    </w:p>
    <w:p w14:paraId="2047805E" w14:textId="77777777" w:rsidR="00F17444" w:rsidRDefault="00F17444" w:rsidP="00177332">
      <w:pPr>
        <w:rPr>
          <w:lang w:val="en-GB"/>
        </w:rPr>
      </w:pPr>
    </w:p>
    <w:p w14:paraId="0759B930" w14:textId="351E7FB2" w:rsidR="00177332" w:rsidRDefault="00177332" w:rsidP="009407F8">
      <w:pPr>
        <w:spacing w:line="360" w:lineRule="auto"/>
        <w:rPr>
          <w:lang w:val="en-GB"/>
        </w:rPr>
      </w:pPr>
      <w:r>
        <w:rPr>
          <w:lang w:val="en-GB"/>
        </w:rPr>
        <w:lastRenderedPageBreak/>
        <w:t>1</w:t>
      </w:r>
      <w:r w:rsidR="00AE3A8B">
        <w:rPr>
          <w:lang w:val="en-GB"/>
        </w:rPr>
        <w:t>5</w:t>
      </w:r>
      <w:r>
        <w:rPr>
          <w:lang w:val="en-GB"/>
        </w:rPr>
        <w:t>.1</w:t>
      </w:r>
      <w:r w:rsidR="006E4F8F">
        <w:rPr>
          <w:lang w:val="en-GB"/>
        </w:rPr>
        <w:t>6</w:t>
      </w:r>
      <w:r>
        <w:rPr>
          <w:lang w:val="en-GB"/>
        </w:rPr>
        <w:tab/>
      </w:r>
      <w:r w:rsidRPr="00177332">
        <w:rPr>
          <w:b/>
          <w:bCs/>
          <w:lang w:val="en-GB"/>
        </w:rPr>
        <w:t>Councillor Sarah O’Reilly</w:t>
      </w:r>
    </w:p>
    <w:p w14:paraId="6776B650" w14:textId="66BC5BE0" w:rsidR="0070010D" w:rsidRPr="00A44150" w:rsidRDefault="001F457A" w:rsidP="00A44150">
      <w:pPr>
        <w:spacing w:line="360" w:lineRule="auto"/>
        <w:rPr>
          <w:rStyle w:val="apple-converted-space"/>
          <w:rFonts w:cs="Arial"/>
          <w:lang w:val="en-IE"/>
        </w:rPr>
      </w:pPr>
      <w:r w:rsidRPr="001F457A">
        <w:rPr>
          <w:rFonts w:cs="Arial"/>
          <w:lang w:val="en-IE"/>
        </w:rPr>
        <w:t xml:space="preserve">To discuss the upcoming </w:t>
      </w:r>
      <w:r w:rsidR="00C5247A">
        <w:rPr>
          <w:rFonts w:cs="Arial"/>
          <w:lang w:val="en-IE"/>
        </w:rPr>
        <w:t>R</w:t>
      </w:r>
      <w:r w:rsidRPr="001F457A">
        <w:rPr>
          <w:rFonts w:cs="Arial"/>
          <w:lang w:val="en-IE"/>
        </w:rPr>
        <w:t>eferendum on the Family Amendment and the Care Amendment.</w:t>
      </w:r>
    </w:p>
    <w:sectPr w:rsidR="0070010D" w:rsidRPr="00A44150" w:rsidSect="00CD14F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11C"/>
    <w:multiLevelType w:val="multilevel"/>
    <w:tmpl w:val="8B2EE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5E1FB6"/>
    <w:multiLevelType w:val="multilevel"/>
    <w:tmpl w:val="8AD6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90029F"/>
    <w:multiLevelType w:val="hybridMultilevel"/>
    <w:tmpl w:val="15CEF72A"/>
    <w:lvl w:ilvl="0" w:tplc="1809001B">
      <w:start w:val="1"/>
      <w:numFmt w:val="lowerRoman"/>
      <w:lvlText w:val="%1."/>
      <w:lvlJc w:val="right"/>
      <w:pPr>
        <w:ind w:left="1440" w:hanging="72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117A381F"/>
    <w:multiLevelType w:val="hybridMultilevel"/>
    <w:tmpl w:val="E29E4262"/>
    <w:lvl w:ilvl="0" w:tplc="1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76401"/>
    <w:multiLevelType w:val="hybridMultilevel"/>
    <w:tmpl w:val="42CC0B8E"/>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07D7585"/>
    <w:multiLevelType w:val="hybridMultilevel"/>
    <w:tmpl w:val="6172D4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26B7D64"/>
    <w:multiLevelType w:val="hybridMultilevel"/>
    <w:tmpl w:val="F9F48FB4"/>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39705001"/>
    <w:multiLevelType w:val="hybridMultilevel"/>
    <w:tmpl w:val="0B68E7EC"/>
    <w:lvl w:ilvl="0" w:tplc="18090001">
      <w:start w:val="1"/>
      <w:numFmt w:val="bullet"/>
      <w:lvlText w:val=""/>
      <w:lvlJc w:val="left"/>
      <w:pPr>
        <w:ind w:left="1008" w:hanging="360"/>
      </w:pPr>
      <w:rPr>
        <w:rFonts w:ascii="Symbol" w:hAnsi="Symbol" w:hint="default"/>
      </w:rPr>
    </w:lvl>
    <w:lvl w:ilvl="1" w:tplc="18090003" w:tentative="1">
      <w:start w:val="1"/>
      <w:numFmt w:val="bullet"/>
      <w:lvlText w:val="o"/>
      <w:lvlJc w:val="left"/>
      <w:pPr>
        <w:ind w:left="1728" w:hanging="360"/>
      </w:pPr>
      <w:rPr>
        <w:rFonts w:ascii="Courier New" w:hAnsi="Courier New" w:cs="Courier New" w:hint="default"/>
      </w:rPr>
    </w:lvl>
    <w:lvl w:ilvl="2" w:tplc="18090005" w:tentative="1">
      <w:start w:val="1"/>
      <w:numFmt w:val="bullet"/>
      <w:lvlText w:val=""/>
      <w:lvlJc w:val="left"/>
      <w:pPr>
        <w:ind w:left="2448" w:hanging="360"/>
      </w:pPr>
      <w:rPr>
        <w:rFonts w:ascii="Wingdings" w:hAnsi="Wingdings" w:hint="default"/>
      </w:rPr>
    </w:lvl>
    <w:lvl w:ilvl="3" w:tplc="18090001" w:tentative="1">
      <w:start w:val="1"/>
      <w:numFmt w:val="bullet"/>
      <w:lvlText w:val=""/>
      <w:lvlJc w:val="left"/>
      <w:pPr>
        <w:ind w:left="3168" w:hanging="360"/>
      </w:pPr>
      <w:rPr>
        <w:rFonts w:ascii="Symbol" w:hAnsi="Symbol" w:hint="default"/>
      </w:rPr>
    </w:lvl>
    <w:lvl w:ilvl="4" w:tplc="18090003" w:tentative="1">
      <w:start w:val="1"/>
      <w:numFmt w:val="bullet"/>
      <w:lvlText w:val="o"/>
      <w:lvlJc w:val="left"/>
      <w:pPr>
        <w:ind w:left="3888" w:hanging="360"/>
      </w:pPr>
      <w:rPr>
        <w:rFonts w:ascii="Courier New" w:hAnsi="Courier New" w:cs="Courier New" w:hint="default"/>
      </w:rPr>
    </w:lvl>
    <w:lvl w:ilvl="5" w:tplc="18090005" w:tentative="1">
      <w:start w:val="1"/>
      <w:numFmt w:val="bullet"/>
      <w:lvlText w:val=""/>
      <w:lvlJc w:val="left"/>
      <w:pPr>
        <w:ind w:left="4608" w:hanging="360"/>
      </w:pPr>
      <w:rPr>
        <w:rFonts w:ascii="Wingdings" w:hAnsi="Wingdings" w:hint="default"/>
      </w:rPr>
    </w:lvl>
    <w:lvl w:ilvl="6" w:tplc="18090001" w:tentative="1">
      <w:start w:val="1"/>
      <w:numFmt w:val="bullet"/>
      <w:lvlText w:val=""/>
      <w:lvlJc w:val="left"/>
      <w:pPr>
        <w:ind w:left="5328" w:hanging="360"/>
      </w:pPr>
      <w:rPr>
        <w:rFonts w:ascii="Symbol" w:hAnsi="Symbol" w:hint="default"/>
      </w:rPr>
    </w:lvl>
    <w:lvl w:ilvl="7" w:tplc="18090003" w:tentative="1">
      <w:start w:val="1"/>
      <w:numFmt w:val="bullet"/>
      <w:lvlText w:val="o"/>
      <w:lvlJc w:val="left"/>
      <w:pPr>
        <w:ind w:left="6048" w:hanging="360"/>
      </w:pPr>
      <w:rPr>
        <w:rFonts w:ascii="Courier New" w:hAnsi="Courier New" w:cs="Courier New" w:hint="default"/>
      </w:rPr>
    </w:lvl>
    <w:lvl w:ilvl="8" w:tplc="18090005" w:tentative="1">
      <w:start w:val="1"/>
      <w:numFmt w:val="bullet"/>
      <w:lvlText w:val=""/>
      <w:lvlJc w:val="left"/>
      <w:pPr>
        <w:ind w:left="6768" w:hanging="360"/>
      </w:pPr>
      <w:rPr>
        <w:rFonts w:ascii="Wingdings" w:hAnsi="Wingdings" w:hint="default"/>
      </w:rPr>
    </w:lvl>
  </w:abstractNum>
  <w:abstractNum w:abstractNumId="8"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CCB5758"/>
    <w:multiLevelType w:val="hybridMultilevel"/>
    <w:tmpl w:val="A240E9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15:restartNumberingAfterBreak="0">
    <w:nsid w:val="4CCC6223"/>
    <w:multiLevelType w:val="hybridMultilevel"/>
    <w:tmpl w:val="32C88E24"/>
    <w:lvl w:ilvl="0" w:tplc="1809001B">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0337A00"/>
    <w:multiLevelType w:val="hybridMultilevel"/>
    <w:tmpl w:val="282EF9DA"/>
    <w:lvl w:ilvl="0" w:tplc="1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58877C8D"/>
    <w:multiLevelType w:val="multilevel"/>
    <w:tmpl w:val="E4BE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C776B6"/>
    <w:multiLevelType w:val="hybridMultilevel"/>
    <w:tmpl w:val="F26818A8"/>
    <w:lvl w:ilvl="0" w:tplc="20EC679A">
      <w:start w:val="1"/>
      <w:numFmt w:val="lowerLetter"/>
      <w:lvlText w:val="(%1)"/>
      <w:lvlJc w:val="left"/>
      <w:pPr>
        <w:ind w:left="1080" w:hanging="360"/>
      </w:pPr>
      <w:rPr>
        <w:rFonts w:cs="Aria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0560B5B"/>
    <w:multiLevelType w:val="hybridMultilevel"/>
    <w:tmpl w:val="6A42EB52"/>
    <w:lvl w:ilvl="0" w:tplc="8EE0996C">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62663FA3"/>
    <w:multiLevelType w:val="hybridMultilevel"/>
    <w:tmpl w:val="9FE21A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63C50E6"/>
    <w:multiLevelType w:val="hybridMultilevel"/>
    <w:tmpl w:val="A4664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E970A3"/>
    <w:multiLevelType w:val="hybridMultilevel"/>
    <w:tmpl w:val="318EA4C4"/>
    <w:lvl w:ilvl="0" w:tplc="691239F0">
      <w:start w:val="1"/>
      <w:numFmt w:val="lowerLetter"/>
      <w:lvlText w:val="(%1)"/>
      <w:lvlJc w:val="left"/>
      <w:pPr>
        <w:ind w:left="360" w:hanging="360"/>
      </w:pPr>
      <w:rPr>
        <w:rFonts w:ascii="Arial" w:eastAsia="Times New Roman" w:hAnsi="Arial" w:cs="Times New Roman"/>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8" w15:restartNumberingAfterBreak="0">
    <w:nsid w:val="6BCD6C9A"/>
    <w:multiLevelType w:val="hybridMultilevel"/>
    <w:tmpl w:val="00A2BA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7F664DD"/>
    <w:multiLevelType w:val="hybridMultilevel"/>
    <w:tmpl w:val="787EE5F8"/>
    <w:lvl w:ilvl="0" w:tplc="18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784C4DC9"/>
    <w:multiLevelType w:val="hybridMultilevel"/>
    <w:tmpl w:val="A4421ED6"/>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09556126">
    <w:abstractNumId w:val="8"/>
  </w:num>
  <w:num w:numId="2" w16cid:durableId="2098553374">
    <w:abstractNumId w:val="11"/>
  </w:num>
  <w:num w:numId="3" w16cid:durableId="1766803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914323">
    <w:abstractNumId w:val="11"/>
  </w:num>
  <w:num w:numId="5" w16cid:durableId="930509729">
    <w:abstractNumId w:val="7"/>
  </w:num>
  <w:num w:numId="6" w16cid:durableId="444158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511615">
    <w:abstractNumId w:val="6"/>
  </w:num>
  <w:num w:numId="8" w16cid:durableId="2072803449">
    <w:abstractNumId w:val="13"/>
  </w:num>
  <w:num w:numId="9" w16cid:durableId="1675498908">
    <w:abstractNumId w:val="6"/>
  </w:num>
  <w:num w:numId="10" w16cid:durableId="1365130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4738775">
    <w:abstractNumId w:val="5"/>
  </w:num>
  <w:num w:numId="12" w16cid:durableId="755978673">
    <w:abstractNumId w:val="19"/>
  </w:num>
  <w:num w:numId="13" w16cid:durableId="916133999">
    <w:abstractNumId w:val="10"/>
  </w:num>
  <w:num w:numId="14" w16cid:durableId="1382561963">
    <w:abstractNumId w:val="11"/>
  </w:num>
  <w:num w:numId="15" w16cid:durableId="1196888948">
    <w:abstractNumId w:val="20"/>
  </w:num>
  <w:num w:numId="16" w16cid:durableId="1254516108">
    <w:abstractNumId w:val="3"/>
  </w:num>
  <w:num w:numId="17" w16cid:durableId="745810129">
    <w:abstractNumId w:val="15"/>
  </w:num>
  <w:num w:numId="18" w16cid:durableId="13544994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4265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1168715">
    <w:abstractNumId w:val="14"/>
  </w:num>
  <w:num w:numId="21" w16cid:durableId="917330336">
    <w:abstractNumId w:val="2"/>
  </w:num>
  <w:num w:numId="22" w16cid:durableId="1941445462">
    <w:abstractNumId w:val="16"/>
  </w:num>
  <w:num w:numId="23" w16cid:durableId="19335886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47802710">
    <w:abstractNumId w:val="4"/>
  </w:num>
  <w:num w:numId="25" w16cid:durableId="1432120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9292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470"/>
    <w:rsid w:val="0001259B"/>
    <w:rsid w:val="00013006"/>
    <w:rsid w:val="0001391E"/>
    <w:rsid w:val="00015D76"/>
    <w:rsid w:val="00015F74"/>
    <w:rsid w:val="00023638"/>
    <w:rsid w:val="0002369B"/>
    <w:rsid w:val="0002391C"/>
    <w:rsid w:val="00024721"/>
    <w:rsid w:val="0002472B"/>
    <w:rsid w:val="00026B74"/>
    <w:rsid w:val="00027CF5"/>
    <w:rsid w:val="00031200"/>
    <w:rsid w:val="000314E7"/>
    <w:rsid w:val="0003308E"/>
    <w:rsid w:val="00036186"/>
    <w:rsid w:val="00037CDD"/>
    <w:rsid w:val="0004176D"/>
    <w:rsid w:val="000426CC"/>
    <w:rsid w:val="0004286B"/>
    <w:rsid w:val="00042D58"/>
    <w:rsid w:val="00043F18"/>
    <w:rsid w:val="00043FF4"/>
    <w:rsid w:val="00045213"/>
    <w:rsid w:val="000459EA"/>
    <w:rsid w:val="000470F8"/>
    <w:rsid w:val="00047239"/>
    <w:rsid w:val="00047635"/>
    <w:rsid w:val="00047EF5"/>
    <w:rsid w:val="000516B9"/>
    <w:rsid w:val="00054874"/>
    <w:rsid w:val="0005498E"/>
    <w:rsid w:val="00056104"/>
    <w:rsid w:val="00056F17"/>
    <w:rsid w:val="00060773"/>
    <w:rsid w:val="000624C3"/>
    <w:rsid w:val="00062BCB"/>
    <w:rsid w:val="00062E40"/>
    <w:rsid w:val="00064B64"/>
    <w:rsid w:val="00065A34"/>
    <w:rsid w:val="00065AC0"/>
    <w:rsid w:val="00065B37"/>
    <w:rsid w:val="000717CE"/>
    <w:rsid w:val="0007238C"/>
    <w:rsid w:val="000723E3"/>
    <w:rsid w:val="000730A5"/>
    <w:rsid w:val="00073AD6"/>
    <w:rsid w:val="0007436D"/>
    <w:rsid w:val="00075B2F"/>
    <w:rsid w:val="00076D45"/>
    <w:rsid w:val="000801FA"/>
    <w:rsid w:val="00080C30"/>
    <w:rsid w:val="00080DF1"/>
    <w:rsid w:val="00081ACD"/>
    <w:rsid w:val="00082A1D"/>
    <w:rsid w:val="000838EA"/>
    <w:rsid w:val="00085F3F"/>
    <w:rsid w:val="00086C01"/>
    <w:rsid w:val="00086FB9"/>
    <w:rsid w:val="000871E3"/>
    <w:rsid w:val="000909BB"/>
    <w:rsid w:val="00092AE8"/>
    <w:rsid w:val="00093BEB"/>
    <w:rsid w:val="00094765"/>
    <w:rsid w:val="00096308"/>
    <w:rsid w:val="00096D4D"/>
    <w:rsid w:val="000A199D"/>
    <w:rsid w:val="000A2075"/>
    <w:rsid w:val="000A22B8"/>
    <w:rsid w:val="000A2A2C"/>
    <w:rsid w:val="000A468A"/>
    <w:rsid w:val="000B03C5"/>
    <w:rsid w:val="000B399C"/>
    <w:rsid w:val="000B4E64"/>
    <w:rsid w:val="000B5731"/>
    <w:rsid w:val="000B68E8"/>
    <w:rsid w:val="000B78ED"/>
    <w:rsid w:val="000B7F4E"/>
    <w:rsid w:val="000C1DF5"/>
    <w:rsid w:val="000C245A"/>
    <w:rsid w:val="000C3569"/>
    <w:rsid w:val="000C4162"/>
    <w:rsid w:val="000C6947"/>
    <w:rsid w:val="000C6BA4"/>
    <w:rsid w:val="000D00B3"/>
    <w:rsid w:val="000D0587"/>
    <w:rsid w:val="000D2B28"/>
    <w:rsid w:val="000D4FD3"/>
    <w:rsid w:val="000D5823"/>
    <w:rsid w:val="000D7533"/>
    <w:rsid w:val="000E51D4"/>
    <w:rsid w:val="000E5F76"/>
    <w:rsid w:val="000E6DCC"/>
    <w:rsid w:val="000E7991"/>
    <w:rsid w:val="000E7EDE"/>
    <w:rsid w:val="000F00E1"/>
    <w:rsid w:val="000F08A2"/>
    <w:rsid w:val="000F08BF"/>
    <w:rsid w:val="000F0D22"/>
    <w:rsid w:val="000F3172"/>
    <w:rsid w:val="000F35A9"/>
    <w:rsid w:val="000F3A3B"/>
    <w:rsid w:val="000F4A3E"/>
    <w:rsid w:val="000F4F2F"/>
    <w:rsid w:val="000F6A41"/>
    <w:rsid w:val="00101029"/>
    <w:rsid w:val="00104318"/>
    <w:rsid w:val="001067EF"/>
    <w:rsid w:val="00107AE6"/>
    <w:rsid w:val="00112684"/>
    <w:rsid w:val="00114EC1"/>
    <w:rsid w:val="00115BC5"/>
    <w:rsid w:val="001166FC"/>
    <w:rsid w:val="00116805"/>
    <w:rsid w:val="00117FBF"/>
    <w:rsid w:val="001240FD"/>
    <w:rsid w:val="0012439C"/>
    <w:rsid w:val="00124B7B"/>
    <w:rsid w:val="00125F41"/>
    <w:rsid w:val="001267C7"/>
    <w:rsid w:val="0012689B"/>
    <w:rsid w:val="00127264"/>
    <w:rsid w:val="001273C3"/>
    <w:rsid w:val="0013083C"/>
    <w:rsid w:val="0013267E"/>
    <w:rsid w:val="001329D4"/>
    <w:rsid w:val="00132A3A"/>
    <w:rsid w:val="00133A23"/>
    <w:rsid w:val="0013502E"/>
    <w:rsid w:val="001358F7"/>
    <w:rsid w:val="001374B3"/>
    <w:rsid w:val="00140435"/>
    <w:rsid w:val="00140B85"/>
    <w:rsid w:val="001416B6"/>
    <w:rsid w:val="00141C60"/>
    <w:rsid w:val="001425F6"/>
    <w:rsid w:val="00142CDB"/>
    <w:rsid w:val="001445C4"/>
    <w:rsid w:val="00144E40"/>
    <w:rsid w:val="00145E4A"/>
    <w:rsid w:val="00146FBD"/>
    <w:rsid w:val="00151BC7"/>
    <w:rsid w:val="00152369"/>
    <w:rsid w:val="001537C3"/>
    <w:rsid w:val="00156974"/>
    <w:rsid w:val="00160190"/>
    <w:rsid w:val="00160204"/>
    <w:rsid w:val="00160AA2"/>
    <w:rsid w:val="00160D1C"/>
    <w:rsid w:val="0016228E"/>
    <w:rsid w:val="00162C6C"/>
    <w:rsid w:val="00162D8B"/>
    <w:rsid w:val="00165132"/>
    <w:rsid w:val="00165506"/>
    <w:rsid w:val="00167C16"/>
    <w:rsid w:val="00167F6C"/>
    <w:rsid w:val="00170EEE"/>
    <w:rsid w:val="00171ADD"/>
    <w:rsid w:val="00172BAB"/>
    <w:rsid w:val="0017362C"/>
    <w:rsid w:val="00174447"/>
    <w:rsid w:val="00175D10"/>
    <w:rsid w:val="00176565"/>
    <w:rsid w:val="00176DD7"/>
    <w:rsid w:val="001770B1"/>
    <w:rsid w:val="00177332"/>
    <w:rsid w:val="00183ADC"/>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1DA5"/>
    <w:rsid w:val="001B2130"/>
    <w:rsid w:val="001B3A5E"/>
    <w:rsid w:val="001B4947"/>
    <w:rsid w:val="001B4C4E"/>
    <w:rsid w:val="001B5FB8"/>
    <w:rsid w:val="001B643D"/>
    <w:rsid w:val="001B6C0C"/>
    <w:rsid w:val="001B6CC1"/>
    <w:rsid w:val="001B73EA"/>
    <w:rsid w:val="001B78BD"/>
    <w:rsid w:val="001C02FC"/>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1D3B"/>
    <w:rsid w:val="001E3304"/>
    <w:rsid w:val="001E367C"/>
    <w:rsid w:val="001E36DC"/>
    <w:rsid w:val="001E53F9"/>
    <w:rsid w:val="001E6FF4"/>
    <w:rsid w:val="001E7BC9"/>
    <w:rsid w:val="001F11C0"/>
    <w:rsid w:val="001F1DA1"/>
    <w:rsid w:val="001F1F40"/>
    <w:rsid w:val="001F457A"/>
    <w:rsid w:val="001F485B"/>
    <w:rsid w:val="001F4AEB"/>
    <w:rsid w:val="001F73C9"/>
    <w:rsid w:val="002022AC"/>
    <w:rsid w:val="00203723"/>
    <w:rsid w:val="00206972"/>
    <w:rsid w:val="00206A3E"/>
    <w:rsid w:val="0020757B"/>
    <w:rsid w:val="00212CD0"/>
    <w:rsid w:val="00212D37"/>
    <w:rsid w:val="00214474"/>
    <w:rsid w:val="00215735"/>
    <w:rsid w:val="00216325"/>
    <w:rsid w:val="002169FF"/>
    <w:rsid w:val="00222847"/>
    <w:rsid w:val="00223488"/>
    <w:rsid w:val="00226BAE"/>
    <w:rsid w:val="00231902"/>
    <w:rsid w:val="002329B0"/>
    <w:rsid w:val="002338B0"/>
    <w:rsid w:val="00234E4F"/>
    <w:rsid w:val="002370A2"/>
    <w:rsid w:val="0024071C"/>
    <w:rsid w:val="0024241E"/>
    <w:rsid w:val="00242ED4"/>
    <w:rsid w:val="00245431"/>
    <w:rsid w:val="00245882"/>
    <w:rsid w:val="00255CF8"/>
    <w:rsid w:val="00261B0B"/>
    <w:rsid w:val="00261B26"/>
    <w:rsid w:val="00272A56"/>
    <w:rsid w:val="00272B34"/>
    <w:rsid w:val="002739C4"/>
    <w:rsid w:val="00273F05"/>
    <w:rsid w:val="00274471"/>
    <w:rsid w:val="0027700F"/>
    <w:rsid w:val="00277F55"/>
    <w:rsid w:val="002817D2"/>
    <w:rsid w:val="0028246E"/>
    <w:rsid w:val="0028270A"/>
    <w:rsid w:val="00283BE7"/>
    <w:rsid w:val="00283FF9"/>
    <w:rsid w:val="002848D3"/>
    <w:rsid w:val="00284980"/>
    <w:rsid w:val="0028556E"/>
    <w:rsid w:val="002861F3"/>
    <w:rsid w:val="00286611"/>
    <w:rsid w:val="00286F62"/>
    <w:rsid w:val="00287481"/>
    <w:rsid w:val="002900CD"/>
    <w:rsid w:val="00290314"/>
    <w:rsid w:val="002919C9"/>
    <w:rsid w:val="0029232C"/>
    <w:rsid w:val="00294053"/>
    <w:rsid w:val="002947FD"/>
    <w:rsid w:val="0029547D"/>
    <w:rsid w:val="002A0057"/>
    <w:rsid w:val="002A1986"/>
    <w:rsid w:val="002A24EB"/>
    <w:rsid w:val="002A2F67"/>
    <w:rsid w:val="002A6A2D"/>
    <w:rsid w:val="002B0DC7"/>
    <w:rsid w:val="002B1D41"/>
    <w:rsid w:val="002B47B6"/>
    <w:rsid w:val="002B52ED"/>
    <w:rsid w:val="002B64AA"/>
    <w:rsid w:val="002B6EC8"/>
    <w:rsid w:val="002C207A"/>
    <w:rsid w:val="002C341F"/>
    <w:rsid w:val="002C3AA7"/>
    <w:rsid w:val="002C78B1"/>
    <w:rsid w:val="002D002A"/>
    <w:rsid w:val="002D3B6B"/>
    <w:rsid w:val="002D5C00"/>
    <w:rsid w:val="002D6B8F"/>
    <w:rsid w:val="002E1485"/>
    <w:rsid w:val="002E4150"/>
    <w:rsid w:val="002E4AD8"/>
    <w:rsid w:val="002E4E22"/>
    <w:rsid w:val="002E4FAE"/>
    <w:rsid w:val="002F23AD"/>
    <w:rsid w:val="002F36EC"/>
    <w:rsid w:val="002F4285"/>
    <w:rsid w:val="002F43F7"/>
    <w:rsid w:val="002F61DA"/>
    <w:rsid w:val="002F66A9"/>
    <w:rsid w:val="002F6704"/>
    <w:rsid w:val="002F6AF2"/>
    <w:rsid w:val="003005B5"/>
    <w:rsid w:val="00301011"/>
    <w:rsid w:val="00301E7E"/>
    <w:rsid w:val="00302740"/>
    <w:rsid w:val="00304199"/>
    <w:rsid w:val="003041AC"/>
    <w:rsid w:val="003048DE"/>
    <w:rsid w:val="003049F3"/>
    <w:rsid w:val="0030552A"/>
    <w:rsid w:val="00305EC5"/>
    <w:rsid w:val="0030641A"/>
    <w:rsid w:val="00310BB0"/>
    <w:rsid w:val="00310F1C"/>
    <w:rsid w:val="003135BE"/>
    <w:rsid w:val="00314DE6"/>
    <w:rsid w:val="0031716E"/>
    <w:rsid w:val="003178AC"/>
    <w:rsid w:val="003204A6"/>
    <w:rsid w:val="00320C73"/>
    <w:rsid w:val="00321147"/>
    <w:rsid w:val="003222BC"/>
    <w:rsid w:val="003232C9"/>
    <w:rsid w:val="00323BCB"/>
    <w:rsid w:val="00324BB3"/>
    <w:rsid w:val="00325B6E"/>
    <w:rsid w:val="00326569"/>
    <w:rsid w:val="00327568"/>
    <w:rsid w:val="00331FDB"/>
    <w:rsid w:val="00333A17"/>
    <w:rsid w:val="0033449D"/>
    <w:rsid w:val="00334A98"/>
    <w:rsid w:val="0033644E"/>
    <w:rsid w:val="00336D20"/>
    <w:rsid w:val="00337399"/>
    <w:rsid w:val="00341213"/>
    <w:rsid w:val="00343B55"/>
    <w:rsid w:val="00344561"/>
    <w:rsid w:val="00346734"/>
    <w:rsid w:val="003475B0"/>
    <w:rsid w:val="00352C4D"/>
    <w:rsid w:val="00352D9E"/>
    <w:rsid w:val="0035738F"/>
    <w:rsid w:val="0036297F"/>
    <w:rsid w:val="00362F10"/>
    <w:rsid w:val="0036308C"/>
    <w:rsid w:val="0036312E"/>
    <w:rsid w:val="003639AC"/>
    <w:rsid w:val="00365654"/>
    <w:rsid w:val="00366294"/>
    <w:rsid w:val="00370B6B"/>
    <w:rsid w:val="00373255"/>
    <w:rsid w:val="0037373E"/>
    <w:rsid w:val="00374163"/>
    <w:rsid w:val="00375625"/>
    <w:rsid w:val="00375C6C"/>
    <w:rsid w:val="003762B1"/>
    <w:rsid w:val="00376587"/>
    <w:rsid w:val="003827F1"/>
    <w:rsid w:val="003836CF"/>
    <w:rsid w:val="00386EBF"/>
    <w:rsid w:val="00387D51"/>
    <w:rsid w:val="0039008A"/>
    <w:rsid w:val="00391616"/>
    <w:rsid w:val="00393812"/>
    <w:rsid w:val="00394533"/>
    <w:rsid w:val="00394852"/>
    <w:rsid w:val="003949D2"/>
    <w:rsid w:val="00396327"/>
    <w:rsid w:val="00396A0C"/>
    <w:rsid w:val="003A10F9"/>
    <w:rsid w:val="003A36A5"/>
    <w:rsid w:val="003A6101"/>
    <w:rsid w:val="003B22FB"/>
    <w:rsid w:val="003B41F1"/>
    <w:rsid w:val="003B5243"/>
    <w:rsid w:val="003B6659"/>
    <w:rsid w:val="003B6A9B"/>
    <w:rsid w:val="003B7388"/>
    <w:rsid w:val="003C08E8"/>
    <w:rsid w:val="003C357F"/>
    <w:rsid w:val="003C39B3"/>
    <w:rsid w:val="003C53F9"/>
    <w:rsid w:val="003D0812"/>
    <w:rsid w:val="003D10FB"/>
    <w:rsid w:val="003D2085"/>
    <w:rsid w:val="003D4B78"/>
    <w:rsid w:val="003E30DF"/>
    <w:rsid w:val="003E44BC"/>
    <w:rsid w:val="003E54BC"/>
    <w:rsid w:val="003E763A"/>
    <w:rsid w:val="003F3034"/>
    <w:rsid w:val="003F517F"/>
    <w:rsid w:val="003F6419"/>
    <w:rsid w:val="003F6459"/>
    <w:rsid w:val="004006EB"/>
    <w:rsid w:val="00402476"/>
    <w:rsid w:val="00403AA0"/>
    <w:rsid w:val="004041BB"/>
    <w:rsid w:val="00405007"/>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406D"/>
    <w:rsid w:val="00447334"/>
    <w:rsid w:val="004474D9"/>
    <w:rsid w:val="00447BB6"/>
    <w:rsid w:val="004506AD"/>
    <w:rsid w:val="00451A73"/>
    <w:rsid w:val="00451EB1"/>
    <w:rsid w:val="00452529"/>
    <w:rsid w:val="004543AE"/>
    <w:rsid w:val="00456E8A"/>
    <w:rsid w:val="0045794B"/>
    <w:rsid w:val="00463EA3"/>
    <w:rsid w:val="00465766"/>
    <w:rsid w:val="004659C4"/>
    <w:rsid w:val="004665D0"/>
    <w:rsid w:val="0046666D"/>
    <w:rsid w:val="00467604"/>
    <w:rsid w:val="004711F4"/>
    <w:rsid w:val="00471326"/>
    <w:rsid w:val="00471EF1"/>
    <w:rsid w:val="0047204F"/>
    <w:rsid w:val="00472725"/>
    <w:rsid w:val="004757CD"/>
    <w:rsid w:val="004764A9"/>
    <w:rsid w:val="00477A7D"/>
    <w:rsid w:val="00482D23"/>
    <w:rsid w:val="00490FF2"/>
    <w:rsid w:val="00492C72"/>
    <w:rsid w:val="00493055"/>
    <w:rsid w:val="004941A1"/>
    <w:rsid w:val="004952F5"/>
    <w:rsid w:val="004966D9"/>
    <w:rsid w:val="00497E9D"/>
    <w:rsid w:val="004A1355"/>
    <w:rsid w:val="004A3E0E"/>
    <w:rsid w:val="004A5AC5"/>
    <w:rsid w:val="004A5E31"/>
    <w:rsid w:val="004A6696"/>
    <w:rsid w:val="004A77B5"/>
    <w:rsid w:val="004B292B"/>
    <w:rsid w:val="004B429F"/>
    <w:rsid w:val="004B44FC"/>
    <w:rsid w:val="004B450F"/>
    <w:rsid w:val="004B468C"/>
    <w:rsid w:val="004B4AC6"/>
    <w:rsid w:val="004B4EA3"/>
    <w:rsid w:val="004B4F67"/>
    <w:rsid w:val="004B6536"/>
    <w:rsid w:val="004B661A"/>
    <w:rsid w:val="004C164E"/>
    <w:rsid w:val="004C4006"/>
    <w:rsid w:val="004C431C"/>
    <w:rsid w:val="004C4C81"/>
    <w:rsid w:val="004C76AC"/>
    <w:rsid w:val="004D28C6"/>
    <w:rsid w:val="004D4C8E"/>
    <w:rsid w:val="004D5A63"/>
    <w:rsid w:val="004D7C45"/>
    <w:rsid w:val="004E1080"/>
    <w:rsid w:val="004E4DEA"/>
    <w:rsid w:val="004F1065"/>
    <w:rsid w:val="004F3F9D"/>
    <w:rsid w:val="004F4153"/>
    <w:rsid w:val="004F5B96"/>
    <w:rsid w:val="0050083B"/>
    <w:rsid w:val="0050527E"/>
    <w:rsid w:val="005076E9"/>
    <w:rsid w:val="0050797C"/>
    <w:rsid w:val="0051087E"/>
    <w:rsid w:val="00510C04"/>
    <w:rsid w:val="005112E6"/>
    <w:rsid w:val="005117F8"/>
    <w:rsid w:val="005125A9"/>
    <w:rsid w:val="00515BF7"/>
    <w:rsid w:val="005202E0"/>
    <w:rsid w:val="00520D7B"/>
    <w:rsid w:val="005225C0"/>
    <w:rsid w:val="00523B36"/>
    <w:rsid w:val="00526822"/>
    <w:rsid w:val="0053200A"/>
    <w:rsid w:val="005330C9"/>
    <w:rsid w:val="00533DA2"/>
    <w:rsid w:val="00535556"/>
    <w:rsid w:val="005356BB"/>
    <w:rsid w:val="00537465"/>
    <w:rsid w:val="005375C8"/>
    <w:rsid w:val="00541DE2"/>
    <w:rsid w:val="00541F19"/>
    <w:rsid w:val="005421BB"/>
    <w:rsid w:val="00545033"/>
    <w:rsid w:val="005504A5"/>
    <w:rsid w:val="005518D1"/>
    <w:rsid w:val="00551E1C"/>
    <w:rsid w:val="00551EC0"/>
    <w:rsid w:val="00552354"/>
    <w:rsid w:val="0055351B"/>
    <w:rsid w:val="00554F7D"/>
    <w:rsid w:val="00557235"/>
    <w:rsid w:val="005600E6"/>
    <w:rsid w:val="005605F3"/>
    <w:rsid w:val="00560EF9"/>
    <w:rsid w:val="00560F4D"/>
    <w:rsid w:val="00562C98"/>
    <w:rsid w:val="0056514A"/>
    <w:rsid w:val="005675DB"/>
    <w:rsid w:val="00570EB9"/>
    <w:rsid w:val="00574A68"/>
    <w:rsid w:val="005759EC"/>
    <w:rsid w:val="00575EA7"/>
    <w:rsid w:val="00576DB7"/>
    <w:rsid w:val="005872BE"/>
    <w:rsid w:val="005879C8"/>
    <w:rsid w:val="00587ADF"/>
    <w:rsid w:val="005904F2"/>
    <w:rsid w:val="005907C5"/>
    <w:rsid w:val="00592AFC"/>
    <w:rsid w:val="005935B2"/>
    <w:rsid w:val="0059379B"/>
    <w:rsid w:val="0059443D"/>
    <w:rsid w:val="005955D8"/>
    <w:rsid w:val="00595D08"/>
    <w:rsid w:val="0059791F"/>
    <w:rsid w:val="005A0A9F"/>
    <w:rsid w:val="005A412E"/>
    <w:rsid w:val="005A43E0"/>
    <w:rsid w:val="005A4D14"/>
    <w:rsid w:val="005A74D2"/>
    <w:rsid w:val="005A75A5"/>
    <w:rsid w:val="005B1380"/>
    <w:rsid w:val="005B17B6"/>
    <w:rsid w:val="005B2385"/>
    <w:rsid w:val="005B590D"/>
    <w:rsid w:val="005B6912"/>
    <w:rsid w:val="005C1BFC"/>
    <w:rsid w:val="005C493E"/>
    <w:rsid w:val="005C7EB8"/>
    <w:rsid w:val="005D0093"/>
    <w:rsid w:val="005D03F8"/>
    <w:rsid w:val="005D4496"/>
    <w:rsid w:val="005D46AE"/>
    <w:rsid w:val="005D46F4"/>
    <w:rsid w:val="005D7A48"/>
    <w:rsid w:val="005E2016"/>
    <w:rsid w:val="005E3BA5"/>
    <w:rsid w:val="005E3D1D"/>
    <w:rsid w:val="005E5D1F"/>
    <w:rsid w:val="005E78F5"/>
    <w:rsid w:val="005F023C"/>
    <w:rsid w:val="005F04A7"/>
    <w:rsid w:val="005F0CD5"/>
    <w:rsid w:val="005F38C7"/>
    <w:rsid w:val="005F397E"/>
    <w:rsid w:val="005F3E32"/>
    <w:rsid w:val="005F44C9"/>
    <w:rsid w:val="005F7BB5"/>
    <w:rsid w:val="00604F4F"/>
    <w:rsid w:val="00607C14"/>
    <w:rsid w:val="00610429"/>
    <w:rsid w:val="00611AC0"/>
    <w:rsid w:val="00613B82"/>
    <w:rsid w:val="0061448D"/>
    <w:rsid w:val="006144C6"/>
    <w:rsid w:val="006148AB"/>
    <w:rsid w:val="00616AEA"/>
    <w:rsid w:val="00617879"/>
    <w:rsid w:val="00617E41"/>
    <w:rsid w:val="006213E0"/>
    <w:rsid w:val="00625130"/>
    <w:rsid w:val="00630F1C"/>
    <w:rsid w:val="00631AB8"/>
    <w:rsid w:val="00631E14"/>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5229"/>
    <w:rsid w:val="006570DF"/>
    <w:rsid w:val="006604F7"/>
    <w:rsid w:val="00660813"/>
    <w:rsid w:val="00660C26"/>
    <w:rsid w:val="00661CAB"/>
    <w:rsid w:val="006639F5"/>
    <w:rsid w:val="006646DE"/>
    <w:rsid w:val="00666483"/>
    <w:rsid w:val="006668E0"/>
    <w:rsid w:val="0066693E"/>
    <w:rsid w:val="00666B2B"/>
    <w:rsid w:val="00667ABC"/>
    <w:rsid w:val="00667D5C"/>
    <w:rsid w:val="00670457"/>
    <w:rsid w:val="00672F83"/>
    <w:rsid w:val="00673738"/>
    <w:rsid w:val="00681B69"/>
    <w:rsid w:val="00684A19"/>
    <w:rsid w:val="00684B91"/>
    <w:rsid w:val="00684E58"/>
    <w:rsid w:val="00685940"/>
    <w:rsid w:val="00686795"/>
    <w:rsid w:val="006869B3"/>
    <w:rsid w:val="006873CC"/>
    <w:rsid w:val="00690815"/>
    <w:rsid w:val="006915FF"/>
    <w:rsid w:val="0069191C"/>
    <w:rsid w:val="006920DB"/>
    <w:rsid w:val="00696808"/>
    <w:rsid w:val="006A05FF"/>
    <w:rsid w:val="006A08E5"/>
    <w:rsid w:val="006A22E9"/>
    <w:rsid w:val="006A24E5"/>
    <w:rsid w:val="006A50E6"/>
    <w:rsid w:val="006A5429"/>
    <w:rsid w:val="006A5724"/>
    <w:rsid w:val="006A67F2"/>
    <w:rsid w:val="006A6859"/>
    <w:rsid w:val="006A7B86"/>
    <w:rsid w:val="006B0BBF"/>
    <w:rsid w:val="006B1055"/>
    <w:rsid w:val="006B25FE"/>
    <w:rsid w:val="006B3AAE"/>
    <w:rsid w:val="006B648B"/>
    <w:rsid w:val="006B66F6"/>
    <w:rsid w:val="006B79B6"/>
    <w:rsid w:val="006B7F4D"/>
    <w:rsid w:val="006C049A"/>
    <w:rsid w:val="006C2937"/>
    <w:rsid w:val="006C39A4"/>
    <w:rsid w:val="006C42BD"/>
    <w:rsid w:val="006C4D24"/>
    <w:rsid w:val="006C64EB"/>
    <w:rsid w:val="006C77FC"/>
    <w:rsid w:val="006C7EFC"/>
    <w:rsid w:val="006D26A0"/>
    <w:rsid w:val="006D32A8"/>
    <w:rsid w:val="006D6609"/>
    <w:rsid w:val="006D6703"/>
    <w:rsid w:val="006E0B0E"/>
    <w:rsid w:val="006E1A19"/>
    <w:rsid w:val="006E256D"/>
    <w:rsid w:val="006E2DCA"/>
    <w:rsid w:val="006E2F2C"/>
    <w:rsid w:val="006E316E"/>
    <w:rsid w:val="006E41A6"/>
    <w:rsid w:val="006E4F8F"/>
    <w:rsid w:val="006F4F8B"/>
    <w:rsid w:val="006F6372"/>
    <w:rsid w:val="006F655E"/>
    <w:rsid w:val="006F716D"/>
    <w:rsid w:val="0070010D"/>
    <w:rsid w:val="00703A7D"/>
    <w:rsid w:val="007047AC"/>
    <w:rsid w:val="007054A8"/>
    <w:rsid w:val="00705DBE"/>
    <w:rsid w:val="007075E6"/>
    <w:rsid w:val="0070777D"/>
    <w:rsid w:val="00710959"/>
    <w:rsid w:val="0071252F"/>
    <w:rsid w:val="00712FE6"/>
    <w:rsid w:val="00713819"/>
    <w:rsid w:val="00715A15"/>
    <w:rsid w:val="007203AE"/>
    <w:rsid w:val="0072091E"/>
    <w:rsid w:val="007221D3"/>
    <w:rsid w:val="007236E2"/>
    <w:rsid w:val="007237E1"/>
    <w:rsid w:val="00723845"/>
    <w:rsid w:val="00726280"/>
    <w:rsid w:val="0072643B"/>
    <w:rsid w:val="007279FE"/>
    <w:rsid w:val="00727FE4"/>
    <w:rsid w:val="00732B2A"/>
    <w:rsid w:val="00733662"/>
    <w:rsid w:val="00734794"/>
    <w:rsid w:val="00735E65"/>
    <w:rsid w:val="0073694F"/>
    <w:rsid w:val="007408E3"/>
    <w:rsid w:val="00740D81"/>
    <w:rsid w:val="00741D14"/>
    <w:rsid w:val="00747751"/>
    <w:rsid w:val="00752724"/>
    <w:rsid w:val="007539B8"/>
    <w:rsid w:val="00753D74"/>
    <w:rsid w:val="00754EAE"/>
    <w:rsid w:val="007558FA"/>
    <w:rsid w:val="00757035"/>
    <w:rsid w:val="00760A48"/>
    <w:rsid w:val="007620F8"/>
    <w:rsid w:val="00762A9E"/>
    <w:rsid w:val="00764565"/>
    <w:rsid w:val="00766357"/>
    <w:rsid w:val="0076656A"/>
    <w:rsid w:val="0076690F"/>
    <w:rsid w:val="00766A29"/>
    <w:rsid w:val="0077008E"/>
    <w:rsid w:val="007741A7"/>
    <w:rsid w:val="00774C01"/>
    <w:rsid w:val="00774E6A"/>
    <w:rsid w:val="007763FD"/>
    <w:rsid w:val="007771C4"/>
    <w:rsid w:val="0077757D"/>
    <w:rsid w:val="00780AE4"/>
    <w:rsid w:val="00782313"/>
    <w:rsid w:val="00783162"/>
    <w:rsid w:val="00785489"/>
    <w:rsid w:val="007875A6"/>
    <w:rsid w:val="0078782C"/>
    <w:rsid w:val="00790FE0"/>
    <w:rsid w:val="007922B8"/>
    <w:rsid w:val="00792603"/>
    <w:rsid w:val="00794130"/>
    <w:rsid w:val="00796E7C"/>
    <w:rsid w:val="007A1F6C"/>
    <w:rsid w:val="007A572F"/>
    <w:rsid w:val="007A6338"/>
    <w:rsid w:val="007B0219"/>
    <w:rsid w:val="007B1607"/>
    <w:rsid w:val="007B1868"/>
    <w:rsid w:val="007B1927"/>
    <w:rsid w:val="007B25E8"/>
    <w:rsid w:val="007B35D2"/>
    <w:rsid w:val="007B3F33"/>
    <w:rsid w:val="007B4361"/>
    <w:rsid w:val="007B5F6D"/>
    <w:rsid w:val="007C3363"/>
    <w:rsid w:val="007C4D86"/>
    <w:rsid w:val="007C54C6"/>
    <w:rsid w:val="007D08E5"/>
    <w:rsid w:val="007D226C"/>
    <w:rsid w:val="007D29BF"/>
    <w:rsid w:val="007D502D"/>
    <w:rsid w:val="007D50C5"/>
    <w:rsid w:val="007D6618"/>
    <w:rsid w:val="007E3B19"/>
    <w:rsid w:val="007E4E21"/>
    <w:rsid w:val="007E55C6"/>
    <w:rsid w:val="007E5706"/>
    <w:rsid w:val="007E5ABC"/>
    <w:rsid w:val="007F4D09"/>
    <w:rsid w:val="007F527C"/>
    <w:rsid w:val="007F5765"/>
    <w:rsid w:val="007F7DB5"/>
    <w:rsid w:val="00802771"/>
    <w:rsid w:val="00803714"/>
    <w:rsid w:val="00803771"/>
    <w:rsid w:val="00810FA5"/>
    <w:rsid w:val="008119E6"/>
    <w:rsid w:val="00814698"/>
    <w:rsid w:val="00814F49"/>
    <w:rsid w:val="00815CD1"/>
    <w:rsid w:val="00815F65"/>
    <w:rsid w:val="00816405"/>
    <w:rsid w:val="008166AE"/>
    <w:rsid w:val="00820346"/>
    <w:rsid w:val="00820FF2"/>
    <w:rsid w:val="00821166"/>
    <w:rsid w:val="008221A0"/>
    <w:rsid w:val="0082221D"/>
    <w:rsid w:val="0082684D"/>
    <w:rsid w:val="00827436"/>
    <w:rsid w:val="00831B13"/>
    <w:rsid w:val="00833A0C"/>
    <w:rsid w:val="008439DE"/>
    <w:rsid w:val="0084422A"/>
    <w:rsid w:val="00844B55"/>
    <w:rsid w:val="00845CD9"/>
    <w:rsid w:val="00846EA3"/>
    <w:rsid w:val="008474DC"/>
    <w:rsid w:val="008504BC"/>
    <w:rsid w:val="008507F7"/>
    <w:rsid w:val="008513CC"/>
    <w:rsid w:val="00851763"/>
    <w:rsid w:val="00857750"/>
    <w:rsid w:val="008620D7"/>
    <w:rsid w:val="008627DA"/>
    <w:rsid w:val="008653EA"/>
    <w:rsid w:val="008673DB"/>
    <w:rsid w:val="008706F3"/>
    <w:rsid w:val="008759F1"/>
    <w:rsid w:val="0087696E"/>
    <w:rsid w:val="00877F4B"/>
    <w:rsid w:val="0088692B"/>
    <w:rsid w:val="00886D53"/>
    <w:rsid w:val="00887D45"/>
    <w:rsid w:val="00891A8E"/>
    <w:rsid w:val="00891ACB"/>
    <w:rsid w:val="00892008"/>
    <w:rsid w:val="00892478"/>
    <w:rsid w:val="00893CF2"/>
    <w:rsid w:val="00893F0B"/>
    <w:rsid w:val="00894779"/>
    <w:rsid w:val="00895E19"/>
    <w:rsid w:val="008A1B22"/>
    <w:rsid w:val="008A1DD2"/>
    <w:rsid w:val="008A1F34"/>
    <w:rsid w:val="008A23D7"/>
    <w:rsid w:val="008A3C9E"/>
    <w:rsid w:val="008A4346"/>
    <w:rsid w:val="008B1B14"/>
    <w:rsid w:val="008B27B9"/>
    <w:rsid w:val="008B4CF9"/>
    <w:rsid w:val="008B54E4"/>
    <w:rsid w:val="008B72E8"/>
    <w:rsid w:val="008C518B"/>
    <w:rsid w:val="008C68C0"/>
    <w:rsid w:val="008C6D39"/>
    <w:rsid w:val="008C6D6B"/>
    <w:rsid w:val="008D1AC3"/>
    <w:rsid w:val="008D1BAD"/>
    <w:rsid w:val="008D54E3"/>
    <w:rsid w:val="008E256A"/>
    <w:rsid w:val="008E35C0"/>
    <w:rsid w:val="008E6085"/>
    <w:rsid w:val="008F049B"/>
    <w:rsid w:val="008F0D10"/>
    <w:rsid w:val="008F3180"/>
    <w:rsid w:val="008F3595"/>
    <w:rsid w:val="008F68F2"/>
    <w:rsid w:val="008F6BA1"/>
    <w:rsid w:val="008F79D7"/>
    <w:rsid w:val="008F7BD2"/>
    <w:rsid w:val="009002EA"/>
    <w:rsid w:val="00903A99"/>
    <w:rsid w:val="009076DA"/>
    <w:rsid w:val="0091093D"/>
    <w:rsid w:val="0091112E"/>
    <w:rsid w:val="00912D28"/>
    <w:rsid w:val="00913891"/>
    <w:rsid w:val="00914B07"/>
    <w:rsid w:val="0092070D"/>
    <w:rsid w:val="00922051"/>
    <w:rsid w:val="00922D00"/>
    <w:rsid w:val="009238E1"/>
    <w:rsid w:val="00924A2C"/>
    <w:rsid w:val="00925F79"/>
    <w:rsid w:val="009265D2"/>
    <w:rsid w:val="0092741A"/>
    <w:rsid w:val="00930F53"/>
    <w:rsid w:val="00932AB7"/>
    <w:rsid w:val="009344E9"/>
    <w:rsid w:val="00934E48"/>
    <w:rsid w:val="00935D13"/>
    <w:rsid w:val="00935E26"/>
    <w:rsid w:val="009407F8"/>
    <w:rsid w:val="00943099"/>
    <w:rsid w:val="00943E64"/>
    <w:rsid w:val="009464F2"/>
    <w:rsid w:val="00946528"/>
    <w:rsid w:val="00947345"/>
    <w:rsid w:val="00951520"/>
    <w:rsid w:val="00953360"/>
    <w:rsid w:val="00955262"/>
    <w:rsid w:val="009559BF"/>
    <w:rsid w:val="00957EA2"/>
    <w:rsid w:val="00961FBE"/>
    <w:rsid w:val="009620FD"/>
    <w:rsid w:val="009633F8"/>
    <w:rsid w:val="00964F52"/>
    <w:rsid w:val="00965B2E"/>
    <w:rsid w:val="00970DB1"/>
    <w:rsid w:val="00970F0F"/>
    <w:rsid w:val="00971C7D"/>
    <w:rsid w:val="00972D18"/>
    <w:rsid w:val="00972ED6"/>
    <w:rsid w:val="00973353"/>
    <w:rsid w:val="00980CEB"/>
    <w:rsid w:val="009836D3"/>
    <w:rsid w:val="00992D5E"/>
    <w:rsid w:val="009941E1"/>
    <w:rsid w:val="0099423A"/>
    <w:rsid w:val="0099737F"/>
    <w:rsid w:val="009A0C30"/>
    <w:rsid w:val="009A1B2F"/>
    <w:rsid w:val="009A2631"/>
    <w:rsid w:val="009A5C5F"/>
    <w:rsid w:val="009A6306"/>
    <w:rsid w:val="009A7FB3"/>
    <w:rsid w:val="009B57F7"/>
    <w:rsid w:val="009B6673"/>
    <w:rsid w:val="009B7997"/>
    <w:rsid w:val="009B7AC4"/>
    <w:rsid w:val="009C0BA7"/>
    <w:rsid w:val="009C19CF"/>
    <w:rsid w:val="009C3D48"/>
    <w:rsid w:val="009C4E31"/>
    <w:rsid w:val="009C5FD6"/>
    <w:rsid w:val="009D01FE"/>
    <w:rsid w:val="009D0BD7"/>
    <w:rsid w:val="009D2C70"/>
    <w:rsid w:val="009D2E18"/>
    <w:rsid w:val="009D3818"/>
    <w:rsid w:val="009D3E00"/>
    <w:rsid w:val="009D5DD4"/>
    <w:rsid w:val="009D64B7"/>
    <w:rsid w:val="009D6C02"/>
    <w:rsid w:val="009E2F81"/>
    <w:rsid w:val="009E2FDE"/>
    <w:rsid w:val="009E4786"/>
    <w:rsid w:val="009F0776"/>
    <w:rsid w:val="009F0C73"/>
    <w:rsid w:val="009F1439"/>
    <w:rsid w:val="009F3629"/>
    <w:rsid w:val="009F6AD9"/>
    <w:rsid w:val="009F7066"/>
    <w:rsid w:val="00A011E1"/>
    <w:rsid w:val="00A02327"/>
    <w:rsid w:val="00A02561"/>
    <w:rsid w:val="00A0475B"/>
    <w:rsid w:val="00A04906"/>
    <w:rsid w:val="00A07A3D"/>
    <w:rsid w:val="00A10950"/>
    <w:rsid w:val="00A1165B"/>
    <w:rsid w:val="00A11C77"/>
    <w:rsid w:val="00A13051"/>
    <w:rsid w:val="00A133C7"/>
    <w:rsid w:val="00A15C53"/>
    <w:rsid w:val="00A200ED"/>
    <w:rsid w:val="00A214E7"/>
    <w:rsid w:val="00A21935"/>
    <w:rsid w:val="00A21AD4"/>
    <w:rsid w:val="00A21D2E"/>
    <w:rsid w:val="00A22A60"/>
    <w:rsid w:val="00A23F14"/>
    <w:rsid w:val="00A248DC"/>
    <w:rsid w:val="00A24AD9"/>
    <w:rsid w:val="00A25520"/>
    <w:rsid w:val="00A25FF2"/>
    <w:rsid w:val="00A26063"/>
    <w:rsid w:val="00A26199"/>
    <w:rsid w:val="00A30D39"/>
    <w:rsid w:val="00A34CF2"/>
    <w:rsid w:val="00A40B81"/>
    <w:rsid w:val="00A44150"/>
    <w:rsid w:val="00A44893"/>
    <w:rsid w:val="00A46857"/>
    <w:rsid w:val="00A46C88"/>
    <w:rsid w:val="00A50012"/>
    <w:rsid w:val="00A550E3"/>
    <w:rsid w:val="00A56431"/>
    <w:rsid w:val="00A61799"/>
    <w:rsid w:val="00A61B14"/>
    <w:rsid w:val="00A62648"/>
    <w:rsid w:val="00A6268C"/>
    <w:rsid w:val="00A62AD7"/>
    <w:rsid w:val="00A638E7"/>
    <w:rsid w:val="00A651FD"/>
    <w:rsid w:val="00A653F0"/>
    <w:rsid w:val="00A66B4A"/>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0FBE"/>
    <w:rsid w:val="00A810D3"/>
    <w:rsid w:val="00A81DB5"/>
    <w:rsid w:val="00A82444"/>
    <w:rsid w:val="00A82825"/>
    <w:rsid w:val="00A830FF"/>
    <w:rsid w:val="00A85BB4"/>
    <w:rsid w:val="00A85D86"/>
    <w:rsid w:val="00A861AC"/>
    <w:rsid w:val="00A926AE"/>
    <w:rsid w:val="00A94408"/>
    <w:rsid w:val="00A9489A"/>
    <w:rsid w:val="00A95925"/>
    <w:rsid w:val="00A96AFB"/>
    <w:rsid w:val="00A97870"/>
    <w:rsid w:val="00AA05A0"/>
    <w:rsid w:val="00AA2BDC"/>
    <w:rsid w:val="00AA457D"/>
    <w:rsid w:val="00AA5235"/>
    <w:rsid w:val="00AA7319"/>
    <w:rsid w:val="00AB1230"/>
    <w:rsid w:val="00AB12EA"/>
    <w:rsid w:val="00AB421D"/>
    <w:rsid w:val="00AC0AAF"/>
    <w:rsid w:val="00AC0B33"/>
    <w:rsid w:val="00AC332A"/>
    <w:rsid w:val="00AC4464"/>
    <w:rsid w:val="00AC44DA"/>
    <w:rsid w:val="00AC5D9C"/>
    <w:rsid w:val="00AC6F2A"/>
    <w:rsid w:val="00AC79B5"/>
    <w:rsid w:val="00AE27FE"/>
    <w:rsid w:val="00AE303E"/>
    <w:rsid w:val="00AE31DB"/>
    <w:rsid w:val="00AE3A8B"/>
    <w:rsid w:val="00AE4A72"/>
    <w:rsid w:val="00AE4C7B"/>
    <w:rsid w:val="00AE5805"/>
    <w:rsid w:val="00AE59F7"/>
    <w:rsid w:val="00AE741B"/>
    <w:rsid w:val="00AE7467"/>
    <w:rsid w:val="00AF0762"/>
    <w:rsid w:val="00AF1FDE"/>
    <w:rsid w:val="00AF22BC"/>
    <w:rsid w:val="00AF3B86"/>
    <w:rsid w:val="00AF68CE"/>
    <w:rsid w:val="00AF6BC2"/>
    <w:rsid w:val="00B004B6"/>
    <w:rsid w:val="00B01ECF"/>
    <w:rsid w:val="00B06DAB"/>
    <w:rsid w:val="00B10E1D"/>
    <w:rsid w:val="00B12C07"/>
    <w:rsid w:val="00B130BA"/>
    <w:rsid w:val="00B14064"/>
    <w:rsid w:val="00B14F4E"/>
    <w:rsid w:val="00B155D7"/>
    <w:rsid w:val="00B1620B"/>
    <w:rsid w:val="00B16D67"/>
    <w:rsid w:val="00B21EBF"/>
    <w:rsid w:val="00B22B27"/>
    <w:rsid w:val="00B2386C"/>
    <w:rsid w:val="00B23E5C"/>
    <w:rsid w:val="00B2578C"/>
    <w:rsid w:val="00B26120"/>
    <w:rsid w:val="00B276B4"/>
    <w:rsid w:val="00B31777"/>
    <w:rsid w:val="00B32AD2"/>
    <w:rsid w:val="00B3409F"/>
    <w:rsid w:val="00B3527A"/>
    <w:rsid w:val="00B35FB9"/>
    <w:rsid w:val="00B3671E"/>
    <w:rsid w:val="00B36C60"/>
    <w:rsid w:val="00B417CD"/>
    <w:rsid w:val="00B4328F"/>
    <w:rsid w:val="00B458E7"/>
    <w:rsid w:val="00B45BE6"/>
    <w:rsid w:val="00B46B85"/>
    <w:rsid w:val="00B4774E"/>
    <w:rsid w:val="00B520D8"/>
    <w:rsid w:val="00B544BD"/>
    <w:rsid w:val="00B56025"/>
    <w:rsid w:val="00B577A9"/>
    <w:rsid w:val="00B61122"/>
    <w:rsid w:val="00B6127F"/>
    <w:rsid w:val="00B6207C"/>
    <w:rsid w:val="00B62977"/>
    <w:rsid w:val="00B637EC"/>
    <w:rsid w:val="00B63CBB"/>
    <w:rsid w:val="00B66DC2"/>
    <w:rsid w:val="00B674F5"/>
    <w:rsid w:val="00B67939"/>
    <w:rsid w:val="00B7037B"/>
    <w:rsid w:val="00B711FC"/>
    <w:rsid w:val="00B713C3"/>
    <w:rsid w:val="00B75EBE"/>
    <w:rsid w:val="00B7703C"/>
    <w:rsid w:val="00B773E8"/>
    <w:rsid w:val="00B779DF"/>
    <w:rsid w:val="00B833B6"/>
    <w:rsid w:val="00B90C0E"/>
    <w:rsid w:val="00B92E40"/>
    <w:rsid w:val="00B93ED3"/>
    <w:rsid w:val="00B95347"/>
    <w:rsid w:val="00B96048"/>
    <w:rsid w:val="00BA299E"/>
    <w:rsid w:val="00BA2BCF"/>
    <w:rsid w:val="00BA557D"/>
    <w:rsid w:val="00BA6E3F"/>
    <w:rsid w:val="00BA762E"/>
    <w:rsid w:val="00BB0192"/>
    <w:rsid w:val="00BB20B8"/>
    <w:rsid w:val="00BB20E8"/>
    <w:rsid w:val="00BB2A8A"/>
    <w:rsid w:val="00BB38C3"/>
    <w:rsid w:val="00BB67F6"/>
    <w:rsid w:val="00BC16DD"/>
    <w:rsid w:val="00BC22D2"/>
    <w:rsid w:val="00BC43EA"/>
    <w:rsid w:val="00BC5CAE"/>
    <w:rsid w:val="00BC6E93"/>
    <w:rsid w:val="00BC788D"/>
    <w:rsid w:val="00BD0290"/>
    <w:rsid w:val="00BD08E8"/>
    <w:rsid w:val="00BD1CBE"/>
    <w:rsid w:val="00BD28B5"/>
    <w:rsid w:val="00BD32E1"/>
    <w:rsid w:val="00BD4009"/>
    <w:rsid w:val="00BD5E1B"/>
    <w:rsid w:val="00BE049C"/>
    <w:rsid w:val="00BE2E2C"/>
    <w:rsid w:val="00BE389B"/>
    <w:rsid w:val="00BE3FCC"/>
    <w:rsid w:val="00BE51DD"/>
    <w:rsid w:val="00BE5C56"/>
    <w:rsid w:val="00BF040E"/>
    <w:rsid w:val="00BF058D"/>
    <w:rsid w:val="00BF0E22"/>
    <w:rsid w:val="00BF2526"/>
    <w:rsid w:val="00BF57F7"/>
    <w:rsid w:val="00BF5B3D"/>
    <w:rsid w:val="00BF5DE3"/>
    <w:rsid w:val="00BF5E7A"/>
    <w:rsid w:val="00BF675E"/>
    <w:rsid w:val="00BF69EC"/>
    <w:rsid w:val="00BF6E66"/>
    <w:rsid w:val="00C077AC"/>
    <w:rsid w:val="00C100E7"/>
    <w:rsid w:val="00C10739"/>
    <w:rsid w:val="00C10857"/>
    <w:rsid w:val="00C1178C"/>
    <w:rsid w:val="00C13C08"/>
    <w:rsid w:val="00C153D3"/>
    <w:rsid w:val="00C16E0B"/>
    <w:rsid w:val="00C17AEC"/>
    <w:rsid w:val="00C20B80"/>
    <w:rsid w:val="00C21273"/>
    <w:rsid w:val="00C2467A"/>
    <w:rsid w:val="00C248DA"/>
    <w:rsid w:val="00C253D9"/>
    <w:rsid w:val="00C26F63"/>
    <w:rsid w:val="00C31F15"/>
    <w:rsid w:val="00C3223C"/>
    <w:rsid w:val="00C3643F"/>
    <w:rsid w:val="00C367A0"/>
    <w:rsid w:val="00C37689"/>
    <w:rsid w:val="00C37AD9"/>
    <w:rsid w:val="00C40106"/>
    <w:rsid w:val="00C406C7"/>
    <w:rsid w:val="00C41522"/>
    <w:rsid w:val="00C41C80"/>
    <w:rsid w:val="00C4416F"/>
    <w:rsid w:val="00C4443A"/>
    <w:rsid w:val="00C45AFC"/>
    <w:rsid w:val="00C45B33"/>
    <w:rsid w:val="00C45ED2"/>
    <w:rsid w:val="00C46058"/>
    <w:rsid w:val="00C5247A"/>
    <w:rsid w:val="00C5288A"/>
    <w:rsid w:val="00C55671"/>
    <w:rsid w:val="00C56BA2"/>
    <w:rsid w:val="00C575FE"/>
    <w:rsid w:val="00C6055C"/>
    <w:rsid w:val="00C613DE"/>
    <w:rsid w:val="00C61DA6"/>
    <w:rsid w:val="00C62D74"/>
    <w:rsid w:val="00C666DC"/>
    <w:rsid w:val="00C66DAD"/>
    <w:rsid w:val="00C707B7"/>
    <w:rsid w:val="00C75BB6"/>
    <w:rsid w:val="00C75F03"/>
    <w:rsid w:val="00C7704D"/>
    <w:rsid w:val="00C7717F"/>
    <w:rsid w:val="00C77F8F"/>
    <w:rsid w:val="00C803C9"/>
    <w:rsid w:val="00C8471F"/>
    <w:rsid w:val="00C861FB"/>
    <w:rsid w:val="00C874FB"/>
    <w:rsid w:val="00C87623"/>
    <w:rsid w:val="00C8788D"/>
    <w:rsid w:val="00C90699"/>
    <w:rsid w:val="00C9075A"/>
    <w:rsid w:val="00C91546"/>
    <w:rsid w:val="00C96403"/>
    <w:rsid w:val="00C96A47"/>
    <w:rsid w:val="00C973B7"/>
    <w:rsid w:val="00C97C4C"/>
    <w:rsid w:val="00CA0CD6"/>
    <w:rsid w:val="00CA2F5D"/>
    <w:rsid w:val="00CA5F85"/>
    <w:rsid w:val="00CA623C"/>
    <w:rsid w:val="00CB11A1"/>
    <w:rsid w:val="00CB25E6"/>
    <w:rsid w:val="00CB6B57"/>
    <w:rsid w:val="00CC09AE"/>
    <w:rsid w:val="00CC0CA6"/>
    <w:rsid w:val="00CC5C7C"/>
    <w:rsid w:val="00CD0913"/>
    <w:rsid w:val="00CD10D2"/>
    <w:rsid w:val="00CD13DB"/>
    <w:rsid w:val="00CD14FE"/>
    <w:rsid w:val="00CD3856"/>
    <w:rsid w:val="00CD5084"/>
    <w:rsid w:val="00CD576B"/>
    <w:rsid w:val="00CD5B69"/>
    <w:rsid w:val="00CD5C03"/>
    <w:rsid w:val="00CD712B"/>
    <w:rsid w:val="00CD7492"/>
    <w:rsid w:val="00CE05FC"/>
    <w:rsid w:val="00CE091B"/>
    <w:rsid w:val="00CE25CA"/>
    <w:rsid w:val="00CE2E25"/>
    <w:rsid w:val="00CE4039"/>
    <w:rsid w:val="00CE5014"/>
    <w:rsid w:val="00CE5873"/>
    <w:rsid w:val="00D00D99"/>
    <w:rsid w:val="00D00F85"/>
    <w:rsid w:val="00D01CED"/>
    <w:rsid w:val="00D01F06"/>
    <w:rsid w:val="00D02916"/>
    <w:rsid w:val="00D056F3"/>
    <w:rsid w:val="00D1073E"/>
    <w:rsid w:val="00D10A88"/>
    <w:rsid w:val="00D11E22"/>
    <w:rsid w:val="00D1279A"/>
    <w:rsid w:val="00D13B4B"/>
    <w:rsid w:val="00D14B2B"/>
    <w:rsid w:val="00D1546B"/>
    <w:rsid w:val="00D17884"/>
    <w:rsid w:val="00D2332B"/>
    <w:rsid w:val="00D25EB6"/>
    <w:rsid w:val="00D2681C"/>
    <w:rsid w:val="00D2693F"/>
    <w:rsid w:val="00D278E0"/>
    <w:rsid w:val="00D30BDD"/>
    <w:rsid w:val="00D34E21"/>
    <w:rsid w:val="00D40601"/>
    <w:rsid w:val="00D44598"/>
    <w:rsid w:val="00D45BAC"/>
    <w:rsid w:val="00D47257"/>
    <w:rsid w:val="00D5029F"/>
    <w:rsid w:val="00D50C65"/>
    <w:rsid w:val="00D513D8"/>
    <w:rsid w:val="00D529F3"/>
    <w:rsid w:val="00D53283"/>
    <w:rsid w:val="00D537C9"/>
    <w:rsid w:val="00D53825"/>
    <w:rsid w:val="00D54165"/>
    <w:rsid w:val="00D567B8"/>
    <w:rsid w:val="00D576DB"/>
    <w:rsid w:val="00D629B0"/>
    <w:rsid w:val="00D658B2"/>
    <w:rsid w:val="00D65F6B"/>
    <w:rsid w:val="00D66656"/>
    <w:rsid w:val="00D66E37"/>
    <w:rsid w:val="00D67F91"/>
    <w:rsid w:val="00D716A6"/>
    <w:rsid w:val="00D71DE1"/>
    <w:rsid w:val="00D73FEC"/>
    <w:rsid w:val="00D74356"/>
    <w:rsid w:val="00D751B6"/>
    <w:rsid w:val="00D76C31"/>
    <w:rsid w:val="00D8072C"/>
    <w:rsid w:val="00D8126F"/>
    <w:rsid w:val="00D832F6"/>
    <w:rsid w:val="00D849B3"/>
    <w:rsid w:val="00D90A2D"/>
    <w:rsid w:val="00D9103C"/>
    <w:rsid w:val="00D92A2D"/>
    <w:rsid w:val="00D93563"/>
    <w:rsid w:val="00D94703"/>
    <w:rsid w:val="00D94C67"/>
    <w:rsid w:val="00D95DAF"/>
    <w:rsid w:val="00D96A20"/>
    <w:rsid w:val="00DA0BBA"/>
    <w:rsid w:val="00DA1384"/>
    <w:rsid w:val="00DA1B52"/>
    <w:rsid w:val="00DA1FEA"/>
    <w:rsid w:val="00DA36B7"/>
    <w:rsid w:val="00DA44D3"/>
    <w:rsid w:val="00DA5ED4"/>
    <w:rsid w:val="00DA7E7A"/>
    <w:rsid w:val="00DB0B4B"/>
    <w:rsid w:val="00DB0E41"/>
    <w:rsid w:val="00DB1615"/>
    <w:rsid w:val="00DB297F"/>
    <w:rsid w:val="00DB695C"/>
    <w:rsid w:val="00DB768F"/>
    <w:rsid w:val="00DB7F5A"/>
    <w:rsid w:val="00DC06AF"/>
    <w:rsid w:val="00DC2ADF"/>
    <w:rsid w:val="00DC2FAD"/>
    <w:rsid w:val="00DC4485"/>
    <w:rsid w:val="00DC4CC4"/>
    <w:rsid w:val="00DC5A81"/>
    <w:rsid w:val="00DD0063"/>
    <w:rsid w:val="00DD0830"/>
    <w:rsid w:val="00DD1160"/>
    <w:rsid w:val="00DD3E81"/>
    <w:rsid w:val="00DD43A2"/>
    <w:rsid w:val="00DD4B9C"/>
    <w:rsid w:val="00DE0278"/>
    <w:rsid w:val="00DE08C7"/>
    <w:rsid w:val="00DE27AC"/>
    <w:rsid w:val="00DE36B2"/>
    <w:rsid w:val="00DE6720"/>
    <w:rsid w:val="00DE6C14"/>
    <w:rsid w:val="00DE762D"/>
    <w:rsid w:val="00DF1D04"/>
    <w:rsid w:val="00DF3AD2"/>
    <w:rsid w:val="00DF3C7B"/>
    <w:rsid w:val="00DF56E0"/>
    <w:rsid w:val="00DF6830"/>
    <w:rsid w:val="00DF68AD"/>
    <w:rsid w:val="00DF6A49"/>
    <w:rsid w:val="00DF6FCE"/>
    <w:rsid w:val="00DF7581"/>
    <w:rsid w:val="00DF7C2A"/>
    <w:rsid w:val="00E00351"/>
    <w:rsid w:val="00E02952"/>
    <w:rsid w:val="00E0543E"/>
    <w:rsid w:val="00E10A3A"/>
    <w:rsid w:val="00E11AC4"/>
    <w:rsid w:val="00E12EEF"/>
    <w:rsid w:val="00E13FE0"/>
    <w:rsid w:val="00E152EA"/>
    <w:rsid w:val="00E1655D"/>
    <w:rsid w:val="00E21F22"/>
    <w:rsid w:val="00E24667"/>
    <w:rsid w:val="00E25A77"/>
    <w:rsid w:val="00E26951"/>
    <w:rsid w:val="00E304CB"/>
    <w:rsid w:val="00E314CB"/>
    <w:rsid w:val="00E31600"/>
    <w:rsid w:val="00E34C9A"/>
    <w:rsid w:val="00E362B6"/>
    <w:rsid w:val="00E40B92"/>
    <w:rsid w:val="00E419D4"/>
    <w:rsid w:val="00E42382"/>
    <w:rsid w:val="00E425CE"/>
    <w:rsid w:val="00E42C1E"/>
    <w:rsid w:val="00E43BA3"/>
    <w:rsid w:val="00E47BFF"/>
    <w:rsid w:val="00E51944"/>
    <w:rsid w:val="00E5257A"/>
    <w:rsid w:val="00E5446A"/>
    <w:rsid w:val="00E550A4"/>
    <w:rsid w:val="00E576C9"/>
    <w:rsid w:val="00E57895"/>
    <w:rsid w:val="00E57BB8"/>
    <w:rsid w:val="00E60B8A"/>
    <w:rsid w:val="00E60BEF"/>
    <w:rsid w:val="00E60C89"/>
    <w:rsid w:val="00E615C8"/>
    <w:rsid w:val="00E6199D"/>
    <w:rsid w:val="00E61CA6"/>
    <w:rsid w:val="00E6227E"/>
    <w:rsid w:val="00E646B5"/>
    <w:rsid w:val="00E64784"/>
    <w:rsid w:val="00E653DA"/>
    <w:rsid w:val="00E70B1A"/>
    <w:rsid w:val="00E72464"/>
    <w:rsid w:val="00E74645"/>
    <w:rsid w:val="00E75A35"/>
    <w:rsid w:val="00E76D7D"/>
    <w:rsid w:val="00E77066"/>
    <w:rsid w:val="00E779DE"/>
    <w:rsid w:val="00E80E51"/>
    <w:rsid w:val="00E81C65"/>
    <w:rsid w:val="00E82EF9"/>
    <w:rsid w:val="00E83674"/>
    <w:rsid w:val="00E83E97"/>
    <w:rsid w:val="00E8526B"/>
    <w:rsid w:val="00E8701F"/>
    <w:rsid w:val="00E870AE"/>
    <w:rsid w:val="00E91A08"/>
    <w:rsid w:val="00E92432"/>
    <w:rsid w:val="00E94A72"/>
    <w:rsid w:val="00E95575"/>
    <w:rsid w:val="00E96704"/>
    <w:rsid w:val="00E96FD6"/>
    <w:rsid w:val="00E97885"/>
    <w:rsid w:val="00EA1614"/>
    <w:rsid w:val="00EA2FCB"/>
    <w:rsid w:val="00EA4196"/>
    <w:rsid w:val="00EA4B5F"/>
    <w:rsid w:val="00EA6AFC"/>
    <w:rsid w:val="00EA70E5"/>
    <w:rsid w:val="00EA724B"/>
    <w:rsid w:val="00EB00FB"/>
    <w:rsid w:val="00EB18BE"/>
    <w:rsid w:val="00EB33B5"/>
    <w:rsid w:val="00EB6E03"/>
    <w:rsid w:val="00EB7050"/>
    <w:rsid w:val="00EC61E0"/>
    <w:rsid w:val="00EC6FBB"/>
    <w:rsid w:val="00ED0604"/>
    <w:rsid w:val="00ED1DD4"/>
    <w:rsid w:val="00ED64A5"/>
    <w:rsid w:val="00EE0B71"/>
    <w:rsid w:val="00EE21DA"/>
    <w:rsid w:val="00EE29CD"/>
    <w:rsid w:val="00EE2B53"/>
    <w:rsid w:val="00EE421E"/>
    <w:rsid w:val="00EE4486"/>
    <w:rsid w:val="00EE4964"/>
    <w:rsid w:val="00EE4E20"/>
    <w:rsid w:val="00EF2554"/>
    <w:rsid w:val="00EF2B3A"/>
    <w:rsid w:val="00EF40AC"/>
    <w:rsid w:val="00EF728B"/>
    <w:rsid w:val="00F00367"/>
    <w:rsid w:val="00F01C27"/>
    <w:rsid w:val="00F02A08"/>
    <w:rsid w:val="00F0467A"/>
    <w:rsid w:val="00F04851"/>
    <w:rsid w:val="00F04907"/>
    <w:rsid w:val="00F05992"/>
    <w:rsid w:val="00F115B8"/>
    <w:rsid w:val="00F131B7"/>
    <w:rsid w:val="00F13CC0"/>
    <w:rsid w:val="00F153EA"/>
    <w:rsid w:val="00F17444"/>
    <w:rsid w:val="00F22D32"/>
    <w:rsid w:val="00F233E2"/>
    <w:rsid w:val="00F23996"/>
    <w:rsid w:val="00F2638B"/>
    <w:rsid w:val="00F309B8"/>
    <w:rsid w:val="00F30FC7"/>
    <w:rsid w:val="00F3343B"/>
    <w:rsid w:val="00F33878"/>
    <w:rsid w:val="00F348B4"/>
    <w:rsid w:val="00F37203"/>
    <w:rsid w:val="00F40C03"/>
    <w:rsid w:val="00F43330"/>
    <w:rsid w:val="00F43944"/>
    <w:rsid w:val="00F50124"/>
    <w:rsid w:val="00F5237B"/>
    <w:rsid w:val="00F54E25"/>
    <w:rsid w:val="00F55314"/>
    <w:rsid w:val="00F55525"/>
    <w:rsid w:val="00F573FD"/>
    <w:rsid w:val="00F61232"/>
    <w:rsid w:val="00F65DE2"/>
    <w:rsid w:val="00F70647"/>
    <w:rsid w:val="00F71F8A"/>
    <w:rsid w:val="00F74CE6"/>
    <w:rsid w:val="00F80F2D"/>
    <w:rsid w:val="00F813FA"/>
    <w:rsid w:val="00F83D01"/>
    <w:rsid w:val="00F8594E"/>
    <w:rsid w:val="00F900FB"/>
    <w:rsid w:val="00F90166"/>
    <w:rsid w:val="00F902F4"/>
    <w:rsid w:val="00F91ACF"/>
    <w:rsid w:val="00F971F2"/>
    <w:rsid w:val="00FA0D6B"/>
    <w:rsid w:val="00FA1DC7"/>
    <w:rsid w:val="00FA63AD"/>
    <w:rsid w:val="00FA6A15"/>
    <w:rsid w:val="00FA6C50"/>
    <w:rsid w:val="00FB038C"/>
    <w:rsid w:val="00FB0ADF"/>
    <w:rsid w:val="00FB0EBD"/>
    <w:rsid w:val="00FB3A48"/>
    <w:rsid w:val="00FB4A15"/>
    <w:rsid w:val="00FB4F7E"/>
    <w:rsid w:val="00FB678E"/>
    <w:rsid w:val="00FC37DF"/>
    <w:rsid w:val="00FC3E46"/>
    <w:rsid w:val="00FC4238"/>
    <w:rsid w:val="00FC7C05"/>
    <w:rsid w:val="00FD04DF"/>
    <w:rsid w:val="00FD0F50"/>
    <w:rsid w:val="00FD2B4A"/>
    <w:rsid w:val="00FD2F6F"/>
    <w:rsid w:val="00FD52E3"/>
    <w:rsid w:val="00FD5F52"/>
    <w:rsid w:val="00FD5F67"/>
    <w:rsid w:val="00FD63A1"/>
    <w:rsid w:val="00FD69EA"/>
    <w:rsid w:val="00FD6CD9"/>
    <w:rsid w:val="00FD7063"/>
    <w:rsid w:val="00FD75BF"/>
    <w:rsid w:val="00FE1A94"/>
    <w:rsid w:val="00FE6BBB"/>
    <w:rsid w:val="00FF02F8"/>
    <w:rsid w:val="00FF35D6"/>
    <w:rsid w:val="00FF367F"/>
    <w:rsid w:val="00FF41A4"/>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9"/>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customStyle="1" w:styleId="TitleChar">
    <w:name w:val="Title Char"/>
    <w:basedOn w:val="DefaultParagraphFont"/>
    <w:link w:val="Title"/>
    <w:rsid w:val="00903A99"/>
    <w:rPr>
      <w:rFonts w:ascii="Times New Roman" w:eastAsia="Times New Roman" w:hAnsi="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customStyle="1" w:styleId="BodyTextChar">
    <w:name w:val="Body Text Char"/>
    <w:basedOn w:val="DefaultParagraphFont"/>
    <w:link w:val="BodyText"/>
    <w:rsid w:val="00903A99"/>
    <w:rPr>
      <w:rFonts w:ascii="Times New Roman" w:eastAsia="Times New Roman" w:hAnsi="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customStyle="1" w:styleId="BodyText2Char">
    <w:name w:val="Body Text 2 Char"/>
    <w:basedOn w:val="DefaultParagraphFont"/>
    <w:link w:val="BodyText2"/>
    <w:rsid w:val="00903A99"/>
    <w:rPr>
      <w:rFonts w:ascii="Arial" w:eastAsia="Times New Roman" w:hAnsi="Arial" w:cs="Times New Roman"/>
      <w:sz w:val="24"/>
      <w:szCs w:val="20"/>
      <w:lang w:val="en-US" w:eastAsia="en-IE"/>
    </w:rPr>
  </w:style>
  <w:style w:type="paragraph" w:styleId="PlainText">
    <w:name w:val="Plain Text"/>
    <w:basedOn w:val="Normal"/>
    <w:link w:val="PlainTextChar"/>
    <w:uiPriority w:val="99"/>
    <w:unhideWhenUsed/>
    <w:rsid w:val="00903A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903A99"/>
    <w:rPr>
      <w:rFonts w:ascii="Consolas" w:eastAsia="Calibri" w:hAnsi="Consolas"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eastAsia="Calibri" w:hAnsi="Times New Roman"/>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DC"/>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customStyle="1" w:styleId="Heading3Char">
    <w:name w:val="Heading 3 Char"/>
    <w:basedOn w:val="DefaultParagraphFont"/>
    <w:link w:val="Heading3"/>
    <w:uiPriority w:val="9"/>
    <w:rsid w:val="00DD116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eastAsiaTheme="minorHAnsi" w:hAnsi="Calibri" w:cs="Calibri"/>
      <w:sz w:val="22"/>
      <w:szCs w:val="22"/>
      <w:lang w:val="en-IE" w:eastAsia="en-IE"/>
    </w:rPr>
  </w:style>
  <w:style w:type="paragraph" w:customStyle="1" w:styleId="DefaultStyle">
    <w:name w:val="Default Style"/>
    <w:rsid w:val="009D6C02"/>
    <w:pPr>
      <w:suppressAutoHyphens/>
    </w:pPr>
    <w:rPr>
      <w:rFonts w:ascii="Calibri" w:eastAsia="SimSun" w:hAnsi="Calibri" w:cs="Calibri"/>
    </w:rPr>
  </w:style>
  <w:style w:type="character" w:customStyle="1" w:styleId="bumpedfont20">
    <w:name w:val="bumpedfont20"/>
    <w:basedOn w:val="DefaultParagraphFont"/>
    <w:rsid w:val="0073694F"/>
  </w:style>
  <w:style w:type="character" w:customStyle="1" w:styleId="apple-converted-space">
    <w:name w:val="apple-converted-space"/>
    <w:basedOn w:val="DefaultParagraphFont"/>
    <w:rsid w:val="0073694F"/>
  </w:style>
  <w:style w:type="paragraph" w:customStyle="1" w:styleId="s4">
    <w:name w:val="s4"/>
    <w:basedOn w:val="Normal"/>
    <w:rsid w:val="00A7551F"/>
    <w:pPr>
      <w:spacing w:before="100" w:beforeAutospacing="1" w:after="100" w:afterAutospacing="1"/>
    </w:pPr>
    <w:rPr>
      <w:rFonts w:ascii="Calibri" w:eastAsiaTheme="minorHAnsi" w:hAnsi="Calibri" w:cs="Calibri"/>
      <w:sz w:val="22"/>
      <w:szCs w:val="22"/>
      <w:lang w:val="en-IE" w:eastAsia="en-IE"/>
    </w:rPr>
  </w:style>
  <w:style w:type="paragraph" w:styleId="NoSpacing">
    <w:name w:val="No Spacing"/>
    <w:basedOn w:val="Normal"/>
    <w:uiPriority w:val="1"/>
    <w:qFormat/>
    <w:rsid w:val="005B17B6"/>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31541414">
      <w:bodyDiv w:val="1"/>
      <w:marLeft w:val="0"/>
      <w:marRight w:val="0"/>
      <w:marTop w:val="0"/>
      <w:marBottom w:val="0"/>
      <w:divBdr>
        <w:top w:val="none" w:sz="0" w:space="0" w:color="auto"/>
        <w:left w:val="none" w:sz="0" w:space="0" w:color="auto"/>
        <w:bottom w:val="none" w:sz="0" w:space="0" w:color="auto"/>
        <w:right w:val="none" w:sz="0" w:space="0" w:color="auto"/>
      </w:divBdr>
    </w:div>
    <w:div w:id="34354346">
      <w:bodyDiv w:val="1"/>
      <w:marLeft w:val="0"/>
      <w:marRight w:val="0"/>
      <w:marTop w:val="0"/>
      <w:marBottom w:val="0"/>
      <w:divBdr>
        <w:top w:val="none" w:sz="0" w:space="0" w:color="auto"/>
        <w:left w:val="none" w:sz="0" w:space="0" w:color="auto"/>
        <w:bottom w:val="none" w:sz="0" w:space="0" w:color="auto"/>
        <w:right w:val="none" w:sz="0" w:space="0" w:color="auto"/>
      </w:divBdr>
    </w:div>
    <w:div w:id="39743092">
      <w:bodyDiv w:val="1"/>
      <w:marLeft w:val="0"/>
      <w:marRight w:val="0"/>
      <w:marTop w:val="0"/>
      <w:marBottom w:val="0"/>
      <w:divBdr>
        <w:top w:val="none" w:sz="0" w:space="0" w:color="auto"/>
        <w:left w:val="none" w:sz="0" w:space="0" w:color="auto"/>
        <w:bottom w:val="none" w:sz="0" w:space="0" w:color="auto"/>
        <w:right w:val="none" w:sz="0" w:space="0" w:color="auto"/>
      </w:divBdr>
    </w:div>
    <w:div w:id="41445311">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69102455">
      <w:bodyDiv w:val="1"/>
      <w:marLeft w:val="0"/>
      <w:marRight w:val="0"/>
      <w:marTop w:val="0"/>
      <w:marBottom w:val="0"/>
      <w:divBdr>
        <w:top w:val="none" w:sz="0" w:space="0" w:color="auto"/>
        <w:left w:val="none" w:sz="0" w:space="0" w:color="auto"/>
        <w:bottom w:val="none" w:sz="0" w:space="0" w:color="auto"/>
        <w:right w:val="none" w:sz="0" w:space="0" w:color="auto"/>
      </w:divBdr>
    </w:div>
    <w:div w:id="18128636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35091920">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60913255">
      <w:bodyDiv w:val="1"/>
      <w:marLeft w:val="0"/>
      <w:marRight w:val="0"/>
      <w:marTop w:val="0"/>
      <w:marBottom w:val="0"/>
      <w:divBdr>
        <w:top w:val="none" w:sz="0" w:space="0" w:color="auto"/>
        <w:left w:val="none" w:sz="0" w:space="0" w:color="auto"/>
        <w:bottom w:val="none" w:sz="0" w:space="0" w:color="auto"/>
        <w:right w:val="none" w:sz="0" w:space="0" w:color="auto"/>
      </w:divBdr>
    </w:div>
    <w:div w:id="281425044">
      <w:bodyDiv w:val="1"/>
      <w:marLeft w:val="0"/>
      <w:marRight w:val="0"/>
      <w:marTop w:val="0"/>
      <w:marBottom w:val="0"/>
      <w:divBdr>
        <w:top w:val="none" w:sz="0" w:space="0" w:color="auto"/>
        <w:left w:val="none" w:sz="0" w:space="0" w:color="auto"/>
        <w:bottom w:val="none" w:sz="0" w:space="0" w:color="auto"/>
        <w:right w:val="none" w:sz="0" w:space="0" w:color="auto"/>
      </w:divBdr>
    </w:div>
    <w:div w:id="282999138">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289556189">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1943412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23112871">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03203180">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70622973">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85765172">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16245273">
      <w:bodyDiv w:val="1"/>
      <w:marLeft w:val="0"/>
      <w:marRight w:val="0"/>
      <w:marTop w:val="0"/>
      <w:marBottom w:val="0"/>
      <w:divBdr>
        <w:top w:val="none" w:sz="0" w:space="0" w:color="auto"/>
        <w:left w:val="none" w:sz="0" w:space="0" w:color="auto"/>
        <w:bottom w:val="none" w:sz="0" w:space="0" w:color="auto"/>
        <w:right w:val="none" w:sz="0" w:space="0" w:color="auto"/>
      </w:divBdr>
    </w:div>
    <w:div w:id="718091706">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785928595">
      <w:bodyDiv w:val="1"/>
      <w:marLeft w:val="0"/>
      <w:marRight w:val="0"/>
      <w:marTop w:val="0"/>
      <w:marBottom w:val="0"/>
      <w:divBdr>
        <w:top w:val="none" w:sz="0" w:space="0" w:color="auto"/>
        <w:left w:val="none" w:sz="0" w:space="0" w:color="auto"/>
        <w:bottom w:val="none" w:sz="0" w:space="0" w:color="auto"/>
        <w:right w:val="none" w:sz="0" w:space="0" w:color="auto"/>
      </w:divBdr>
    </w:div>
    <w:div w:id="786779780">
      <w:bodyDiv w:val="1"/>
      <w:marLeft w:val="0"/>
      <w:marRight w:val="0"/>
      <w:marTop w:val="0"/>
      <w:marBottom w:val="0"/>
      <w:divBdr>
        <w:top w:val="none" w:sz="0" w:space="0" w:color="auto"/>
        <w:left w:val="none" w:sz="0" w:space="0" w:color="auto"/>
        <w:bottom w:val="none" w:sz="0" w:space="0" w:color="auto"/>
        <w:right w:val="none" w:sz="0" w:space="0" w:color="auto"/>
      </w:divBdr>
    </w:div>
    <w:div w:id="802580862">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40657996">
      <w:bodyDiv w:val="1"/>
      <w:marLeft w:val="0"/>
      <w:marRight w:val="0"/>
      <w:marTop w:val="0"/>
      <w:marBottom w:val="0"/>
      <w:divBdr>
        <w:top w:val="none" w:sz="0" w:space="0" w:color="auto"/>
        <w:left w:val="none" w:sz="0" w:space="0" w:color="auto"/>
        <w:bottom w:val="none" w:sz="0" w:space="0" w:color="auto"/>
        <w:right w:val="none" w:sz="0" w:space="0" w:color="auto"/>
      </w:divBdr>
    </w:div>
    <w:div w:id="84155207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862862162">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3809941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47852107">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25409804">
      <w:bodyDiv w:val="1"/>
      <w:marLeft w:val="0"/>
      <w:marRight w:val="0"/>
      <w:marTop w:val="0"/>
      <w:marBottom w:val="0"/>
      <w:divBdr>
        <w:top w:val="none" w:sz="0" w:space="0" w:color="auto"/>
        <w:left w:val="none" w:sz="0" w:space="0" w:color="auto"/>
        <w:bottom w:val="none" w:sz="0" w:space="0" w:color="auto"/>
        <w:right w:val="none" w:sz="0" w:space="0" w:color="auto"/>
      </w:divBdr>
    </w:div>
    <w:div w:id="1227182406">
      <w:bodyDiv w:val="1"/>
      <w:marLeft w:val="0"/>
      <w:marRight w:val="0"/>
      <w:marTop w:val="0"/>
      <w:marBottom w:val="0"/>
      <w:divBdr>
        <w:top w:val="none" w:sz="0" w:space="0" w:color="auto"/>
        <w:left w:val="none" w:sz="0" w:space="0" w:color="auto"/>
        <w:bottom w:val="none" w:sz="0" w:space="0" w:color="auto"/>
        <w:right w:val="none" w:sz="0" w:space="0" w:color="auto"/>
      </w:divBdr>
    </w:div>
    <w:div w:id="1238249468">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42594061">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54122962">
      <w:bodyDiv w:val="1"/>
      <w:marLeft w:val="0"/>
      <w:marRight w:val="0"/>
      <w:marTop w:val="0"/>
      <w:marBottom w:val="0"/>
      <w:divBdr>
        <w:top w:val="none" w:sz="0" w:space="0" w:color="auto"/>
        <w:left w:val="none" w:sz="0" w:space="0" w:color="auto"/>
        <w:bottom w:val="none" w:sz="0" w:space="0" w:color="auto"/>
        <w:right w:val="none" w:sz="0" w:space="0" w:color="auto"/>
      </w:divBdr>
    </w:div>
    <w:div w:id="1262569414">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0083823">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72622185">
      <w:bodyDiv w:val="1"/>
      <w:marLeft w:val="0"/>
      <w:marRight w:val="0"/>
      <w:marTop w:val="0"/>
      <w:marBottom w:val="0"/>
      <w:divBdr>
        <w:top w:val="none" w:sz="0" w:space="0" w:color="auto"/>
        <w:left w:val="none" w:sz="0" w:space="0" w:color="auto"/>
        <w:bottom w:val="none" w:sz="0" w:space="0" w:color="auto"/>
        <w:right w:val="none" w:sz="0" w:space="0" w:color="auto"/>
      </w:divBdr>
    </w:div>
    <w:div w:id="1582912807">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39451328">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2533643">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09523186">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39815441">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3226817">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796422">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26193106">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1981571972">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 w:id="2121876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65C8F74489814DA4BA066B16562A35" ma:contentTypeVersion="6" ma:contentTypeDescription="Create a new document." ma:contentTypeScope="" ma:versionID="ba820b55d9e494775a5e0a1174b3a86f">
  <xsd:schema xmlns:xsd="http://www.w3.org/2001/XMLSchema" xmlns:xs="http://www.w3.org/2001/XMLSchema" xmlns:p="http://schemas.microsoft.com/office/2006/metadata/properties" xmlns:ns2="72ebc454-c8ca-4509-933a-8fd907f31132" xmlns:ns3="9a471633-2eba-4a7b-ba86-87a1b62fc755" targetNamespace="http://schemas.microsoft.com/office/2006/metadata/properties" ma:root="true" ma:fieldsID="136021457526f386bd904925eab861b7" ns2:_="" ns3:_="">
    <xsd:import namespace="72ebc454-c8ca-4509-933a-8fd907f31132"/>
    <xsd:import namespace="9a471633-2eba-4a7b-ba86-87a1b62fc7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bc454-c8ca-4509-933a-8fd907f31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71633-2eba-4a7b-ba86-87a1b62fc75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113CC-0C31-4903-9C63-802386F3E143}">
  <ds:schemaRefs>
    <ds:schemaRef ds:uri="72ebc454-c8ca-4509-933a-8fd907f31132"/>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9a471633-2eba-4a7b-ba86-87a1b62fc755"/>
    <ds:schemaRef ds:uri="http://purl.org/dc/dcmitype/"/>
    <ds:schemaRef ds:uri="http://purl.org/dc/terms/"/>
  </ds:schemaRefs>
</ds:datastoreItem>
</file>

<file path=customXml/itemProps2.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3.xml><?xml version="1.0" encoding="utf-8"?>
<ds:datastoreItem xmlns:ds="http://schemas.openxmlformats.org/officeDocument/2006/customXml" ds:itemID="{1D3FB4BA-3E3E-4280-9769-9189D88D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bc454-c8ca-4509-933a-8fd907f31132"/>
    <ds:schemaRef ds:uri="9a471633-2eba-4a7b-ba86-87a1b62f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223F8-0062-4B65-A47A-0AC8A2C3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rath</dc:creator>
  <cp:keywords/>
  <dc:description/>
  <cp:lastModifiedBy>Conor Harrington</cp:lastModifiedBy>
  <cp:revision>2</cp:revision>
  <cp:lastPrinted>2024-02-06T16:28:00Z</cp:lastPrinted>
  <dcterms:created xsi:type="dcterms:W3CDTF">2024-02-12T14:20:00Z</dcterms:created>
  <dcterms:modified xsi:type="dcterms:W3CDTF">2024-02-1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C8F74489814DA4BA066B16562A35</vt:lpwstr>
  </property>
</Properties>
</file>